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8EA16" w14:textId="77777777" w:rsidR="005449D0" w:rsidRPr="00EF539E" w:rsidRDefault="00C04A22" w:rsidP="005449D0">
      <w:pPr>
        <w:jc w:val="right"/>
        <w:rPr>
          <w:i/>
        </w:rPr>
      </w:pPr>
      <w:r>
        <w:t>Monday</w:t>
      </w:r>
      <w:r w:rsidR="005449D0">
        <w:t xml:space="preserve"> 2-</w:t>
      </w:r>
      <w:r>
        <w:t>5</w:t>
      </w:r>
    </w:p>
    <w:p w14:paraId="26491926" w14:textId="77777777" w:rsidR="005449D0" w:rsidRDefault="00C04A22" w:rsidP="00090CB1">
      <w:pPr>
        <w:jc w:val="right"/>
        <w:rPr>
          <w:i/>
        </w:rPr>
      </w:pPr>
      <w:r>
        <w:t>Go Forth and Measure</w:t>
      </w:r>
    </w:p>
    <w:p w14:paraId="5D568166" w14:textId="77777777" w:rsidR="00090CB1" w:rsidRPr="00090CB1" w:rsidRDefault="00090CB1" w:rsidP="00090CB1">
      <w:pPr>
        <w:jc w:val="right"/>
        <w:rPr>
          <w:i/>
        </w:rPr>
      </w:pPr>
    </w:p>
    <w:p w14:paraId="5AAF018A" w14:textId="77777777" w:rsidR="005449D0" w:rsidRDefault="005449D0" w:rsidP="005449D0">
      <w:pPr>
        <w:jc w:val="center"/>
      </w:pPr>
    </w:p>
    <w:p w14:paraId="06DB0306" w14:textId="77777777" w:rsidR="005449D0" w:rsidRDefault="005449D0" w:rsidP="005449D0">
      <w:pPr>
        <w:jc w:val="center"/>
      </w:pPr>
    </w:p>
    <w:p w14:paraId="1B0FA246" w14:textId="77777777" w:rsidR="005449D0" w:rsidRDefault="005449D0" w:rsidP="005449D0">
      <w:pPr>
        <w:jc w:val="center"/>
      </w:pPr>
    </w:p>
    <w:p w14:paraId="41D10789" w14:textId="77777777" w:rsidR="005449D0" w:rsidRDefault="005449D0" w:rsidP="005449D0">
      <w:pPr>
        <w:jc w:val="center"/>
      </w:pPr>
    </w:p>
    <w:p w14:paraId="0B1ADDC7" w14:textId="77777777" w:rsidR="005449D0" w:rsidRDefault="005449D0" w:rsidP="005449D0">
      <w:pPr>
        <w:jc w:val="center"/>
      </w:pPr>
    </w:p>
    <w:p w14:paraId="20BAC7F4" w14:textId="77777777" w:rsidR="005449D0" w:rsidRDefault="005449D0" w:rsidP="005449D0">
      <w:pPr>
        <w:jc w:val="center"/>
      </w:pPr>
    </w:p>
    <w:p w14:paraId="38959902" w14:textId="77777777" w:rsidR="005449D0" w:rsidRDefault="005449D0" w:rsidP="005449D0">
      <w:pPr>
        <w:jc w:val="center"/>
      </w:pPr>
    </w:p>
    <w:p w14:paraId="5E1BB27F" w14:textId="77777777" w:rsidR="005449D0" w:rsidRDefault="005449D0" w:rsidP="005449D0">
      <w:pPr>
        <w:jc w:val="center"/>
      </w:pPr>
    </w:p>
    <w:p w14:paraId="679BAAFE" w14:textId="77777777" w:rsidR="005449D0" w:rsidRDefault="005449D0" w:rsidP="005449D0">
      <w:pPr>
        <w:jc w:val="center"/>
      </w:pPr>
    </w:p>
    <w:p w14:paraId="59FBD1F3" w14:textId="77777777" w:rsidR="005449D0" w:rsidRDefault="005449D0" w:rsidP="005449D0">
      <w:pPr>
        <w:jc w:val="center"/>
      </w:pPr>
    </w:p>
    <w:p w14:paraId="2CB244E6" w14:textId="77777777" w:rsidR="005449D0" w:rsidRDefault="005449D0" w:rsidP="005449D0">
      <w:pPr>
        <w:jc w:val="center"/>
      </w:pPr>
    </w:p>
    <w:p w14:paraId="4E09FB6D" w14:textId="77777777" w:rsidR="005449D0" w:rsidRDefault="00CA4D96" w:rsidP="005449D0">
      <w:pPr>
        <w:jc w:val="center"/>
        <w:rPr>
          <w:b/>
        </w:rPr>
      </w:pPr>
      <w:r>
        <w:rPr>
          <w:b/>
        </w:rPr>
        <w:t>Comparison of Vibrational Sweet Spots of Tennis Rackets</w:t>
      </w:r>
    </w:p>
    <w:p w14:paraId="6FFF7690" w14:textId="77777777" w:rsidR="005449D0" w:rsidRDefault="005449D0" w:rsidP="005449D0">
      <w:pPr>
        <w:jc w:val="center"/>
        <w:rPr>
          <w:b/>
        </w:rPr>
      </w:pPr>
    </w:p>
    <w:p w14:paraId="367456B8" w14:textId="77777777" w:rsidR="005449D0" w:rsidRDefault="001B7A62" w:rsidP="005449D0">
      <w:pPr>
        <w:jc w:val="center"/>
        <w:rPr>
          <w:b/>
        </w:rPr>
      </w:pPr>
      <w:r>
        <w:rPr>
          <w:b/>
        </w:rPr>
        <w:t>Lenny Martinez</w:t>
      </w:r>
    </w:p>
    <w:p w14:paraId="282F939B" w14:textId="77777777" w:rsidR="005449D0" w:rsidRDefault="005449D0" w:rsidP="005449D0">
      <w:pPr>
        <w:jc w:val="center"/>
      </w:pPr>
    </w:p>
    <w:p w14:paraId="443E7514" w14:textId="77777777" w:rsidR="005449D0" w:rsidRPr="00815EE9" w:rsidRDefault="005449D0" w:rsidP="005449D0">
      <w:pPr>
        <w:jc w:val="center"/>
        <w:rPr>
          <w:i/>
        </w:rPr>
      </w:pPr>
      <w:r>
        <w:fldChar w:fldCharType="begin"/>
      </w:r>
      <w:r>
        <w:instrText xml:space="preserve"> DATE \@ "M/d/yy" </w:instrText>
      </w:r>
      <w:r>
        <w:fldChar w:fldCharType="separate"/>
      </w:r>
      <w:r w:rsidR="00875C14">
        <w:rPr>
          <w:noProof/>
        </w:rPr>
        <w:t>5/10/16</w:t>
      </w:r>
      <w:r>
        <w:fldChar w:fldCharType="end"/>
      </w:r>
    </w:p>
    <w:p w14:paraId="2B1E5CF4" w14:textId="77777777" w:rsidR="005449D0" w:rsidRDefault="005449D0" w:rsidP="005449D0">
      <w:pPr>
        <w:jc w:val="center"/>
      </w:pPr>
      <w:r>
        <w:t>2.671 Measurement and Instrumentation</w:t>
      </w:r>
    </w:p>
    <w:p w14:paraId="46E0CA91" w14:textId="77777777" w:rsidR="002727B4" w:rsidRDefault="00D14095" w:rsidP="005449D0">
      <w:pPr>
        <w:jc w:val="center"/>
      </w:pPr>
      <w:r>
        <w:t>Monday</w:t>
      </w:r>
      <w:r w:rsidR="002727B4">
        <w:t xml:space="preserve"> P</w:t>
      </w:r>
      <w:r>
        <w:t>M</w:t>
      </w:r>
    </w:p>
    <w:p w14:paraId="38C7F2EB" w14:textId="77777777" w:rsidR="005449D0" w:rsidRDefault="005449D0" w:rsidP="005449D0">
      <w:pPr>
        <w:jc w:val="center"/>
        <w:rPr>
          <w:i/>
        </w:rPr>
      </w:pPr>
      <w:r>
        <w:t xml:space="preserve">Prof. </w:t>
      </w:r>
      <w:r w:rsidR="00D14095">
        <w:t xml:space="preserve">Ming </w:t>
      </w:r>
      <w:proofErr w:type="spellStart"/>
      <w:r w:rsidR="00D14095">
        <w:t>Guo</w:t>
      </w:r>
      <w:proofErr w:type="spellEnd"/>
    </w:p>
    <w:p w14:paraId="69BEFDD5" w14:textId="77777777" w:rsidR="00BD5123" w:rsidRDefault="00BD5123" w:rsidP="005449D0">
      <w:pPr>
        <w:jc w:val="center"/>
        <w:rPr>
          <w:i/>
        </w:rPr>
      </w:pPr>
      <w:r>
        <w:rPr>
          <w:i/>
        </w:rPr>
        <w:br w:type="page"/>
      </w:r>
    </w:p>
    <w:p w14:paraId="5F1CB3C3" w14:textId="77777777" w:rsidR="00BD5123" w:rsidRDefault="00BD5123" w:rsidP="005449D0">
      <w:pPr>
        <w:jc w:val="center"/>
        <w:rPr>
          <w:i/>
        </w:rPr>
      </w:pPr>
    </w:p>
    <w:p w14:paraId="6B292271" w14:textId="77777777" w:rsidR="00BD5123" w:rsidRDefault="00BD5123" w:rsidP="005449D0">
      <w:pPr>
        <w:jc w:val="center"/>
        <w:rPr>
          <w:i/>
        </w:rPr>
      </w:pPr>
    </w:p>
    <w:p w14:paraId="241B4AC1" w14:textId="77777777" w:rsidR="00BD5123" w:rsidRDefault="00BD5123" w:rsidP="005449D0">
      <w:pPr>
        <w:jc w:val="center"/>
        <w:rPr>
          <w:i/>
        </w:rPr>
      </w:pPr>
    </w:p>
    <w:p w14:paraId="460F91C6" w14:textId="77777777" w:rsidR="00BD5123" w:rsidRDefault="00BD5123" w:rsidP="005449D0">
      <w:pPr>
        <w:jc w:val="center"/>
        <w:rPr>
          <w:i/>
        </w:rPr>
      </w:pPr>
    </w:p>
    <w:p w14:paraId="5E583397" w14:textId="77777777" w:rsidR="00BD5123" w:rsidRDefault="00BD5123" w:rsidP="005449D0">
      <w:pPr>
        <w:jc w:val="center"/>
        <w:rPr>
          <w:i/>
        </w:rPr>
      </w:pPr>
    </w:p>
    <w:p w14:paraId="78C01FD0" w14:textId="77777777" w:rsidR="00BD5123" w:rsidRDefault="00BD5123" w:rsidP="005449D0">
      <w:pPr>
        <w:jc w:val="center"/>
        <w:rPr>
          <w:i/>
        </w:rPr>
      </w:pPr>
    </w:p>
    <w:p w14:paraId="7D916758" w14:textId="77777777" w:rsidR="00BD5123" w:rsidRDefault="00BD5123" w:rsidP="005449D0">
      <w:pPr>
        <w:jc w:val="center"/>
        <w:rPr>
          <w:i/>
        </w:rPr>
      </w:pPr>
    </w:p>
    <w:p w14:paraId="4E3693AD" w14:textId="77777777" w:rsidR="00BD5123" w:rsidRDefault="00BD5123" w:rsidP="005449D0">
      <w:pPr>
        <w:jc w:val="center"/>
        <w:rPr>
          <w:i/>
        </w:rPr>
      </w:pPr>
    </w:p>
    <w:p w14:paraId="1ECC45AB" w14:textId="77777777" w:rsidR="00BD5123" w:rsidRDefault="00BD5123" w:rsidP="005449D0">
      <w:pPr>
        <w:jc w:val="center"/>
        <w:rPr>
          <w:i/>
        </w:rPr>
      </w:pPr>
    </w:p>
    <w:p w14:paraId="1D99613A" w14:textId="77777777" w:rsidR="00BD5123" w:rsidRDefault="00BD5123" w:rsidP="005449D0">
      <w:pPr>
        <w:jc w:val="center"/>
        <w:rPr>
          <w:i/>
        </w:rPr>
      </w:pPr>
    </w:p>
    <w:p w14:paraId="2033B913" w14:textId="77777777" w:rsidR="00BD5123" w:rsidRDefault="00BD5123" w:rsidP="005449D0">
      <w:pPr>
        <w:jc w:val="center"/>
        <w:rPr>
          <w:i/>
        </w:rPr>
      </w:pPr>
    </w:p>
    <w:p w14:paraId="7B4FE0EB" w14:textId="77777777" w:rsidR="00BD5123" w:rsidRDefault="00BD5123" w:rsidP="005449D0">
      <w:pPr>
        <w:jc w:val="center"/>
        <w:rPr>
          <w:i/>
        </w:rPr>
      </w:pPr>
    </w:p>
    <w:p w14:paraId="4274A177" w14:textId="77777777" w:rsidR="00BD5123" w:rsidRDefault="00BD5123" w:rsidP="005449D0">
      <w:pPr>
        <w:jc w:val="center"/>
        <w:rPr>
          <w:i/>
        </w:rPr>
      </w:pPr>
    </w:p>
    <w:p w14:paraId="0F632315" w14:textId="77777777" w:rsidR="00BD5123" w:rsidRDefault="00BD5123" w:rsidP="005449D0">
      <w:pPr>
        <w:jc w:val="center"/>
        <w:rPr>
          <w:i/>
        </w:rPr>
      </w:pPr>
    </w:p>
    <w:p w14:paraId="69458FBA" w14:textId="77777777" w:rsidR="005449D0" w:rsidRDefault="005449D0" w:rsidP="005449D0">
      <w:pPr>
        <w:ind w:firstLine="0"/>
        <w:sectPr w:rsidR="005449D0" w:rsidSect="001222E9">
          <w:footerReference w:type="even" r:id="rId8"/>
          <w:pgSz w:w="12240" w:h="15840"/>
          <w:pgMar w:top="1440" w:right="1440" w:bottom="1440" w:left="1440" w:header="720" w:footer="720" w:gutter="0"/>
          <w:cols w:space="720"/>
          <w:docGrid w:linePitch="360"/>
        </w:sectPr>
      </w:pPr>
    </w:p>
    <w:p w14:paraId="2CA7CE21" w14:textId="77777777" w:rsidR="005449D0" w:rsidRPr="00793549" w:rsidRDefault="005449D0" w:rsidP="00E735AB">
      <w:pPr>
        <w:pStyle w:val="Heading1"/>
        <w:rPr>
          <w:color w:val="000000" w:themeColor="text1"/>
        </w:rPr>
      </w:pPr>
      <w:r w:rsidRPr="00793549">
        <w:rPr>
          <w:color w:val="000000" w:themeColor="text1"/>
        </w:rPr>
        <w:lastRenderedPageBreak/>
        <w:t>Abstract</w:t>
      </w:r>
    </w:p>
    <w:p w14:paraId="49E93E6E" w14:textId="7A560C89" w:rsidR="00793549" w:rsidRPr="00793549" w:rsidRDefault="00793549" w:rsidP="00793549">
      <w:pPr>
        <w:pStyle w:val="Heading1"/>
        <w:ind w:firstLine="720"/>
        <w:jc w:val="both"/>
        <w:rPr>
          <w:rFonts w:ascii="Times New Roman" w:hAnsi="Times New Roman" w:cs="Times New Roman"/>
          <w:b w:val="0"/>
          <w:color w:val="000000" w:themeColor="text1"/>
        </w:rPr>
      </w:pPr>
      <w:r w:rsidRPr="00793549">
        <w:rPr>
          <w:rFonts w:ascii="Times New Roman" w:hAnsi="Times New Roman" w:cs="Times New Roman"/>
          <w:b w:val="0"/>
          <w:color w:val="000000" w:themeColor="text1"/>
        </w:rPr>
        <w:t>Performance tennis rackets cost somewhere in the range of 170 and 230 dollars, making buying one a matter of careful consideration and comparison. A measure for comparing rackets based solely on the percentage of the vibrational sweet spot in the longitudinal direction was calculated using an accelerometer and an impact hammer to measure the vibrations of the string bed for a Babolat™, a Head</w:t>
      </w:r>
      <w:r w:rsidRPr="00793549">
        <w:rPr>
          <w:rFonts w:ascii="Times New Roman" w:hAnsi="Times New Roman" w:cs="Times New Roman"/>
          <w:b w:val="0"/>
          <w:color w:val="000000" w:themeColor="text1"/>
          <w:vertAlign w:val="superscript"/>
        </w:rPr>
        <w:t>®</w:t>
      </w:r>
      <w:r w:rsidRPr="00793549">
        <w:rPr>
          <w:rFonts w:ascii="Times New Roman" w:hAnsi="Times New Roman" w:cs="Times New Roman"/>
          <w:b w:val="0"/>
          <w:color w:val="000000" w:themeColor="text1"/>
        </w:rPr>
        <w:t xml:space="preserve"> and a Prince</w:t>
      </w:r>
      <w:r w:rsidRPr="00793549">
        <w:rPr>
          <w:rFonts w:ascii="Times New Roman" w:hAnsi="Times New Roman" w:cs="Times New Roman"/>
          <w:b w:val="0"/>
          <w:color w:val="000000" w:themeColor="text1"/>
          <w:vertAlign w:val="superscript"/>
        </w:rPr>
        <w:t>®</w:t>
      </w:r>
      <w:r w:rsidRPr="00793549">
        <w:rPr>
          <w:rFonts w:ascii="Times New Roman" w:hAnsi="Times New Roman" w:cs="Times New Roman"/>
          <w:b w:val="0"/>
          <w:color w:val="000000" w:themeColor="text1"/>
        </w:rPr>
        <w:t xml:space="preserve"> racket. The Prince</w:t>
      </w:r>
      <w:r w:rsidRPr="00793549">
        <w:rPr>
          <w:rFonts w:ascii="Times New Roman" w:hAnsi="Times New Roman" w:cs="Times New Roman"/>
          <w:b w:val="0"/>
          <w:color w:val="000000" w:themeColor="text1"/>
          <w:vertAlign w:val="superscript"/>
        </w:rPr>
        <w:t>®</w:t>
      </w:r>
      <w:r w:rsidRPr="00793549">
        <w:rPr>
          <w:rFonts w:ascii="Times New Roman" w:hAnsi="Times New Roman" w:cs="Times New Roman"/>
          <w:b w:val="0"/>
          <w:color w:val="000000" w:themeColor="text1"/>
        </w:rPr>
        <w:t xml:space="preserve"> racket had the largest longitudinal percentage of 31 ± 11 %. This is 7% and 5% larger than both the Babolat™ and the Head</w:t>
      </w:r>
      <w:r w:rsidRPr="00793549">
        <w:rPr>
          <w:rFonts w:ascii="Times New Roman" w:hAnsi="Times New Roman" w:cs="Times New Roman"/>
          <w:b w:val="0"/>
          <w:color w:val="000000" w:themeColor="text1"/>
          <w:vertAlign w:val="superscript"/>
        </w:rPr>
        <w:t>®</w:t>
      </w:r>
      <w:r w:rsidRPr="00793549">
        <w:rPr>
          <w:rFonts w:ascii="Times New Roman" w:hAnsi="Times New Roman" w:cs="Times New Roman"/>
          <w:b w:val="0"/>
          <w:color w:val="000000" w:themeColor="text1"/>
        </w:rPr>
        <w:t xml:space="preserve"> rackets, respectively.</w:t>
      </w:r>
    </w:p>
    <w:p w14:paraId="36E1931D" w14:textId="140CDAC1" w:rsidR="005449D0" w:rsidRPr="00864AE1" w:rsidRDefault="00793549" w:rsidP="00793549">
      <w:pPr>
        <w:pStyle w:val="Heading1"/>
        <w:rPr>
          <w:color w:val="000000" w:themeColor="text1"/>
        </w:rPr>
      </w:pPr>
      <w:r w:rsidRPr="00793549">
        <w:rPr>
          <w:rFonts w:ascii="Times New Roman" w:hAnsi="Times New Roman" w:cs="Times New Roman"/>
          <w:b w:val="0"/>
          <w:bCs w:val="0"/>
          <w:color w:val="FF0000"/>
          <w:szCs w:val="24"/>
        </w:rPr>
        <w:t xml:space="preserve"> </w:t>
      </w:r>
      <w:r w:rsidR="005449D0" w:rsidRPr="00864AE1">
        <w:rPr>
          <w:color w:val="000000" w:themeColor="text1"/>
        </w:rPr>
        <w:t xml:space="preserve">1.  Introduction </w:t>
      </w:r>
    </w:p>
    <w:p w14:paraId="06D59CE6" w14:textId="77777777" w:rsidR="00606F7E" w:rsidRPr="00772B9F" w:rsidRDefault="00801BBC" w:rsidP="00606F7E">
      <w:pPr>
        <w:pStyle w:val="2671Text"/>
        <w:rPr>
          <w:color w:val="000000" w:themeColor="text1"/>
        </w:rPr>
      </w:pPr>
      <w:r w:rsidRPr="00772B9F">
        <w:rPr>
          <w:color w:val="000000" w:themeColor="text1"/>
        </w:rPr>
        <w:t>T</w:t>
      </w:r>
      <w:r w:rsidR="006A0016" w:rsidRPr="00772B9F">
        <w:rPr>
          <w:color w:val="000000" w:themeColor="text1"/>
        </w:rPr>
        <w:t xml:space="preserve">he </w:t>
      </w:r>
      <w:r w:rsidRPr="00772B9F">
        <w:rPr>
          <w:color w:val="000000" w:themeColor="text1"/>
        </w:rPr>
        <w:t>first tennis racket was made in London in 1874 out of solid wood.</w:t>
      </w:r>
      <w:r w:rsidR="00AC6690" w:rsidRPr="00772B9F">
        <w:rPr>
          <w:color w:val="000000" w:themeColor="text1"/>
        </w:rPr>
        <w:t xml:space="preserve"> </w:t>
      </w:r>
      <w:r w:rsidR="00AC6690" w:rsidRPr="00772B9F">
        <w:rPr>
          <w:color w:val="000000" w:themeColor="text1"/>
        </w:rPr>
        <w:fldChar w:fldCharType="begin"/>
      </w:r>
      <w:r w:rsidR="00AC6690" w:rsidRPr="00772B9F">
        <w:rPr>
          <w:color w:val="000000" w:themeColor="text1"/>
        </w:rPr>
        <w:instrText xml:space="preserve"> ADDIN ZOTERO_ITEM CSL_CITATION {"citationID":"2g2h55e35j","properties":{"formattedCitation":"[1]","plainCitation":"[1]"},"citationItems":[{"id":24,"uris":["http://zotero.org/users/2961593/items/NRHP5VRB"],"uri":["http://zotero.org/users/2961593/items/NRHP5VRB"],"itemData":{"id":24,"type":"webpage","title":"The Evolution of the Tennis Racket","container-title":"Complex","abstract":"The modern tennis racket has come a long was since its introduction over a century ago. Thanks to advancements","URL":"http://www.complex.com/sneakers/2012/08/the-evolution-of-the-tennis-racket","accessed":{"date-parts":[["2016",4,4]]}}}],"schema":"https://github.com/citation-style-language/schema/raw/master/csl-citation.json"} </w:instrText>
      </w:r>
      <w:r w:rsidR="00AC6690" w:rsidRPr="00772B9F">
        <w:rPr>
          <w:color w:val="000000" w:themeColor="text1"/>
        </w:rPr>
        <w:fldChar w:fldCharType="separate"/>
      </w:r>
      <w:r w:rsidR="00AC6690" w:rsidRPr="00772B9F">
        <w:rPr>
          <w:color w:val="000000" w:themeColor="text1"/>
        </w:rPr>
        <w:t>[1]</w:t>
      </w:r>
      <w:r w:rsidR="00AC6690" w:rsidRPr="00772B9F">
        <w:rPr>
          <w:color w:val="000000" w:themeColor="text1"/>
        </w:rPr>
        <w:fldChar w:fldCharType="end"/>
      </w:r>
      <w:r w:rsidRPr="00772B9F">
        <w:rPr>
          <w:color w:val="000000" w:themeColor="text1"/>
        </w:rPr>
        <w:t xml:space="preserve"> </w:t>
      </w:r>
      <w:r w:rsidR="00AC6690" w:rsidRPr="00772B9F">
        <w:rPr>
          <w:color w:val="000000" w:themeColor="text1"/>
        </w:rPr>
        <w:t>Since then, rackets have evolved in both size and material composition. Solid wood gave way to steel and in 1975, the first oversized aluminum racket was created. In 1987, Wilson introduced the first “</w:t>
      </w:r>
      <w:proofErr w:type="spellStart"/>
      <w:r w:rsidR="00AC6690" w:rsidRPr="00772B9F">
        <w:rPr>
          <w:color w:val="000000" w:themeColor="text1"/>
        </w:rPr>
        <w:t>widebody</w:t>
      </w:r>
      <w:proofErr w:type="spellEnd"/>
      <w:r w:rsidR="00AC6690" w:rsidRPr="00772B9F">
        <w:rPr>
          <w:color w:val="000000" w:themeColor="text1"/>
        </w:rPr>
        <w:t xml:space="preserve">” racket that had a larger beam width. </w:t>
      </w:r>
      <w:r w:rsidR="00667D99" w:rsidRPr="00772B9F">
        <w:rPr>
          <w:color w:val="000000" w:themeColor="text1"/>
        </w:rPr>
        <w:t xml:space="preserve">In 1990, Wilson also introduced a racket with a heavier head. </w:t>
      </w:r>
      <w:r w:rsidR="00606F7E" w:rsidRPr="00772B9F">
        <w:rPr>
          <w:color w:val="000000" w:themeColor="text1"/>
        </w:rPr>
        <w:t>In more recent years, rackets have been getting increasingly lighter and have been made using composite materials.</w:t>
      </w:r>
      <w:r w:rsidR="002F450A" w:rsidRPr="00772B9F">
        <w:rPr>
          <w:color w:val="000000" w:themeColor="text1"/>
        </w:rPr>
        <w:t xml:space="preserve"> </w:t>
      </w:r>
      <w:r w:rsidR="00F82F99" w:rsidRPr="00772B9F">
        <w:rPr>
          <w:color w:val="000000" w:themeColor="text1"/>
        </w:rPr>
        <w:t xml:space="preserve">Rackets are both compared quantitatively using head size, weight, length, and string tension and also qualitatively using swing speed, stroke style and power level. </w:t>
      </w:r>
    </w:p>
    <w:p w14:paraId="4BF0E378" w14:textId="77777777" w:rsidR="00103813" w:rsidRPr="00772B9F" w:rsidRDefault="00103813" w:rsidP="00606F7E">
      <w:pPr>
        <w:pStyle w:val="2671Text"/>
        <w:rPr>
          <w:color w:val="000000" w:themeColor="text1"/>
        </w:rPr>
      </w:pPr>
      <w:r w:rsidRPr="00772B9F">
        <w:rPr>
          <w:color w:val="000000" w:themeColor="text1"/>
        </w:rPr>
        <w:t>But throughout this time, there haven’t been good measures for objectively comparing different rackets.</w:t>
      </w:r>
      <w:r w:rsidR="00211BE2" w:rsidRPr="00772B9F">
        <w:rPr>
          <w:color w:val="000000" w:themeColor="text1"/>
        </w:rPr>
        <w:t xml:space="preserve"> Because of their different compositions and geometry, rackets are hard to compare and a lot of it relies on testing them out yourself and finding the one that feels best. </w:t>
      </w:r>
      <w:r w:rsidR="007016ED" w:rsidRPr="00772B9F">
        <w:rPr>
          <w:color w:val="000000" w:themeColor="text1"/>
        </w:rPr>
        <w:t xml:space="preserve">Another pain point when comparing rackets is the price. </w:t>
      </w:r>
      <w:r w:rsidR="006C508E" w:rsidRPr="00772B9F">
        <w:rPr>
          <w:color w:val="000000" w:themeColor="text1"/>
        </w:rPr>
        <w:t xml:space="preserve">Due to the materials used and the engineering that goes into manufacturing them, </w:t>
      </w:r>
      <w:r w:rsidR="00D3457D" w:rsidRPr="00772B9F">
        <w:rPr>
          <w:color w:val="000000" w:themeColor="text1"/>
        </w:rPr>
        <w:t xml:space="preserve">performance </w:t>
      </w:r>
      <w:r w:rsidR="006C508E" w:rsidRPr="00772B9F">
        <w:rPr>
          <w:color w:val="000000" w:themeColor="text1"/>
        </w:rPr>
        <w:t xml:space="preserve">rackets can range from </w:t>
      </w:r>
      <w:r w:rsidR="00D3457D" w:rsidRPr="00772B9F">
        <w:rPr>
          <w:color w:val="000000" w:themeColor="text1"/>
        </w:rPr>
        <w:t>170 to 230 dollars</w:t>
      </w:r>
      <w:r w:rsidR="006C508E" w:rsidRPr="00772B9F">
        <w:rPr>
          <w:color w:val="000000" w:themeColor="text1"/>
        </w:rPr>
        <w:t xml:space="preserve">. As a result, anyone considering purchasing a racket for regular to extensive use will take a long time to pick a racket to make sure they invest their money wisely. </w:t>
      </w:r>
      <w:r w:rsidR="00D3457D" w:rsidRPr="00772B9F">
        <w:rPr>
          <w:color w:val="000000" w:themeColor="text1"/>
        </w:rPr>
        <w:t xml:space="preserve">This </w:t>
      </w:r>
      <w:r w:rsidR="00F11683" w:rsidRPr="00772B9F">
        <w:rPr>
          <w:color w:val="000000" w:themeColor="text1"/>
        </w:rPr>
        <w:t xml:space="preserve">experiment </w:t>
      </w:r>
      <w:r w:rsidR="00D3457D" w:rsidRPr="00772B9F">
        <w:rPr>
          <w:color w:val="000000" w:themeColor="text1"/>
        </w:rPr>
        <w:t>attempts to derive</w:t>
      </w:r>
      <w:r w:rsidR="00F11683" w:rsidRPr="00772B9F">
        <w:rPr>
          <w:color w:val="000000" w:themeColor="text1"/>
        </w:rPr>
        <w:t xml:space="preserve"> a new measure for comparing tennis rackets based on the </w:t>
      </w:r>
      <w:r w:rsidR="00D3457D" w:rsidRPr="00772B9F">
        <w:rPr>
          <w:color w:val="000000" w:themeColor="text1"/>
        </w:rPr>
        <w:t>size</w:t>
      </w:r>
      <w:r w:rsidR="00F11683" w:rsidRPr="00772B9F">
        <w:rPr>
          <w:color w:val="000000" w:themeColor="text1"/>
        </w:rPr>
        <w:t xml:space="preserve"> of the sweet of a tennis racket</w:t>
      </w:r>
      <w:r w:rsidR="00A65570" w:rsidRPr="00772B9F">
        <w:rPr>
          <w:color w:val="000000" w:themeColor="text1"/>
        </w:rPr>
        <w:t xml:space="preserve"> as a ratio to the overall dimension of the racket string bed.</w:t>
      </w:r>
    </w:p>
    <w:p w14:paraId="73534A1B" w14:textId="77777777" w:rsidR="00103813" w:rsidRPr="00C97299" w:rsidRDefault="00103813" w:rsidP="00606F7E">
      <w:pPr>
        <w:pStyle w:val="2671Text"/>
        <w:rPr>
          <w:color w:val="FF0000"/>
        </w:rPr>
      </w:pPr>
    </w:p>
    <w:p w14:paraId="5D4EF401" w14:textId="77777777" w:rsidR="00090CB1" w:rsidRPr="001D567C" w:rsidRDefault="005449D0" w:rsidP="00E735AB">
      <w:pPr>
        <w:pStyle w:val="Heading1"/>
        <w:rPr>
          <w:color w:val="000000" w:themeColor="text1"/>
        </w:rPr>
      </w:pPr>
      <w:r w:rsidRPr="001D567C">
        <w:rPr>
          <w:color w:val="000000" w:themeColor="text1"/>
        </w:rPr>
        <w:t xml:space="preserve">2. </w:t>
      </w:r>
      <w:r w:rsidR="002130AE" w:rsidRPr="001D567C">
        <w:rPr>
          <w:color w:val="000000" w:themeColor="text1"/>
        </w:rPr>
        <w:t>Background</w:t>
      </w:r>
      <w:r w:rsidR="004539E1" w:rsidRPr="001D567C">
        <w:rPr>
          <w:color w:val="000000" w:themeColor="text1"/>
        </w:rPr>
        <w:t xml:space="preserve"> </w:t>
      </w:r>
    </w:p>
    <w:p w14:paraId="38F3B07E" w14:textId="2F381073" w:rsidR="002F44B2" w:rsidRPr="005A5E7A" w:rsidRDefault="002F44B2" w:rsidP="002F44B2">
      <w:pPr>
        <w:ind w:firstLine="720"/>
        <w:rPr>
          <w:color w:val="000000" w:themeColor="text1"/>
        </w:rPr>
      </w:pPr>
      <w:r w:rsidRPr="005A5E7A">
        <w:rPr>
          <w:color w:val="000000" w:themeColor="text1"/>
        </w:rPr>
        <w:t xml:space="preserve">The sweet spot of a tennis racket is defined as an area on the racket where the force transmitted to the player’s hand is relatively small. On any given racket there are usually three different sweet spots along the axis of the handle. One corresponds to minimal initial shock, another to minimal vibration, and the third corresponds to the maximum coefficient of restitution and results in the most power </w:t>
      </w:r>
      <w:r w:rsidRPr="005A5E7A">
        <w:rPr>
          <w:color w:val="000000" w:themeColor="text1"/>
        </w:rPr>
        <w:fldChar w:fldCharType="begin"/>
      </w:r>
      <w:r w:rsidR="00AC6690" w:rsidRPr="005A5E7A">
        <w:rPr>
          <w:color w:val="000000" w:themeColor="text1"/>
        </w:rPr>
        <w:instrText xml:space="preserve"> ADDIN ZOTERO_ITEM CSL_CITATION {"citationID":"1aqasa244n","properties":{"formattedCitation":"[2]","plainCitation":"[2]"},"citationItems":[{"id":3,"uris":["http://zotero.org/users/2961593/items/35ZAW5ZF"],"uri":["http://zotero.org/users/2961593/items/35ZAW5ZF"],"itemData":{"id":3,"type":"paper-conference","title":"Measuring sweet spots of tennis rackets","container-title":"Proceedings of IMAC-XX: A Conference on Structural Dynamics, February 4, 2002 - February 7, 2002","collection-title":"Proceedings of SPIE - The International Society for Optical Engineering","publisher":"SPIE","page":"1539-1545","volume":"4753 II","source":"Engineering Village","abstract":"Measuring and analysis procedures are presented in this paper to study the first two sweet spots of a tennis racket. After a brief description of sweet spots in racket, we describe the experimental procedures applied in this work. Reproducing realistically the boundary conditions at the grip of the racket is a major difficulty that is tackled here in a simple manner. Instrumentation and signal processing issues are discussed. Using digital filtering to extract time domain signals and comparing time signals from different locations on a racket, mode shapes have been identified. Test results are presented and sweet spots are identified for rackets with large and small heads, and for high or low string tension.","ISBN":"0277786X","author":[{"family":"Mohanty","given":"Prasenjit"},{"family":"Rixen","given":"Daniel J."}],"issued":{"date-parts":[["2002"]]}}}],"schema":"https://github.com/citation-style-language/schema/raw/master/csl-citation.json"} </w:instrText>
      </w:r>
      <w:r w:rsidRPr="005A5E7A">
        <w:rPr>
          <w:color w:val="000000" w:themeColor="text1"/>
        </w:rPr>
        <w:fldChar w:fldCharType="separate"/>
      </w:r>
      <w:r w:rsidR="00AC6690" w:rsidRPr="005A5E7A">
        <w:rPr>
          <w:color w:val="000000" w:themeColor="text1"/>
        </w:rPr>
        <w:t>[2]</w:t>
      </w:r>
      <w:r w:rsidRPr="005A5E7A">
        <w:rPr>
          <w:color w:val="000000" w:themeColor="text1"/>
        </w:rPr>
        <w:fldChar w:fldCharType="end"/>
      </w:r>
      <w:r w:rsidRPr="005A5E7A">
        <w:rPr>
          <w:color w:val="000000" w:themeColor="text1"/>
        </w:rPr>
        <w:t xml:space="preserve">. </w:t>
      </w:r>
      <w:r w:rsidR="00CA2BD1" w:rsidRPr="005A5E7A">
        <w:rPr>
          <w:color w:val="000000" w:themeColor="text1"/>
        </w:rPr>
        <w:t xml:space="preserve">For this experiment, the </w:t>
      </w:r>
      <w:r w:rsidRPr="005A5E7A">
        <w:rPr>
          <w:color w:val="000000" w:themeColor="text1"/>
        </w:rPr>
        <w:t>f</w:t>
      </w:r>
      <w:r w:rsidR="00CA2BD1" w:rsidRPr="005A5E7A">
        <w:rPr>
          <w:color w:val="000000" w:themeColor="text1"/>
        </w:rPr>
        <w:t>ocus was</w:t>
      </w:r>
      <w:r w:rsidRPr="005A5E7A">
        <w:rPr>
          <w:color w:val="000000" w:themeColor="text1"/>
        </w:rPr>
        <w:t xml:space="preserve"> solely on </w:t>
      </w:r>
      <w:r w:rsidR="00D3457D" w:rsidRPr="005A5E7A">
        <w:rPr>
          <w:color w:val="000000" w:themeColor="text1"/>
        </w:rPr>
        <w:t xml:space="preserve">the </w:t>
      </w:r>
      <w:r w:rsidRPr="005A5E7A">
        <w:rPr>
          <w:color w:val="000000" w:themeColor="text1"/>
        </w:rPr>
        <w:t>sweet spot corresponding to minimal vibration.</w:t>
      </w:r>
    </w:p>
    <w:p w14:paraId="77C69B5A" w14:textId="50AECAF8" w:rsidR="002F44B2" w:rsidRPr="005A5E7A" w:rsidRDefault="002F44B2" w:rsidP="002F44B2">
      <w:pPr>
        <w:rPr>
          <w:color w:val="000000" w:themeColor="text1"/>
        </w:rPr>
      </w:pPr>
      <w:r w:rsidRPr="005A5E7A">
        <w:rPr>
          <w:color w:val="000000" w:themeColor="text1"/>
        </w:rPr>
        <w:tab/>
        <w:t xml:space="preserve">The </w:t>
      </w:r>
      <w:r w:rsidR="00327A41" w:rsidRPr="005A5E7A">
        <w:rPr>
          <w:color w:val="000000" w:themeColor="text1"/>
        </w:rPr>
        <w:t>vibrational</w:t>
      </w:r>
      <w:r w:rsidR="00CA2BD1" w:rsidRPr="005A5E7A">
        <w:rPr>
          <w:color w:val="000000" w:themeColor="text1"/>
        </w:rPr>
        <w:t xml:space="preserve"> sweet spot</w:t>
      </w:r>
      <w:r w:rsidRPr="005A5E7A">
        <w:rPr>
          <w:color w:val="000000" w:themeColor="text1"/>
        </w:rPr>
        <w:t xml:space="preserve"> is defined as the nodal point of the first elastic mode of vibration. For a system, a mode is a sinusoidal motion. Each mode has a fixed frequency associated with it, also known as its natural or resonant frequency. In the case of the tennis racket, the first elastic mode, which occurs at a lowest frequency, typically produces vibrations of highest amplitude </w:t>
      </w:r>
      <w:r w:rsidRPr="005A5E7A">
        <w:rPr>
          <w:color w:val="000000" w:themeColor="text1"/>
        </w:rPr>
        <w:fldChar w:fldCharType="begin"/>
      </w:r>
      <w:r w:rsidR="00AC6690" w:rsidRPr="005A5E7A">
        <w:rPr>
          <w:color w:val="000000" w:themeColor="text1"/>
        </w:rPr>
        <w:instrText xml:space="preserve"> ADDIN ZOTERO_ITEM CSL_CITATION {"citationID":"kcka6he11","properties":{"formattedCitation":"[2]","plainCitation":"[2]"},"citationItems":[{"id":3,"uris":["http://zotero.org/users/2961593/items/35ZAW5ZF"],"uri":["http://zotero.org/users/2961593/items/35ZAW5ZF"],"itemData":{"id":3,"type":"paper-conference","title":"Measuring sweet spots of tennis rackets","container-title":"Proceedings of IMAC-XX: A Conference on Structural Dynamics, February 4, 2002 - February 7, 2002","collection-title":"Proceedings of SPIE - The International Society for Optical Engineering","publisher":"SPIE","page":"1539-1545","volume":"4753 II","source":"Engineering Village","abstract":"Measuring and analysis procedures are presented in this paper to study the first two sweet spots of a tennis racket. After a brief description of sweet spots in racket, we describe the experimental procedures applied in this work. Reproducing realistically the boundary conditions at the grip of the racket is a major difficulty that is tackled here in a simple manner. Instrumentation and signal processing issues are discussed. Using digital filtering to extract time domain signals and comparing time signals from different locations on a racket, mode shapes have been identified. Test results are presented and sweet spots are identified for rackets with large and small heads, and for high or low string tension.","ISBN":"0277786X","author":[{"family":"Mohanty","given":"Prasenjit"},{"family":"Rixen","given":"Daniel J."}],"issued":{"date-parts":[["2002"]]}}}],"schema":"https://github.com/citation-style-language/schema/raw/master/csl-citation.json"} </w:instrText>
      </w:r>
      <w:r w:rsidRPr="005A5E7A">
        <w:rPr>
          <w:color w:val="000000" w:themeColor="text1"/>
        </w:rPr>
        <w:fldChar w:fldCharType="separate"/>
      </w:r>
      <w:r w:rsidR="00AC6690" w:rsidRPr="005A5E7A">
        <w:rPr>
          <w:color w:val="000000" w:themeColor="text1"/>
        </w:rPr>
        <w:t>[2]</w:t>
      </w:r>
      <w:r w:rsidRPr="005A5E7A">
        <w:rPr>
          <w:color w:val="000000" w:themeColor="text1"/>
        </w:rPr>
        <w:fldChar w:fldCharType="end"/>
      </w:r>
      <w:r w:rsidRPr="005A5E7A">
        <w:rPr>
          <w:color w:val="000000" w:themeColor="text1"/>
        </w:rPr>
        <w:t xml:space="preserve">. This makes it a top priority because strong vibrations can lead to player injury. </w:t>
      </w:r>
    </w:p>
    <w:p w14:paraId="1942B3C6" w14:textId="77777777" w:rsidR="002F44B2" w:rsidRPr="005A5E7A" w:rsidRDefault="002F44B2" w:rsidP="002F44B2">
      <w:pPr>
        <w:rPr>
          <w:color w:val="000000" w:themeColor="text1"/>
        </w:rPr>
      </w:pPr>
      <w:r w:rsidRPr="005A5E7A">
        <w:rPr>
          <w:color w:val="000000" w:themeColor="text1"/>
        </w:rPr>
        <w:tab/>
        <w:t xml:space="preserve">One common tennis injury is called tennis elbow. Tennis elbow (also known as lateral </w:t>
      </w:r>
      <w:proofErr w:type="spellStart"/>
      <w:r w:rsidRPr="005A5E7A">
        <w:rPr>
          <w:color w:val="000000" w:themeColor="text1"/>
        </w:rPr>
        <w:t>epicondylitits</w:t>
      </w:r>
      <w:proofErr w:type="spellEnd"/>
      <w:r w:rsidRPr="005A5E7A">
        <w:rPr>
          <w:color w:val="000000" w:themeColor="text1"/>
        </w:rPr>
        <w:t xml:space="preserve">) is caused by injury, abrupt or subtle, of the area where the muscles and tendons of the forearm attach on the outside of the elbow. Although the main cause in tennis player is stress </w:t>
      </w:r>
      <w:r w:rsidRPr="005A5E7A">
        <w:rPr>
          <w:color w:val="000000" w:themeColor="text1"/>
        </w:rPr>
        <w:lastRenderedPageBreak/>
        <w:t xml:space="preserve">from overusing the forearm, low-frequency vibrations (such as those of the first elastic mode) aid the injury formation process. Li et al. </w:t>
      </w:r>
      <w:r w:rsidRPr="005A5E7A">
        <w:rPr>
          <w:color w:val="000000" w:themeColor="text1"/>
        </w:rPr>
        <w:fldChar w:fldCharType="begin"/>
      </w:r>
      <w:r w:rsidR="00AC6690" w:rsidRPr="005A5E7A">
        <w:rPr>
          <w:color w:val="000000" w:themeColor="text1"/>
        </w:rPr>
        <w:instrText xml:space="preserve"> ADDIN ZOTERO_ITEM CSL_CITATION {"citationID":"j72j8mt6h","properties":{"formattedCitation":"[3]","plainCitation":"[3]"},"citationItems":[{"id":5,"uris":["http://zotero.org/users/2961593/items/CHDQHSKJ"],"uri":["http://zotero.org/users/2961593/items/CHDQHSKJ"],"itemData":{"id":5,"type":"article-journal","title":"Effects of string tension and impact location on tennis playing","container-title":"Journal of Mechanical Science and Technology","page":"2990-2997","volume":"23","issue":"11","source":"link.springer.com","abstract":"Finite element impact simulations were performed to observe the vibration of a tennis racket and its strings, as well as the effects of string tension and impact location on a player’s hand and his chances of getting an injury. Studies using the finite element method [FEM] revealed that decreasing the string tension lowers the coefficient of restitution. The ratio of speed to angle change increases with a decrease in string tension. Moreover, the resultant force on the player’s hand is stronger if the tennis ball hits the dead spot than if it hits the sweet spot. For instance, as a tennis ball hits the dead spot with a speed of 10.05m/s, an angle of 15°, and a string tension of 222N, the player’s hand feels a maximum resultant force of almost 424N, which is 1.61 times higher than if the ball hits the sweet spot, at t=0.081 and t=0.0149. Moreover, the force exerted on the player’s hand if the ball hits either the best-bounce spot or the off-center spot is 1.4 times higher than if the ball hits the sweet spot.","DOI":"10.1007/s12206-009-0903-5","ISSN":"1738-494X, 1976-3824","journalAbbreviation":"J Mech Sci Technol","language":"en","author":[{"family":"Li","given":"Linlin"},{"family":"Yang","given":"Seung Han"},{"family":"Hwang","given":"Chang-Soon"},{"family":"Kim","given":"Young Suk"}],"issued":{"date-parts":[["2010",1,21]]}}}],"schema":"https://github.com/citation-style-language/schema/raw/master/csl-citation.json"} </w:instrText>
      </w:r>
      <w:r w:rsidRPr="005A5E7A">
        <w:rPr>
          <w:color w:val="000000" w:themeColor="text1"/>
        </w:rPr>
        <w:fldChar w:fldCharType="separate"/>
      </w:r>
      <w:r w:rsidR="00AC6690" w:rsidRPr="005A5E7A">
        <w:rPr>
          <w:color w:val="000000" w:themeColor="text1"/>
        </w:rPr>
        <w:t>[3]</w:t>
      </w:r>
      <w:r w:rsidRPr="005A5E7A">
        <w:rPr>
          <w:color w:val="000000" w:themeColor="text1"/>
        </w:rPr>
        <w:fldChar w:fldCharType="end"/>
      </w:r>
      <w:r w:rsidRPr="005A5E7A">
        <w:rPr>
          <w:color w:val="000000" w:themeColor="text1"/>
        </w:rPr>
        <w:t xml:space="preserve"> have in the past used finite element simulations to observe the effects of vibration on a tennis racket during a racket collision with a tennis ball. Specifically they focused on investigating how string tension and impact location affected the racket deformation and resultant force on a player’s hand as a way to look at ergonomics and injury prevention. </w:t>
      </w:r>
    </w:p>
    <w:p w14:paraId="2EF771F2" w14:textId="77777777" w:rsidR="002F44B2" w:rsidRPr="005A5E7A" w:rsidRDefault="002F44B2" w:rsidP="002F44B2">
      <w:pPr>
        <w:ind w:firstLine="720"/>
        <w:rPr>
          <w:color w:val="000000" w:themeColor="text1"/>
        </w:rPr>
      </w:pPr>
      <w:r w:rsidRPr="005A5E7A">
        <w:rPr>
          <w:color w:val="000000" w:themeColor="text1"/>
        </w:rPr>
        <w:t xml:space="preserve">Another past study by Buechler </w:t>
      </w:r>
      <w:r w:rsidRPr="005A5E7A">
        <w:rPr>
          <w:color w:val="000000" w:themeColor="text1"/>
        </w:rPr>
        <w:fldChar w:fldCharType="begin"/>
      </w:r>
      <w:r w:rsidR="00AC6690" w:rsidRPr="005A5E7A">
        <w:rPr>
          <w:color w:val="000000" w:themeColor="text1"/>
        </w:rPr>
        <w:instrText xml:space="preserve"> ADDIN ZOTERO_ITEM CSL_CITATION {"citationID":"1tdal7asvv","properties":{"formattedCitation":"[4]","plainCitation":"[4]"},"citationItems":[{"id":15,"uris":["http://zotero.org/users/2961593/items/DBJF5AB8"],"uri":["http://zotero.org/users/2961593/items/DBJF5AB8"],"itemData":{"id":15,"type":"article-journal","title":"Vibration modeling and supression in tennis racquets","author":[{"family":"Miles A Buechler","given":"Luis A. Espino"}]}}],"schema":"https://github.com/citation-style-language/schema/raw/master/csl-citation.json"} </w:instrText>
      </w:r>
      <w:r w:rsidRPr="005A5E7A">
        <w:rPr>
          <w:color w:val="000000" w:themeColor="text1"/>
        </w:rPr>
        <w:fldChar w:fldCharType="separate"/>
      </w:r>
      <w:r w:rsidR="00AC6690" w:rsidRPr="005A5E7A">
        <w:rPr>
          <w:color w:val="000000" w:themeColor="text1"/>
        </w:rPr>
        <w:t>[4]</w:t>
      </w:r>
      <w:r w:rsidRPr="005A5E7A">
        <w:rPr>
          <w:color w:val="000000" w:themeColor="text1"/>
        </w:rPr>
        <w:fldChar w:fldCharType="end"/>
      </w:r>
      <w:r w:rsidRPr="005A5E7A">
        <w:rPr>
          <w:color w:val="000000" w:themeColor="text1"/>
        </w:rPr>
        <w:t xml:space="preserve"> was very similar to the experiment I performed. Buechler analyzed vibration characteristics of a tennis racket through the use of a physical setup aided by modal software analysis to identify mode shapes of the racket with and without commercial dampeners </w:t>
      </w:r>
      <w:r w:rsidRPr="005A5E7A">
        <w:rPr>
          <w:color w:val="000000" w:themeColor="text1"/>
        </w:rPr>
        <w:fldChar w:fldCharType="begin"/>
      </w:r>
      <w:r w:rsidR="00AC6690" w:rsidRPr="005A5E7A">
        <w:rPr>
          <w:color w:val="000000" w:themeColor="text1"/>
        </w:rPr>
        <w:instrText xml:space="preserve"> ADDIN ZOTERO_ITEM CSL_CITATION {"citationID":"drcgpckns","properties":{"formattedCitation":"[4]","plainCitation":"[4]"},"citationItems":[{"id":15,"uris":["http://zotero.org/users/2961593/items/DBJF5AB8"],"uri":["http://zotero.org/users/2961593/items/DBJF5AB8"],"itemData":{"id":15,"type":"article-journal","title":"Vibration modeling and supression in tennis racquets","author":[{"family":"Miles A Buechler","given":"Luis A. Espino"}]}}],"schema":"https://github.com/citation-style-language/schema/raw/master/csl-citation.json"} </w:instrText>
      </w:r>
      <w:r w:rsidRPr="005A5E7A">
        <w:rPr>
          <w:color w:val="000000" w:themeColor="text1"/>
        </w:rPr>
        <w:fldChar w:fldCharType="separate"/>
      </w:r>
      <w:r w:rsidR="00AC6690" w:rsidRPr="005A5E7A">
        <w:rPr>
          <w:color w:val="000000" w:themeColor="text1"/>
        </w:rPr>
        <w:t>[4]</w:t>
      </w:r>
      <w:r w:rsidRPr="005A5E7A">
        <w:rPr>
          <w:color w:val="000000" w:themeColor="text1"/>
        </w:rPr>
        <w:fldChar w:fldCharType="end"/>
      </w:r>
      <w:r w:rsidRPr="005A5E7A">
        <w:rPr>
          <w:color w:val="000000" w:themeColor="text1"/>
        </w:rPr>
        <w:t xml:space="preserve">. The study also used finite element simulation to match the experimental data to mode shapes. Although this study gives a more precise location of the sweet spot associated with minimal vibration, it focuses more on quantifying the effects of string tension on sweet spot and mode shapes as well as the effect of vibrational dampeners on the sweet spot. While this focus does help to better quantify the sweet spot as a racket performance measure and give information as to which rackets may be better, it does not look at the area of the sweet in comparison to the overall area of the racket head. Thus, </w:t>
      </w:r>
      <w:r w:rsidR="00E0502A" w:rsidRPr="005A5E7A">
        <w:rPr>
          <w:color w:val="000000" w:themeColor="text1"/>
        </w:rPr>
        <w:t>this</w:t>
      </w:r>
      <w:r w:rsidRPr="005A5E7A">
        <w:rPr>
          <w:color w:val="000000" w:themeColor="text1"/>
        </w:rPr>
        <w:t xml:space="preserve"> inquiry into the ratio of sweet spot area to racket head area of various rackets aims to measure the ratio area of the sweet spot which maybe offer insight into a more objective measure of racket performance since racket and string materials vary. </w:t>
      </w:r>
    </w:p>
    <w:p w14:paraId="65DB2189" w14:textId="6FA07E3D" w:rsidR="002F44B2" w:rsidRDefault="002F44B2" w:rsidP="002F44B2">
      <w:pPr>
        <w:pStyle w:val="2671Text"/>
        <w:rPr>
          <w:color w:val="000000" w:themeColor="text1"/>
        </w:rPr>
      </w:pPr>
      <w:r w:rsidRPr="005A5E7A">
        <w:rPr>
          <w:color w:val="000000" w:themeColor="text1"/>
        </w:rPr>
        <w:t>These studies have done a solid job at creating models for measuring the vibrational sweet spot and observing how different parameters like string tension</w:t>
      </w:r>
      <w:r w:rsidR="00CA2BD1" w:rsidRPr="005A5E7A">
        <w:rPr>
          <w:color w:val="000000" w:themeColor="text1"/>
        </w:rPr>
        <w:t xml:space="preserve"> and accessories like </w:t>
      </w:r>
      <w:r w:rsidRPr="005A5E7A">
        <w:rPr>
          <w:color w:val="000000" w:themeColor="text1"/>
        </w:rPr>
        <w:t xml:space="preserve">vibrational dampeners affect the sweet spot, providing a great base for what the </w:t>
      </w:r>
      <w:r w:rsidR="00BE3577" w:rsidRPr="005A5E7A">
        <w:rPr>
          <w:color w:val="000000" w:themeColor="text1"/>
        </w:rPr>
        <w:t xml:space="preserve">vibrational </w:t>
      </w:r>
      <w:r w:rsidRPr="005A5E7A">
        <w:rPr>
          <w:color w:val="000000" w:themeColor="text1"/>
        </w:rPr>
        <w:t>sweet spot is</w:t>
      </w:r>
      <w:r w:rsidR="00BE3577" w:rsidRPr="005A5E7A">
        <w:rPr>
          <w:color w:val="000000" w:themeColor="text1"/>
        </w:rPr>
        <w:t>, where it is located</w:t>
      </w:r>
      <w:r w:rsidRPr="005A5E7A">
        <w:rPr>
          <w:color w:val="000000" w:themeColor="text1"/>
        </w:rPr>
        <w:t xml:space="preserve"> and how it changes. </w:t>
      </w:r>
      <w:r w:rsidR="00152E94" w:rsidRPr="005A5E7A">
        <w:rPr>
          <w:color w:val="000000" w:themeColor="text1"/>
        </w:rPr>
        <w:t>[2 - 4</w:t>
      </w:r>
      <w:r w:rsidR="00C71446" w:rsidRPr="005A5E7A">
        <w:rPr>
          <w:color w:val="000000" w:themeColor="text1"/>
        </w:rPr>
        <w:t>]</w:t>
      </w:r>
      <w:r w:rsidR="000E56A4" w:rsidRPr="005A5E7A">
        <w:rPr>
          <w:color w:val="000000" w:themeColor="text1"/>
        </w:rPr>
        <w:t xml:space="preserve"> </w:t>
      </w:r>
      <w:r w:rsidRPr="005A5E7A">
        <w:rPr>
          <w:color w:val="000000" w:themeColor="text1"/>
        </w:rPr>
        <w:t xml:space="preserve">Unfortunately they fail to look at the difference in </w:t>
      </w:r>
      <w:r w:rsidR="00CA2BD1" w:rsidRPr="005A5E7A">
        <w:rPr>
          <w:color w:val="000000" w:themeColor="text1"/>
        </w:rPr>
        <w:t>racket manufacturing</w:t>
      </w:r>
      <w:r w:rsidRPr="005A5E7A">
        <w:rPr>
          <w:color w:val="000000" w:themeColor="text1"/>
        </w:rPr>
        <w:t xml:space="preserve"> (in terms of racket and string material properties) and size of the racket head and how that affects not only the size and location of the spot. </w:t>
      </w:r>
      <w:r w:rsidR="00CA2BD1" w:rsidRPr="005A5E7A">
        <w:rPr>
          <w:color w:val="000000" w:themeColor="text1"/>
        </w:rPr>
        <w:t>This experiment aims t</w:t>
      </w:r>
      <w:r w:rsidRPr="005A5E7A">
        <w:rPr>
          <w:color w:val="000000" w:themeColor="text1"/>
        </w:rPr>
        <w:t xml:space="preserve">o </w:t>
      </w:r>
      <w:r w:rsidR="00CA2BD1" w:rsidRPr="005A5E7A">
        <w:rPr>
          <w:color w:val="000000" w:themeColor="text1"/>
        </w:rPr>
        <w:t>use dimensions of the racket head to comp</w:t>
      </w:r>
      <w:r w:rsidR="00BE3577" w:rsidRPr="005A5E7A">
        <w:rPr>
          <w:color w:val="000000" w:themeColor="text1"/>
        </w:rPr>
        <w:t xml:space="preserve">ute a normalized value for the size </w:t>
      </w:r>
      <w:r w:rsidR="00CA2BD1" w:rsidRPr="005A5E7A">
        <w:rPr>
          <w:color w:val="000000" w:themeColor="text1"/>
        </w:rPr>
        <w:t>of the sweet spot</w:t>
      </w:r>
      <w:r w:rsidRPr="005A5E7A">
        <w:rPr>
          <w:color w:val="000000" w:themeColor="text1"/>
        </w:rPr>
        <w:t xml:space="preserve"> that can be used to compare different racket types (or brands) and even among the same racket at different tension levels.</w:t>
      </w:r>
    </w:p>
    <w:p w14:paraId="3F6660AC" w14:textId="77777777" w:rsidR="00E634E2" w:rsidRPr="005A5E7A" w:rsidRDefault="00E634E2" w:rsidP="002F44B2">
      <w:pPr>
        <w:pStyle w:val="2671Text"/>
        <w:rPr>
          <w:color w:val="000000" w:themeColor="text1"/>
        </w:rPr>
      </w:pPr>
    </w:p>
    <w:p w14:paraId="22A26FB2" w14:textId="77777777" w:rsidR="00CA2BD1" w:rsidRPr="00E634E2" w:rsidRDefault="005449D0" w:rsidP="00CA2BD1">
      <w:pPr>
        <w:pStyle w:val="Heading1"/>
        <w:rPr>
          <w:color w:val="000000" w:themeColor="text1"/>
        </w:rPr>
      </w:pPr>
      <w:r w:rsidRPr="00E634E2">
        <w:rPr>
          <w:color w:val="000000" w:themeColor="text1"/>
        </w:rPr>
        <w:t xml:space="preserve">3. </w:t>
      </w:r>
      <w:r w:rsidR="00CA2BD1" w:rsidRPr="00E634E2">
        <w:rPr>
          <w:color w:val="000000" w:themeColor="text1"/>
        </w:rPr>
        <w:t>Experimental Design</w:t>
      </w:r>
    </w:p>
    <w:p w14:paraId="4CA3BADB" w14:textId="77777777" w:rsidR="00355F08" w:rsidRPr="000F60C8" w:rsidRDefault="00CA2BD1" w:rsidP="00355F08">
      <w:pPr>
        <w:pStyle w:val="2671Text"/>
        <w:rPr>
          <w:color w:val="000000" w:themeColor="text1"/>
        </w:rPr>
      </w:pPr>
      <w:r w:rsidRPr="000F60C8">
        <w:rPr>
          <w:color w:val="000000" w:themeColor="text1"/>
        </w:rPr>
        <w:t xml:space="preserve">In order to quantify the </w:t>
      </w:r>
      <w:r w:rsidR="00355E3E" w:rsidRPr="000F60C8">
        <w:rPr>
          <w:color w:val="000000" w:themeColor="text1"/>
        </w:rPr>
        <w:t xml:space="preserve">vibrational sweet spot of different tennis rackets, an experiment was conducted using an accelerometer, an impact hammer, and three different rackets. </w:t>
      </w:r>
    </w:p>
    <w:p w14:paraId="4044506E" w14:textId="77777777" w:rsidR="00355F08" w:rsidRPr="00ED41C6" w:rsidRDefault="005449D0" w:rsidP="002727B4">
      <w:pPr>
        <w:pStyle w:val="Heading2"/>
        <w:rPr>
          <w:color w:val="000000" w:themeColor="text1"/>
        </w:rPr>
      </w:pPr>
      <w:r w:rsidRPr="00ED41C6">
        <w:rPr>
          <w:color w:val="000000" w:themeColor="text1"/>
        </w:rPr>
        <w:t xml:space="preserve">3.1 </w:t>
      </w:r>
      <w:r w:rsidR="00355E3E" w:rsidRPr="00ED41C6">
        <w:rPr>
          <w:color w:val="000000" w:themeColor="text1"/>
        </w:rPr>
        <w:t>Testing Set-up</w:t>
      </w:r>
    </w:p>
    <w:p w14:paraId="63B42030" w14:textId="77777777" w:rsidR="00240283" w:rsidRPr="00A065D7" w:rsidRDefault="008739CE" w:rsidP="0082336E">
      <w:pPr>
        <w:pStyle w:val="2671Text"/>
        <w:rPr>
          <w:color w:val="000000" w:themeColor="text1"/>
        </w:rPr>
      </w:pPr>
      <w:r w:rsidRPr="00ED41C6">
        <w:rPr>
          <w:color w:val="000000" w:themeColor="text1"/>
        </w:rPr>
        <w:t>For all three ra</w:t>
      </w:r>
      <w:r w:rsidR="00B33A68" w:rsidRPr="00ED41C6">
        <w:rPr>
          <w:color w:val="000000" w:themeColor="text1"/>
        </w:rPr>
        <w:t>ckets the setup was the same. The rackets were clamped down at the handle using a large industrial C-Clamp</w:t>
      </w:r>
      <w:r w:rsidR="007E0701" w:rsidRPr="00ED41C6">
        <w:rPr>
          <w:color w:val="000000" w:themeColor="text1"/>
        </w:rPr>
        <w:t xml:space="preserve"> close to the lower end of the racket </w:t>
      </w:r>
      <w:r w:rsidR="00B33A68" w:rsidRPr="00ED41C6">
        <w:rPr>
          <w:color w:val="000000" w:themeColor="text1"/>
        </w:rPr>
        <w:t>and a large plastic clamp</w:t>
      </w:r>
      <w:r w:rsidR="007E0701" w:rsidRPr="00ED41C6">
        <w:rPr>
          <w:color w:val="000000" w:themeColor="text1"/>
        </w:rPr>
        <w:t xml:space="preserve"> nearer to the throat of the racket.</w:t>
      </w:r>
      <w:r w:rsidR="008A251D" w:rsidRPr="00ED41C6">
        <w:rPr>
          <w:color w:val="000000" w:themeColor="text1"/>
        </w:rPr>
        <w:t xml:space="preserve"> On the lower end of the tennis racket head, above the throat, a Vernier 3-axis accelerometer was attached with cable ties </w:t>
      </w:r>
      <w:r w:rsidR="006E1455" w:rsidRPr="00ED41C6">
        <w:rPr>
          <w:color w:val="000000" w:themeColor="text1"/>
        </w:rPr>
        <w:t>in between the two middle longitudinal strings of the racket.</w:t>
      </w:r>
      <w:r w:rsidR="00990DC1" w:rsidRPr="00ED41C6">
        <w:rPr>
          <w:color w:val="000000" w:themeColor="text1"/>
        </w:rPr>
        <w:t xml:space="preserve"> </w:t>
      </w:r>
      <w:r w:rsidR="00845343" w:rsidRPr="00ED41C6">
        <w:rPr>
          <w:color w:val="000000" w:themeColor="text1"/>
        </w:rPr>
        <w:t xml:space="preserve">The accelerometer was used to measure the vibration of the racket head. </w:t>
      </w:r>
      <w:r w:rsidR="00990DC1" w:rsidRPr="00ED41C6">
        <w:rPr>
          <w:color w:val="000000" w:themeColor="text1"/>
        </w:rPr>
        <w:t>Only the Z-axis channel was used for this sensor that can recognize a maximum acceleration of ±5 g.</w:t>
      </w:r>
      <w:r w:rsidR="008A251D" w:rsidRPr="00ED41C6">
        <w:rPr>
          <w:color w:val="000000" w:themeColor="text1"/>
        </w:rPr>
        <w:t xml:space="preserve"> </w:t>
      </w:r>
      <w:r w:rsidR="00990DC1" w:rsidRPr="00ED41C6">
        <w:rPr>
          <w:color w:val="000000" w:themeColor="text1"/>
        </w:rPr>
        <w:t xml:space="preserve">Input force was measured using an Impact Hammer PCB model 086D05. The </w:t>
      </w:r>
      <w:r w:rsidR="001F4175" w:rsidRPr="00ED41C6">
        <w:rPr>
          <w:color w:val="000000" w:themeColor="text1"/>
        </w:rPr>
        <w:t xml:space="preserve">impact hammer has a max force of 22.2 </w:t>
      </w:r>
      <w:proofErr w:type="spellStart"/>
      <w:r w:rsidR="001F4175" w:rsidRPr="00ED41C6">
        <w:rPr>
          <w:color w:val="000000" w:themeColor="text1"/>
        </w:rPr>
        <w:t>kN</w:t>
      </w:r>
      <w:proofErr w:type="spellEnd"/>
      <w:r w:rsidR="001F4175" w:rsidRPr="00ED41C6">
        <w:rPr>
          <w:color w:val="000000" w:themeColor="text1"/>
        </w:rPr>
        <w:t xml:space="preserve"> with a 0.23 mV/N </w:t>
      </w:r>
      <w:proofErr w:type="spellStart"/>
      <w:r w:rsidR="001F4175" w:rsidRPr="00ED41C6">
        <w:rPr>
          <w:color w:val="000000" w:themeColor="text1"/>
        </w:rPr>
        <w:t>sensitivy</w:t>
      </w:r>
      <w:proofErr w:type="spellEnd"/>
      <w:r w:rsidR="001F4175" w:rsidRPr="00ED41C6">
        <w:rPr>
          <w:color w:val="000000" w:themeColor="text1"/>
        </w:rPr>
        <w:t xml:space="preserve">. </w:t>
      </w:r>
      <w:r w:rsidR="00804B59" w:rsidRPr="00ED41C6">
        <w:rPr>
          <w:color w:val="000000" w:themeColor="text1"/>
        </w:rPr>
        <w:t>Voltage measured with the impact hammer first went through a Vernier Instrumentation Amplifier with a gain setting of 0</w:t>
      </w:r>
      <w:r w:rsidR="005F612A" w:rsidRPr="00ED41C6">
        <w:rPr>
          <w:color w:val="000000" w:themeColor="text1"/>
        </w:rPr>
        <w:t xml:space="preserve">-1 </w:t>
      </w:r>
      <w:r w:rsidR="00804B59" w:rsidRPr="00ED41C6">
        <w:rPr>
          <w:color w:val="000000" w:themeColor="text1"/>
        </w:rPr>
        <w:t xml:space="preserve">V. </w:t>
      </w:r>
      <w:r w:rsidR="00ED4282" w:rsidRPr="00ED41C6">
        <w:rPr>
          <w:color w:val="000000" w:themeColor="text1"/>
        </w:rPr>
        <w:t xml:space="preserve">All data was </w:t>
      </w:r>
      <w:r w:rsidR="00ED4282" w:rsidRPr="00A065D7">
        <w:rPr>
          <w:color w:val="000000" w:themeColor="text1"/>
        </w:rPr>
        <w:lastRenderedPageBreak/>
        <w:t xml:space="preserve">collected by the Vernier </w:t>
      </w:r>
      <w:proofErr w:type="spellStart"/>
      <w:r w:rsidR="00ED4282" w:rsidRPr="00A065D7">
        <w:rPr>
          <w:color w:val="000000" w:themeColor="text1"/>
        </w:rPr>
        <w:t>LabQuest</w:t>
      </w:r>
      <w:proofErr w:type="spellEnd"/>
      <w:r w:rsidR="00ED4282" w:rsidRPr="00A065D7">
        <w:rPr>
          <w:color w:val="000000" w:themeColor="text1"/>
        </w:rPr>
        <w:t xml:space="preserve"> Mini and the Logger Pro 3.10.1 software, at 5000 samples/second for 1 </w:t>
      </w:r>
      <w:r w:rsidR="009F1791" w:rsidRPr="00A065D7">
        <w:rPr>
          <w:color w:val="000000" w:themeColor="text1"/>
        </w:rPr>
        <w:t>second per sample.</w:t>
      </w:r>
    </w:p>
    <w:p w14:paraId="1043B219" w14:textId="2B5A4247" w:rsidR="007034B0" w:rsidRPr="00A065D7" w:rsidRDefault="000047C9" w:rsidP="00E0792E">
      <w:pPr>
        <w:jc w:val="center"/>
        <w:rPr>
          <w:color w:val="000000" w:themeColor="text1"/>
        </w:rPr>
      </w:pPr>
      <w:r w:rsidRPr="00A065D7">
        <w:rPr>
          <w:noProof/>
          <w:color w:val="000000" w:themeColor="text1"/>
        </w:rPr>
        <w:drawing>
          <wp:inline distT="0" distB="0" distL="0" distR="0" wp14:anchorId="40AD6C05" wp14:editId="2E6B3CB1">
            <wp:extent cx="2586699" cy="14992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jpg"/>
                    <pic:cNvPicPr/>
                  </pic:nvPicPr>
                  <pic:blipFill>
                    <a:blip r:embed="rId9">
                      <a:extLst>
                        <a:ext uri="{28A0092B-C50C-407E-A947-70E740481C1C}">
                          <a14:useLocalDpi xmlns:a14="http://schemas.microsoft.com/office/drawing/2010/main" val="0"/>
                        </a:ext>
                      </a:extLst>
                    </a:blip>
                    <a:stretch>
                      <a:fillRect/>
                    </a:stretch>
                  </pic:blipFill>
                  <pic:spPr>
                    <a:xfrm>
                      <a:off x="0" y="0"/>
                      <a:ext cx="2595515" cy="1504345"/>
                    </a:xfrm>
                    <a:prstGeom prst="rect">
                      <a:avLst/>
                    </a:prstGeom>
                  </pic:spPr>
                </pic:pic>
              </a:graphicData>
            </a:graphic>
          </wp:inline>
        </w:drawing>
      </w:r>
    </w:p>
    <w:p w14:paraId="101428B3" w14:textId="0F50979A" w:rsidR="007034B0" w:rsidRPr="00A065D7" w:rsidRDefault="007034B0" w:rsidP="000C485E">
      <w:pPr>
        <w:pStyle w:val="FigureCaption"/>
        <w:rPr>
          <w:color w:val="000000" w:themeColor="text1"/>
        </w:rPr>
      </w:pPr>
      <w:r w:rsidRPr="00A065D7">
        <w:rPr>
          <w:b/>
          <w:color w:val="000000" w:themeColor="text1"/>
        </w:rPr>
        <w:t xml:space="preserve">Figure 1: </w:t>
      </w:r>
      <w:r w:rsidR="004012BA" w:rsidRPr="00A065D7">
        <w:rPr>
          <w:color w:val="000000" w:themeColor="text1"/>
        </w:rPr>
        <w:t xml:space="preserve">Diagram of testing setup. An accelerometer was attached with plastic cable zip ties to the lower end of the tennis racket head to measure the movement of the tennis racket when struck with an impact hammer. </w:t>
      </w:r>
    </w:p>
    <w:p w14:paraId="706A16AB" w14:textId="77777777" w:rsidR="007034B0" w:rsidRPr="00A065D7" w:rsidRDefault="007034B0" w:rsidP="003629B5">
      <w:pPr>
        <w:pStyle w:val="2671Text"/>
        <w:ind w:firstLine="0"/>
        <w:rPr>
          <w:color w:val="000000" w:themeColor="text1"/>
        </w:rPr>
      </w:pPr>
    </w:p>
    <w:p w14:paraId="30F48E71" w14:textId="5024B045" w:rsidR="006334A0" w:rsidRPr="00A065D7" w:rsidRDefault="006334A0" w:rsidP="006334A0">
      <w:pPr>
        <w:pStyle w:val="Heading2"/>
        <w:rPr>
          <w:color w:val="000000" w:themeColor="text1"/>
        </w:rPr>
      </w:pPr>
      <w:r w:rsidRPr="00A065D7">
        <w:rPr>
          <w:color w:val="000000" w:themeColor="text1"/>
        </w:rPr>
        <w:t>3.</w:t>
      </w:r>
      <w:r w:rsidR="006B2864">
        <w:rPr>
          <w:color w:val="000000" w:themeColor="text1"/>
        </w:rPr>
        <w:t>2</w:t>
      </w:r>
      <w:r w:rsidRPr="00A065D7">
        <w:rPr>
          <w:color w:val="000000" w:themeColor="text1"/>
        </w:rPr>
        <w:t xml:space="preserve"> Data Collection</w:t>
      </w:r>
    </w:p>
    <w:p w14:paraId="31094351" w14:textId="2AC24876" w:rsidR="00090CB1" w:rsidRPr="00A065D7" w:rsidRDefault="003B02D5" w:rsidP="00272451">
      <w:pPr>
        <w:pStyle w:val="2671Text"/>
        <w:rPr>
          <w:color w:val="000000" w:themeColor="text1"/>
        </w:rPr>
      </w:pPr>
      <w:r w:rsidRPr="00A065D7">
        <w:rPr>
          <w:color w:val="000000" w:themeColor="text1"/>
        </w:rPr>
        <w:t>For this experiment, data was taken</w:t>
      </w:r>
      <w:r w:rsidR="00417B53" w:rsidRPr="00A065D7">
        <w:rPr>
          <w:color w:val="000000" w:themeColor="text1"/>
        </w:rPr>
        <w:t xml:space="preserve"> from three different </w:t>
      </w:r>
      <w:r w:rsidR="00241084" w:rsidRPr="00A065D7">
        <w:rPr>
          <w:color w:val="000000" w:themeColor="text1"/>
        </w:rPr>
        <w:t>commercially sold</w:t>
      </w:r>
      <w:r w:rsidR="00B07878" w:rsidRPr="00A065D7">
        <w:rPr>
          <w:color w:val="000000" w:themeColor="text1"/>
        </w:rPr>
        <w:t xml:space="preserve"> </w:t>
      </w:r>
      <w:r w:rsidR="00417B53" w:rsidRPr="00A065D7">
        <w:rPr>
          <w:color w:val="000000" w:themeColor="text1"/>
        </w:rPr>
        <w:t>rackets:</w:t>
      </w:r>
      <w:r w:rsidR="00BE07BF" w:rsidRPr="00A065D7">
        <w:rPr>
          <w:color w:val="000000" w:themeColor="text1"/>
        </w:rPr>
        <w:t xml:space="preserve"> </w:t>
      </w:r>
      <w:r w:rsidR="00BE104D" w:rsidRPr="00A065D7">
        <w:rPr>
          <w:color w:val="000000" w:themeColor="text1"/>
        </w:rPr>
        <w:t>Babolat</w:t>
      </w:r>
      <w:r w:rsidR="00E634E2" w:rsidRPr="00A065D7">
        <w:rPr>
          <w:color w:val="000000" w:themeColor="text1"/>
        </w:rPr>
        <w:t xml:space="preserve">™ </w:t>
      </w:r>
      <w:proofErr w:type="spellStart"/>
      <w:r w:rsidR="00E634E2" w:rsidRPr="00A065D7">
        <w:rPr>
          <w:color w:val="000000" w:themeColor="text1"/>
        </w:rPr>
        <w:t>AeroPro</w:t>
      </w:r>
      <w:proofErr w:type="spellEnd"/>
      <w:r w:rsidR="00B573AE" w:rsidRPr="00A065D7">
        <w:rPr>
          <w:color w:val="000000" w:themeColor="text1"/>
        </w:rPr>
        <w:t xml:space="preserve"> </w:t>
      </w:r>
      <w:r w:rsidR="00BC290B" w:rsidRPr="00A065D7">
        <w:rPr>
          <w:color w:val="000000" w:themeColor="text1"/>
        </w:rPr>
        <w:t>Drive</w:t>
      </w:r>
      <w:r w:rsidR="00B573AE" w:rsidRPr="00A065D7">
        <w:rPr>
          <w:color w:val="000000" w:themeColor="text1"/>
        </w:rPr>
        <w:t xml:space="preserve">, </w:t>
      </w:r>
      <w:r w:rsidR="00BE104D" w:rsidRPr="00A065D7">
        <w:rPr>
          <w:color w:val="000000" w:themeColor="text1"/>
        </w:rPr>
        <w:t>Head®</w:t>
      </w:r>
      <w:r w:rsidR="00E634E2" w:rsidRPr="00A065D7">
        <w:rPr>
          <w:color w:val="000000" w:themeColor="text1"/>
        </w:rPr>
        <w:t xml:space="preserve"> </w:t>
      </w:r>
      <w:r w:rsidR="00D64132" w:rsidRPr="00A065D7">
        <w:rPr>
          <w:color w:val="000000" w:themeColor="text1"/>
        </w:rPr>
        <w:t>Graphene Presti</w:t>
      </w:r>
      <w:r w:rsidR="00CF7453" w:rsidRPr="00A065D7">
        <w:rPr>
          <w:color w:val="000000" w:themeColor="text1"/>
        </w:rPr>
        <w:t>g</w:t>
      </w:r>
      <w:r w:rsidR="00D64132" w:rsidRPr="00A065D7">
        <w:rPr>
          <w:color w:val="000000" w:themeColor="text1"/>
        </w:rPr>
        <w:t xml:space="preserve">e </w:t>
      </w:r>
      <w:proofErr w:type="spellStart"/>
      <w:r w:rsidR="00D64132" w:rsidRPr="00A065D7">
        <w:rPr>
          <w:color w:val="000000" w:themeColor="text1"/>
        </w:rPr>
        <w:t>Midplus</w:t>
      </w:r>
      <w:proofErr w:type="spellEnd"/>
      <w:r w:rsidR="00D64132" w:rsidRPr="00A065D7">
        <w:rPr>
          <w:color w:val="000000" w:themeColor="text1"/>
        </w:rPr>
        <w:t xml:space="preserve">, and </w:t>
      </w:r>
      <w:r w:rsidR="00BE104D" w:rsidRPr="00A065D7">
        <w:rPr>
          <w:color w:val="000000" w:themeColor="text1"/>
        </w:rPr>
        <w:t>Prince®</w:t>
      </w:r>
      <w:r w:rsidR="00D64132" w:rsidRPr="00A065D7">
        <w:rPr>
          <w:color w:val="000000" w:themeColor="text1"/>
        </w:rPr>
        <w:t xml:space="preserve"> Tour 98</w:t>
      </w:r>
      <w:r w:rsidRPr="00A065D7">
        <w:rPr>
          <w:color w:val="000000" w:themeColor="text1"/>
        </w:rPr>
        <w:t xml:space="preserve">. After the accelerometer was attached to the racket throat and the impact hammer set-up, data samples were collected </w:t>
      </w:r>
      <w:r w:rsidR="00383B4E" w:rsidRPr="00A065D7">
        <w:rPr>
          <w:color w:val="000000" w:themeColor="text1"/>
        </w:rPr>
        <w:t>by striking the racket string bed at 6 locations along the longitudinal axis and away from the center of the racket. The locations are shown in Figure 2.</w:t>
      </w:r>
      <w:r w:rsidRPr="00A065D7">
        <w:rPr>
          <w:color w:val="000000" w:themeColor="text1"/>
        </w:rPr>
        <w:t xml:space="preserve"> </w:t>
      </w:r>
      <w:r w:rsidR="00EB70DA" w:rsidRPr="00A065D7">
        <w:rPr>
          <w:color w:val="000000" w:themeColor="text1"/>
        </w:rPr>
        <w:t>Every round of data collection was triggered by the voltage transmitted from the force of the impact hammer increasing across 10 mV.</w:t>
      </w:r>
      <w:r w:rsidR="00847AC3" w:rsidRPr="00A065D7">
        <w:rPr>
          <w:color w:val="000000" w:themeColor="text1"/>
        </w:rPr>
        <w:t xml:space="preserve"> All data analysis was done in MATLAB R2015b</w:t>
      </w:r>
      <w:r w:rsidR="0041786E" w:rsidRPr="00A065D7">
        <w:rPr>
          <w:color w:val="000000" w:themeColor="text1"/>
        </w:rPr>
        <w:t xml:space="preserve"> and Microsoft Excel 2016.</w:t>
      </w:r>
      <w:r w:rsidR="00EB70DA" w:rsidRPr="00A065D7">
        <w:rPr>
          <w:color w:val="000000" w:themeColor="text1"/>
        </w:rPr>
        <w:t xml:space="preserve"> </w:t>
      </w:r>
    </w:p>
    <w:p w14:paraId="50BAA0DD" w14:textId="77777777" w:rsidR="00383B4E" w:rsidRPr="00A065D7" w:rsidRDefault="00383B4E" w:rsidP="00383B4E">
      <w:pPr>
        <w:jc w:val="center"/>
        <w:rPr>
          <w:color w:val="000000" w:themeColor="text1"/>
        </w:rPr>
      </w:pPr>
      <w:r w:rsidRPr="00A065D7">
        <w:rPr>
          <w:noProof/>
          <w:color w:val="000000" w:themeColor="text1"/>
        </w:rPr>
        <w:drawing>
          <wp:inline distT="0" distB="0" distL="0" distR="0" wp14:anchorId="59A936DE" wp14:editId="68462421">
            <wp:extent cx="1733762" cy="23116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oup.jpg"/>
                    <pic:cNvPicPr/>
                  </pic:nvPicPr>
                  <pic:blipFill>
                    <a:blip r:embed="rId10">
                      <a:extLst>
                        <a:ext uri="{28A0092B-C50C-407E-A947-70E740481C1C}">
                          <a14:useLocalDpi xmlns:a14="http://schemas.microsoft.com/office/drawing/2010/main" val="0"/>
                        </a:ext>
                      </a:extLst>
                    </a:blip>
                    <a:stretch>
                      <a:fillRect/>
                    </a:stretch>
                  </pic:blipFill>
                  <pic:spPr>
                    <a:xfrm>
                      <a:off x="0" y="0"/>
                      <a:ext cx="1737268" cy="2316359"/>
                    </a:xfrm>
                    <a:prstGeom prst="rect">
                      <a:avLst/>
                    </a:prstGeom>
                  </pic:spPr>
                </pic:pic>
              </a:graphicData>
            </a:graphic>
          </wp:inline>
        </w:drawing>
      </w:r>
    </w:p>
    <w:p w14:paraId="22BA21A3" w14:textId="66356E99" w:rsidR="00383B4E" w:rsidRPr="00A065D7" w:rsidRDefault="00383B4E" w:rsidP="000C485E">
      <w:pPr>
        <w:pStyle w:val="FigureCaption"/>
        <w:rPr>
          <w:color w:val="000000" w:themeColor="text1"/>
        </w:rPr>
      </w:pPr>
      <w:r w:rsidRPr="00A065D7">
        <w:rPr>
          <w:b/>
          <w:color w:val="000000" w:themeColor="text1"/>
        </w:rPr>
        <w:t xml:space="preserve">Figure 2: </w:t>
      </w:r>
      <w:r w:rsidRPr="00A065D7">
        <w:rPr>
          <w:color w:val="000000" w:themeColor="text1"/>
        </w:rPr>
        <w:t>Location rackets were struck at. Starting from the center of the racket given by the midpoint of the strings in both the longitudinal and perpendicular directions</w:t>
      </w:r>
      <w:r w:rsidR="00B71B92" w:rsidRPr="00A065D7">
        <w:rPr>
          <w:color w:val="000000" w:themeColor="text1"/>
        </w:rPr>
        <w:t xml:space="preserve"> and marked by the yellow circle</w:t>
      </w:r>
      <w:r w:rsidRPr="00A065D7">
        <w:rPr>
          <w:color w:val="000000" w:themeColor="text1"/>
        </w:rPr>
        <w:t>, locations were chosen by counting 2 square spaces between locations. This led to a consistent number of locations for each racket regardless of stringing pattern.</w:t>
      </w:r>
    </w:p>
    <w:p w14:paraId="01C3D478" w14:textId="77777777" w:rsidR="00383B4E" w:rsidRPr="00A065D7" w:rsidRDefault="00383B4E" w:rsidP="00272451">
      <w:pPr>
        <w:pStyle w:val="2671Text"/>
        <w:rPr>
          <w:color w:val="000000" w:themeColor="text1"/>
        </w:rPr>
      </w:pPr>
    </w:p>
    <w:p w14:paraId="4B685217" w14:textId="77777777" w:rsidR="002C09BE" w:rsidRPr="00A065D7" w:rsidRDefault="005449D0" w:rsidP="00E735AB">
      <w:pPr>
        <w:pStyle w:val="Heading1"/>
        <w:rPr>
          <w:color w:val="000000" w:themeColor="text1"/>
        </w:rPr>
      </w:pPr>
      <w:r w:rsidRPr="00A065D7">
        <w:rPr>
          <w:color w:val="000000" w:themeColor="text1"/>
        </w:rPr>
        <w:lastRenderedPageBreak/>
        <w:t>4. Results</w:t>
      </w:r>
      <w:r w:rsidR="00A41456" w:rsidRPr="00A065D7">
        <w:rPr>
          <w:color w:val="000000" w:themeColor="text1"/>
        </w:rPr>
        <w:t xml:space="preserve"> and Discussion</w:t>
      </w:r>
    </w:p>
    <w:p w14:paraId="7C222A1F" w14:textId="207C9F66" w:rsidR="00272451" w:rsidRPr="00A065D7" w:rsidRDefault="00272451" w:rsidP="00272451">
      <w:pPr>
        <w:pStyle w:val="2671Text"/>
        <w:rPr>
          <w:color w:val="000000" w:themeColor="text1"/>
        </w:rPr>
      </w:pPr>
      <w:r w:rsidRPr="00A065D7">
        <w:rPr>
          <w:color w:val="000000" w:themeColor="text1"/>
        </w:rPr>
        <w:t xml:space="preserve">To compare the rackets, the distances from center had to first be normalized against the </w:t>
      </w:r>
      <w:r w:rsidR="00C3330E" w:rsidRPr="00A065D7">
        <w:rPr>
          <w:color w:val="000000" w:themeColor="text1"/>
        </w:rPr>
        <w:t xml:space="preserve">longitudinal </w:t>
      </w:r>
      <w:r w:rsidRPr="00A065D7">
        <w:rPr>
          <w:color w:val="000000" w:themeColor="text1"/>
        </w:rPr>
        <w:t xml:space="preserve">dimensions of each racket string bed. Distances from the center were measured for </w:t>
      </w:r>
      <w:r w:rsidR="00C3330E" w:rsidRPr="00A065D7">
        <w:rPr>
          <w:color w:val="000000" w:themeColor="text1"/>
        </w:rPr>
        <w:t xml:space="preserve">the </w:t>
      </w:r>
      <w:r w:rsidRPr="00A065D7">
        <w:rPr>
          <w:color w:val="000000" w:themeColor="text1"/>
        </w:rPr>
        <w:t>three points up from the center</w:t>
      </w:r>
      <w:r w:rsidR="00C3330E" w:rsidRPr="00A065D7">
        <w:rPr>
          <w:color w:val="000000" w:themeColor="text1"/>
        </w:rPr>
        <w:t xml:space="preserve"> (away from the accelerometer)</w:t>
      </w:r>
      <w:r w:rsidRPr="00A065D7">
        <w:rPr>
          <w:color w:val="000000" w:themeColor="text1"/>
        </w:rPr>
        <w:t xml:space="preserve">. Because </w:t>
      </w:r>
      <w:r w:rsidR="00C3330E" w:rsidRPr="00A065D7">
        <w:rPr>
          <w:color w:val="000000" w:themeColor="text1"/>
        </w:rPr>
        <w:t>the racket</w:t>
      </w:r>
      <w:r w:rsidR="00512BE3" w:rsidRPr="00A065D7">
        <w:rPr>
          <w:color w:val="000000" w:themeColor="text1"/>
        </w:rPr>
        <w:t>s</w:t>
      </w:r>
      <w:r w:rsidR="00C3330E" w:rsidRPr="00A065D7">
        <w:rPr>
          <w:color w:val="000000" w:themeColor="text1"/>
        </w:rPr>
        <w:t xml:space="preserve"> deviate from a perfect ellipse in the perpendicular direction and not so in the longitudinal direction</w:t>
      </w:r>
      <w:r w:rsidR="00640E51" w:rsidRPr="00A065D7">
        <w:rPr>
          <w:color w:val="000000" w:themeColor="text1"/>
        </w:rPr>
        <w:t xml:space="preserve"> the distances from center to the throat are the same as the distances from the center to the top of the racket (top referring to away from the accelerometer).</w:t>
      </w:r>
      <w:r w:rsidRPr="00A065D7">
        <w:rPr>
          <w:color w:val="000000" w:themeColor="text1"/>
        </w:rPr>
        <w:t xml:space="preserve"> </w:t>
      </w:r>
      <w:r w:rsidR="000C44B5" w:rsidRPr="00A065D7">
        <w:rPr>
          <w:color w:val="000000" w:themeColor="text1"/>
        </w:rPr>
        <w:t xml:space="preserve">Table </w:t>
      </w:r>
      <w:r w:rsidR="008E0F2B" w:rsidRPr="00A065D7">
        <w:rPr>
          <w:color w:val="000000" w:themeColor="text1"/>
        </w:rPr>
        <w:t>1</w:t>
      </w:r>
      <w:r w:rsidR="000C44B5" w:rsidRPr="00A065D7">
        <w:rPr>
          <w:color w:val="000000" w:themeColor="text1"/>
        </w:rPr>
        <w:t xml:space="preserve"> shows </w:t>
      </w:r>
      <w:r w:rsidR="00270F9E" w:rsidRPr="00A065D7">
        <w:rPr>
          <w:color w:val="000000" w:themeColor="text1"/>
        </w:rPr>
        <w:t>the distances from the center of each racket to each testing location.</w:t>
      </w:r>
      <w:r w:rsidR="00085D78" w:rsidRPr="00A065D7">
        <w:rPr>
          <w:color w:val="000000" w:themeColor="text1"/>
        </w:rPr>
        <w:t xml:space="preserve"> </w:t>
      </w:r>
    </w:p>
    <w:p w14:paraId="5374BE7B" w14:textId="36227B66" w:rsidR="009D3748" w:rsidRPr="00A065D7" w:rsidRDefault="00F665A9" w:rsidP="00181F61">
      <w:pPr>
        <w:pStyle w:val="TableCaption"/>
        <w:jc w:val="both"/>
        <w:rPr>
          <w:color w:val="000000" w:themeColor="text1"/>
        </w:rPr>
      </w:pPr>
      <w:r w:rsidRPr="00A065D7">
        <w:rPr>
          <w:b/>
          <w:color w:val="000000" w:themeColor="text1"/>
        </w:rPr>
        <w:t xml:space="preserve">Table 1: </w:t>
      </w:r>
      <w:r w:rsidRPr="00A065D7">
        <w:rPr>
          <w:color w:val="000000" w:themeColor="text1"/>
        </w:rPr>
        <w:t xml:space="preserve">Distances from center to tested locations for each racket bed. Distances </w:t>
      </w:r>
      <w:r w:rsidR="00181F61" w:rsidRPr="00A065D7">
        <w:rPr>
          <w:color w:val="000000" w:themeColor="text1"/>
        </w:rPr>
        <w:t>to each location lack units</w:t>
      </w:r>
      <w:r w:rsidRPr="00A065D7">
        <w:rPr>
          <w:color w:val="000000" w:themeColor="text1"/>
        </w:rPr>
        <w:t xml:space="preserve"> because they’ve been normalized against </w:t>
      </w:r>
      <w:r w:rsidR="00512BE3" w:rsidRPr="00A065D7">
        <w:rPr>
          <w:color w:val="000000" w:themeColor="text1"/>
        </w:rPr>
        <w:t xml:space="preserve">the length from the center of the racket to the edge of the frame farthest from the accelerometer in the longitudinal direction of each </w:t>
      </w:r>
      <w:r w:rsidR="00181F61" w:rsidRPr="00A065D7">
        <w:rPr>
          <w:color w:val="000000" w:themeColor="text1"/>
        </w:rPr>
        <w:t>racket,</w:t>
      </w:r>
      <w:r w:rsidRPr="00A065D7">
        <w:rPr>
          <w:color w:val="000000" w:themeColor="text1"/>
        </w:rPr>
        <w:t xml:space="preserve"> allowing for inter racket comparison.</w:t>
      </w:r>
      <w:r w:rsidR="00181F61" w:rsidRPr="00A065D7">
        <w:rPr>
          <w:color w:val="000000" w:themeColor="text1"/>
        </w:rPr>
        <w:t xml:space="preserve"> For the Babolat</w:t>
      </w:r>
      <w:r w:rsidR="0065174E" w:rsidRPr="00A065D7">
        <w:rPr>
          <w:color w:val="000000" w:themeColor="text1"/>
        </w:rPr>
        <w:t>™</w:t>
      </w:r>
      <w:r w:rsidR="0065174E" w:rsidRPr="00A065D7">
        <w:rPr>
          <w:b/>
          <w:color w:val="000000" w:themeColor="text1"/>
        </w:rPr>
        <w:t xml:space="preserve"> </w:t>
      </w:r>
      <w:r w:rsidR="00181F61" w:rsidRPr="00A065D7">
        <w:rPr>
          <w:color w:val="000000" w:themeColor="text1"/>
        </w:rPr>
        <w:t xml:space="preserve">racket, the length used to normalize was 6.5 inches, </w:t>
      </w:r>
      <w:r w:rsidR="00155305" w:rsidRPr="00A065D7">
        <w:rPr>
          <w:color w:val="000000" w:themeColor="text1"/>
        </w:rPr>
        <w:t>while</w:t>
      </w:r>
      <w:r w:rsidR="00181F61" w:rsidRPr="00A065D7">
        <w:rPr>
          <w:color w:val="000000" w:themeColor="text1"/>
        </w:rPr>
        <w:t xml:space="preserve"> for the Head</w:t>
      </w:r>
      <w:r w:rsidR="00155305" w:rsidRPr="00A065D7">
        <w:rPr>
          <w:color w:val="000000" w:themeColor="text1"/>
          <w:vertAlign w:val="superscript"/>
        </w:rPr>
        <w:t>®</w:t>
      </w:r>
      <w:r w:rsidR="00181F61" w:rsidRPr="00A065D7">
        <w:rPr>
          <w:color w:val="000000" w:themeColor="text1"/>
        </w:rPr>
        <w:t xml:space="preserve"> and Prince</w:t>
      </w:r>
      <w:r w:rsidR="00155305" w:rsidRPr="00A065D7">
        <w:rPr>
          <w:color w:val="000000" w:themeColor="text1"/>
          <w:vertAlign w:val="superscript"/>
        </w:rPr>
        <w:t>®</w:t>
      </w:r>
      <w:r w:rsidR="00181F61" w:rsidRPr="00A065D7">
        <w:rPr>
          <w:color w:val="000000" w:themeColor="text1"/>
        </w:rPr>
        <w:t xml:space="preserve"> rackets it was 6.375 inches.</w:t>
      </w:r>
    </w:p>
    <w:tbl>
      <w:tblPr>
        <w:tblStyle w:val="TableGrid"/>
        <w:tblW w:w="0" w:type="auto"/>
        <w:jc w:val="center"/>
        <w:tblLayout w:type="fixed"/>
        <w:tblLook w:val="04A0" w:firstRow="1" w:lastRow="0" w:firstColumn="1" w:lastColumn="0" w:noHBand="0" w:noVBand="1"/>
      </w:tblPr>
      <w:tblGrid>
        <w:gridCol w:w="1123"/>
        <w:gridCol w:w="2112"/>
        <w:gridCol w:w="1890"/>
        <w:gridCol w:w="2250"/>
      </w:tblGrid>
      <w:tr w:rsidR="00A065D7" w:rsidRPr="00A065D7" w14:paraId="112099E3" w14:textId="77777777" w:rsidTr="00E25A7D">
        <w:trPr>
          <w:trHeight w:val="413"/>
          <w:jc w:val="center"/>
        </w:trPr>
        <w:tc>
          <w:tcPr>
            <w:tcW w:w="1123" w:type="dxa"/>
          </w:tcPr>
          <w:p w14:paraId="40BC5C16" w14:textId="77777777" w:rsidR="000C44B5" w:rsidRPr="00A065D7" w:rsidRDefault="00912273" w:rsidP="00155305">
            <w:pPr>
              <w:pStyle w:val="2671Text"/>
              <w:ind w:firstLine="0"/>
              <w:jc w:val="center"/>
              <w:rPr>
                <w:b/>
                <w:color w:val="000000" w:themeColor="text1"/>
              </w:rPr>
            </w:pPr>
            <w:r w:rsidRPr="00A065D7">
              <w:rPr>
                <w:b/>
                <w:color w:val="000000" w:themeColor="text1"/>
              </w:rPr>
              <w:t>Location</w:t>
            </w:r>
          </w:p>
        </w:tc>
        <w:tc>
          <w:tcPr>
            <w:tcW w:w="2112" w:type="dxa"/>
          </w:tcPr>
          <w:p w14:paraId="152584F2" w14:textId="4753EAC7" w:rsidR="000C44B5" w:rsidRPr="00A065D7" w:rsidRDefault="00BE104D" w:rsidP="00155305">
            <w:pPr>
              <w:pStyle w:val="2671Text"/>
              <w:ind w:firstLine="0"/>
              <w:jc w:val="center"/>
              <w:rPr>
                <w:b/>
                <w:color w:val="000000" w:themeColor="text1"/>
              </w:rPr>
            </w:pPr>
            <w:r w:rsidRPr="00A065D7">
              <w:rPr>
                <w:b/>
                <w:color w:val="000000" w:themeColor="text1"/>
              </w:rPr>
              <w:t xml:space="preserve">Babolat™ </w:t>
            </w:r>
            <w:r w:rsidR="000C44B5" w:rsidRPr="00A065D7">
              <w:rPr>
                <w:b/>
                <w:color w:val="000000" w:themeColor="text1"/>
              </w:rPr>
              <w:t xml:space="preserve"> Racket</w:t>
            </w:r>
          </w:p>
        </w:tc>
        <w:tc>
          <w:tcPr>
            <w:tcW w:w="1890" w:type="dxa"/>
          </w:tcPr>
          <w:p w14:paraId="5B6A004B" w14:textId="404B1BAD" w:rsidR="000C44B5" w:rsidRPr="00A065D7" w:rsidRDefault="00BE104D" w:rsidP="00155305">
            <w:pPr>
              <w:pStyle w:val="2671Text"/>
              <w:ind w:firstLine="0"/>
              <w:jc w:val="center"/>
              <w:rPr>
                <w:b/>
                <w:color w:val="000000" w:themeColor="text1"/>
              </w:rPr>
            </w:pPr>
            <w:r w:rsidRPr="00A065D7">
              <w:rPr>
                <w:b/>
                <w:color w:val="000000" w:themeColor="text1"/>
              </w:rPr>
              <w:t>Head</w:t>
            </w:r>
            <w:r w:rsidRPr="00A065D7">
              <w:rPr>
                <w:b/>
                <w:color w:val="000000" w:themeColor="text1"/>
                <w:vertAlign w:val="superscript"/>
              </w:rPr>
              <w:t>®</w:t>
            </w:r>
            <w:r w:rsidR="00C6710D" w:rsidRPr="00A065D7">
              <w:rPr>
                <w:b/>
                <w:color w:val="000000" w:themeColor="text1"/>
              </w:rPr>
              <w:t xml:space="preserve"> </w:t>
            </w:r>
            <w:r w:rsidR="000C44B5" w:rsidRPr="00A065D7">
              <w:rPr>
                <w:b/>
                <w:color w:val="000000" w:themeColor="text1"/>
              </w:rPr>
              <w:t>Racket</w:t>
            </w:r>
          </w:p>
        </w:tc>
        <w:tc>
          <w:tcPr>
            <w:tcW w:w="2250" w:type="dxa"/>
          </w:tcPr>
          <w:p w14:paraId="0C9A28EC" w14:textId="4DBEC4A4" w:rsidR="000C44B5" w:rsidRPr="00A065D7" w:rsidRDefault="00BE104D" w:rsidP="00155305">
            <w:pPr>
              <w:pStyle w:val="2671Text"/>
              <w:ind w:firstLine="0"/>
              <w:jc w:val="center"/>
              <w:rPr>
                <w:b/>
                <w:color w:val="000000" w:themeColor="text1"/>
              </w:rPr>
            </w:pPr>
            <w:r w:rsidRPr="00A065D7">
              <w:rPr>
                <w:b/>
                <w:color w:val="000000" w:themeColor="text1"/>
              </w:rPr>
              <w:t>Prince</w:t>
            </w:r>
            <w:r w:rsidRPr="00A065D7">
              <w:rPr>
                <w:b/>
                <w:color w:val="000000" w:themeColor="text1"/>
                <w:vertAlign w:val="superscript"/>
              </w:rPr>
              <w:t>®</w:t>
            </w:r>
            <w:r w:rsidR="00C6710D" w:rsidRPr="00A065D7">
              <w:rPr>
                <w:b/>
                <w:color w:val="000000" w:themeColor="text1"/>
              </w:rPr>
              <w:t xml:space="preserve"> </w:t>
            </w:r>
            <w:r w:rsidR="000C44B5" w:rsidRPr="00A065D7">
              <w:rPr>
                <w:b/>
                <w:color w:val="000000" w:themeColor="text1"/>
              </w:rPr>
              <w:t>Racket</w:t>
            </w:r>
          </w:p>
        </w:tc>
      </w:tr>
      <w:tr w:rsidR="00A065D7" w:rsidRPr="00A065D7" w14:paraId="0D59CE29" w14:textId="77777777" w:rsidTr="00155305">
        <w:trPr>
          <w:trHeight w:val="278"/>
          <w:jc w:val="center"/>
        </w:trPr>
        <w:tc>
          <w:tcPr>
            <w:tcW w:w="1123" w:type="dxa"/>
            <w:vAlign w:val="bottom"/>
          </w:tcPr>
          <w:p w14:paraId="2ABC5D20" w14:textId="377A2A0D" w:rsidR="0094103B" w:rsidRPr="00A065D7" w:rsidRDefault="00E25A7D" w:rsidP="00155305">
            <w:pPr>
              <w:spacing w:after="0"/>
              <w:ind w:firstLine="0"/>
              <w:jc w:val="center"/>
              <w:rPr>
                <w:rFonts w:ascii="Helvetica Neue" w:hAnsi="Helvetica Neue"/>
                <w:color w:val="000000" w:themeColor="text1"/>
                <w:sz w:val="22"/>
                <w:szCs w:val="22"/>
              </w:rPr>
            </w:pPr>
            <w:r w:rsidRPr="00A065D7">
              <w:rPr>
                <w:rFonts w:ascii="Helvetica Neue" w:hAnsi="Helvetica Neue"/>
                <w:color w:val="000000" w:themeColor="text1"/>
                <w:sz w:val="22"/>
                <w:szCs w:val="22"/>
              </w:rPr>
              <w:t xml:space="preserve">Up </w:t>
            </w:r>
            <w:r w:rsidR="0094103B" w:rsidRPr="00A065D7">
              <w:rPr>
                <w:rFonts w:ascii="Helvetica Neue" w:hAnsi="Helvetica Neue"/>
                <w:color w:val="000000" w:themeColor="text1"/>
                <w:sz w:val="22"/>
                <w:szCs w:val="22"/>
              </w:rPr>
              <w:t>3</w:t>
            </w:r>
          </w:p>
        </w:tc>
        <w:tc>
          <w:tcPr>
            <w:tcW w:w="2112" w:type="dxa"/>
            <w:vAlign w:val="bottom"/>
          </w:tcPr>
          <w:p w14:paraId="174D6F4B" w14:textId="6E078DC3" w:rsidR="0094103B" w:rsidRPr="00A065D7" w:rsidRDefault="0094103B" w:rsidP="00155305">
            <w:pPr>
              <w:spacing w:after="0"/>
              <w:ind w:firstLine="0"/>
              <w:jc w:val="right"/>
              <w:rPr>
                <w:rFonts w:ascii="Helvetica Neue" w:hAnsi="Helvetica Neue"/>
                <w:color w:val="000000" w:themeColor="text1"/>
                <w:sz w:val="22"/>
                <w:szCs w:val="22"/>
              </w:rPr>
            </w:pPr>
            <w:r w:rsidRPr="00A065D7">
              <w:rPr>
                <w:rFonts w:ascii="Helvetica Neue" w:hAnsi="Helvetica Neue"/>
                <w:color w:val="000000" w:themeColor="text1"/>
                <w:sz w:val="22"/>
                <w:szCs w:val="22"/>
              </w:rPr>
              <w:t>0.72115</w:t>
            </w:r>
          </w:p>
        </w:tc>
        <w:tc>
          <w:tcPr>
            <w:tcW w:w="1890" w:type="dxa"/>
            <w:vAlign w:val="bottom"/>
          </w:tcPr>
          <w:p w14:paraId="10B33B7C" w14:textId="27EBCD6E" w:rsidR="0094103B" w:rsidRPr="00A065D7" w:rsidRDefault="0094103B" w:rsidP="00155305">
            <w:pPr>
              <w:spacing w:after="0"/>
              <w:ind w:firstLine="0"/>
              <w:jc w:val="right"/>
              <w:rPr>
                <w:rFonts w:ascii="Helvetica Neue" w:hAnsi="Helvetica Neue"/>
                <w:color w:val="000000" w:themeColor="text1"/>
                <w:sz w:val="22"/>
                <w:szCs w:val="22"/>
              </w:rPr>
            </w:pPr>
            <w:r w:rsidRPr="00A065D7">
              <w:rPr>
                <w:rFonts w:ascii="Helvetica Neue" w:hAnsi="Helvetica Neue"/>
                <w:color w:val="000000" w:themeColor="text1"/>
                <w:sz w:val="22"/>
                <w:szCs w:val="22"/>
              </w:rPr>
              <w:t>0.744</w:t>
            </w:r>
            <w:r w:rsidR="00155305" w:rsidRPr="00A065D7">
              <w:rPr>
                <w:rFonts w:ascii="Helvetica Neue" w:hAnsi="Helvetica Neue"/>
                <w:color w:val="000000" w:themeColor="text1"/>
                <w:sz w:val="22"/>
                <w:szCs w:val="22"/>
              </w:rPr>
              <w:t>90</w:t>
            </w:r>
          </w:p>
        </w:tc>
        <w:tc>
          <w:tcPr>
            <w:tcW w:w="2250" w:type="dxa"/>
            <w:vAlign w:val="bottom"/>
          </w:tcPr>
          <w:p w14:paraId="46FDB01B" w14:textId="38B57831" w:rsidR="0094103B" w:rsidRPr="00A065D7" w:rsidRDefault="0094103B" w:rsidP="00155305">
            <w:pPr>
              <w:spacing w:after="0"/>
              <w:ind w:firstLine="0"/>
              <w:jc w:val="right"/>
              <w:rPr>
                <w:rFonts w:ascii="Helvetica Neue" w:hAnsi="Helvetica Neue"/>
                <w:color w:val="000000" w:themeColor="text1"/>
                <w:sz w:val="22"/>
                <w:szCs w:val="22"/>
              </w:rPr>
            </w:pPr>
            <w:r w:rsidRPr="00A065D7">
              <w:rPr>
                <w:rFonts w:ascii="Helvetica Neue" w:hAnsi="Helvetica Neue"/>
                <w:color w:val="000000" w:themeColor="text1"/>
                <w:sz w:val="22"/>
                <w:szCs w:val="22"/>
              </w:rPr>
              <w:t>0.70588</w:t>
            </w:r>
          </w:p>
        </w:tc>
      </w:tr>
      <w:tr w:rsidR="00A065D7" w:rsidRPr="00A065D7" w14:paraId="474E850A" w14:textId="77777777" w:rsidTr="00155305">
        <w:trPr>
          <w:trHeight w:val="251"/>
          <w:jc w:val="center"/>
        </w:trPr>
        <w:tc>
          <w:tcPr>
            <w:tcW w:w="1123" w:type="dxa"/>
            <w:vAlign w:val="bottom"/>
          </w:tcPr>
          <w:p w14:paraId="49469FE9" w14:textId="64AC1228" w:rsidR="0094103B" w:rsidRPr="00A065D7" w:rsidRDefault="00E25A7D" w:rsidP="00155305">
            <w:pPr>
              <w:ind w:firstLine="0"/>
              <w:jc w:val="center"/>
              <w:rPr>
                <w:rFonts w:ascii="Helvetica Neue" w:hAnsi="Helvetica Neue"/>
                <w:color w:val="000000" w:themeColor="text1"/>
                <w:sz w:val="22"/>
                <w:szCs w:val="22"/>
              </w:rPr>
            </w:pPr>
            <w:r w:rsidRPr="00A065D7">
              <w:rPr>
                <w:rFonts w:ascii="Helvetica Neue" w:hAnsi="Helvetica Neue"/>
                <w:color w:val="000000" w:themeColor="text1"/>
                <w:sz w:val="22"/>
                <w:szCs w:val="22"/>
              </w:rPr>
              <w:t xml:space="preserve">Up </w:t>
            </w:r>
            <w:r w:rsidR="0094103B" w:rsidRPr="00A065D7">
              <w:rPr>
                <w:rFonts w:ascii="Helvetica Neue" w:hAnsi="Helvetica Neue"/>
                <w:color w:val="000000" w:themeColor="text1"/>
                <w:sz w:val="22"/>
                <w:szCs w:val="22"/>
              </w:rPr>
              <w:t>2</w:t>
            </w:r>
          </w:p>
        </w:tc>
        <w:tc>
          <w:tcPr>
            <w:tcW w:w="2112" w:type="dxa"/>
            <w:vAlign w:val="bottom"/>
          </w:tcPr>
          <w:p w14:paraId="35717D25" w14:textId="32D66C80" w:rsidR="0094103B" w:rsidRPr="00A065D7" w:rsidRDefault="0094103B" w:rsidP="00155305">
            <w:pPr>
              <w:jc w:val="right"/>
              <w:rPr>
                <w:rFonts w:ascii="Helvetica Neue" w:hAnsi="Helvetica Neue"/>
                <w:color w:val="000000" w:themeColor="text1"/>
                <w:sz w:val="22"/>
                <w:szCs w:val="22"/>
              </w:rPr>
            </w:pPr>
            <w:r w:rsidRPr="00A065D7">
              <w:rPr>
                <w:rFonts w:ascii="Helvetica Neue" w:hAnsi="Helvetica Neue"/>
                <w:color w:val="000000" w:themeColor="text1"/>
                <w:sz w:val="22"/>
                <w:szCs w:val="22"/>
              </w:rPr>
              <w:t>0.45192</w:t>
            </w:r>
          </w:p>
        </w:tc>
        <w:tc>
          <w:tcPr>
            <w:tcW w:w="1890" w:type="dxa"/>
            <w:vAlign w:val="bottom"/>
          </w:tcPr>
          <w:p w14:paraId="5DDAC390" w14:textId="23DBAE87" w:rsidR="0094103B" w:rsidRPr="00A065D7" w:rsidRDefault="0094103B" w:rsidP="00155305">
            <w:pPr>
              <w:jc w:val="right"/>
              <w:rPr>
                <w:rFonts w:ascii="Helvetica Neue" w:hAnsi="Helvetica Neue"/>
                <w:color w:val="000000" w:themeColor="text1"/>
                <w:sz w:val="22"/>
                <w:szCs w:val="22"/>
              </w:rPr>
            </w:pPr>
            <w:r w:rsidRPr="00A065D7">
              <w:rPr>
                <w:rFonts w:ascii="Helvetica Neue" w:hAnsi="Helvetica Neue"/>
                <w:color w:val="000000" w:themeColor="text1"/>
                <w:sz w:val="22"/>
                <w:szCs w:val="22"/>
              </w:rPr>
              <w:t>0.4387</w:t>
            </w:r>
            <w:r w:rsidR="00155305" w:rsidRPr="00A065D7">
              <w:rPr>
                <w:rFonts w:ascii="Helvetica Neue" w:hAnsi="Helvetica Neue"/>
                <w:color w:val="000000" w:themeColor="text1"/>
                <w:sz w:val="22"/>
                <w:szCs w:val="22"/>
              </w:rPr>
              <w:t>8</w:t>
            </w:r>
          </w:p>
        </w:tc>
        <w:tc>
          <w:tcPr>
            <w:tcW w:w="2250" w:type="dxa"/>
            <w:vAlign w:val="bottom"/>
          </w:tcPr>
          <w:p w14:paraId="2C8D6453" w14:textId="7737F4C1" w:rsidR="0094103B" w:rsidRPr="00A065D7" w:rsidRDefault="0094103B" w:rsidP="00155305">
            <w:pPr>
              <w:jc w:val="right"/>
              <w:rPr>
                <w:rFonts w:ascii="Helvetica Neue" w:hAnsi="Helvetica Neue"/>
                <w:color w:val="000000" w:themeColor="text1"/>
                <w:sz w:val="22"/>
                <w:szCs w:val="22"/>
              </w:rPr>
            </w:pPr>
            <w:r w:rsidRPr="00A065D7">
              <w:rPr>
                <w:rFonts w:ascii="Helvetica Neue" w:hAnsi="Helvetica Neue"/>
                <w:color w:val="000000" w:themeColor="text1"/>
                <w:sz w:val="22"/>
                <w:szCs w:val="22"/>
              </w:rPr>
              <w:t>0.43137</w:t>
            </w:r>
          </w:p>
        </w:tc>
      </w:tr>
      <w:tr w:rsidR="00A065D7" w:rsidRPr="00A065D7" w14:paraId="50C9B975" w14:textId="77777777" w:rsidTr="00155305">
        <w:trPr>
          <w:trHeight w:val="260"/>
          <w:jc w:val="center"/>
        </w:trPr>
        <w:tc>
          <w:tcPr>
            <w:tcW w:w="1123" w:type="dxa"/>
            <w:vAlign w:val="bottom"/>
          </w:tcPr>
          <w:p w14:paraId="2A52B603" w14:textId="250B243E" w:rsidR="0094103B" w:rsidRPr="00A065D7" w:rsidRDefault="00E25A7D" w:rsidP="00155305">
            <w:pPr>
              <w:ind w:firstLine="0"/>
              <w:jc w:val="center"/>
              <w:rPr>
                <w:rFonts w:ascii="Helvetica Neue" w:hAnsi="Helvetica Neue"/>
                <w:color w:val="000000" w:themeColor="text1"/>
                <w:sz w:val="22"/>
                <w:szCs w:val="22"/>
              </w:rPr>
            </w:pPr>
            <w:r w:rsidRPr="00A065D7">
              <w:rPr>
                <w:rFonts w:ascii="Helvetica Neue" w:hAnsi="Helvetica Neue"/>
                <w:color w:val="000000" w:themeColor="text1"/>
                <w:sz w:val="22"/>
                <w:szCs w:val="22"/>
              </w:rPr>
              <w:t xml:space="preserve">Up </w:t>
            </w:r>
            <w:r w:rsidR="0094103B" w:rsidRPr="00A065D7">
              <w:rPr>
                <w:rFonts w:ascii="Helvetica Neue" w:hAnsi="Helvetica Neue"/>
                <w:color w:val="000000" w:themeColor="text1"/>
                <w:sz w:val="22"/>
                <w:szCs w:val="22"/>
              </w:rPr>
              <w:t>1</w:t>
            </w:r>
          </w:p>
        </w:tc>
        <w:tc>
          <w:tcPr>
            <w:tcW w:w="2112" w:type="dxa"/>
            <w:vAlign w:val="bottom"/>
          </w:tcPr>
          <w:p w14:paraId="421D61B6" w14:textId="310F4A63" w:rsidR="0094103B" w:rsidRPr="00A065D7" w:rsidRDefault="0094103B" w:rsidP="00155305">
            <w:pPr>
              <w:jc w:val="right"/>
              <w:rPr>
                <w:rFonts w:ascii="Helvetica Neue" w:hAnsi="Helvetica Neue"/>
                <w:color w:val="000000" w:themeColor="text1"/>
                <w:sz w:val="22"/>
                <w:szCs w:val="22"/>
              </w:rPr>
            </w:pPr>
            <w:r w:rsidRPr="00A065D7">
              <w:rPr>
                <w:rFonts w:ascii="Helvetica Neue" w:hAnsi="Helvetica Neue"/>
                <w:color w:val="000000" w:themeColor="text1"/>
                <w:sz w:val="22"/>
                <w:szCs w:val="22"/>
              </w:rPr>
              <w:t>0.22115</w:t>
            </w:r>
          </w:p>
        </w:tc>
        <w:tc>
          <w:tcPr>
            <w:tcW w:w="1890" w:type="dxa"/>
            <w:vAlign w:val="bottom"/>
          </w:tcPr>
          <w:p w14:paraId="7C3A6E09" w14:textId="405BB6EB" w:rsidR="0094103B" w:rsidRPr="00A065D7" w:rsidRDefault="0094103B" w:rsidP="00155305">
            <w:pPr>
              <w:jc w:val="right"/>
              <w:rPr>
                <w:rFonts w:ascii="Helvetica Neue" w:hAnsi="Helvetica Neue"/>
                <w:color w:val="000000" w:themeColor="text1"/>
                <w:sz w:val="22"/>
                <w:szCs w:val="22"/>
              </w:rPr>
            </w:pPr>
            <w:r w:rsidRPr="00A065D7">
              <w:rPr>
                <w:rFonts w:ascii="Helvetica Neue" w:hAnsi="Helvetica Neue"/>
                <w:color w:val="000000" w:themeColor="text1"/>
                <w:sz w:val="22"/>
                <w:szCs w:val="22"/>
              </w:rPr>
              <w:t>0.20408</w:t>
            </w:r>
          </w:p>
        </w:tc>
        <w:tc>
          <w:tcPr>
            <w:tcW w:w="2250" w:type="dxa"/>
            <w:vAlign w:val="bottom"/>
          </w:tcPr>
          <w:p w14:paraId="689C5730" w14:textId="783EF0F9" w:rsidR="0094103B" w:rsidRPr="00A065D7" w:rsidRDefault="0094103B" w:rsidP="00155305">
            <w:pPr>
              <w:jc w:val="right"/>
              <w:rPr>
                <w:rFonts w:ascii="Helvetica Neue" w:hAnsi="Helvetica Neue"/>
                <w:color w:val="000000" w:themeColor="text1"/>
                <w:sz w:val="22"/>
                <w:szCs w:val="22"/>
              </w:rPr>
            </w:pPr>
            <w:r w:rsidRPr="00A065D7">
              <w:rPr>
                <w:rFonts w:ascii="Helvetica Neue" w:hAnsi="Helvetica Neue"/>
                <w:color w:val="000000" w:themeColor="text1"/>
                <w:sz w:val="22"/>
                <w:szCs w:val="22"/>
              </w:rPr>
              <w:t>0.2156</w:t>
            </w:r>
            <w:r w:rsidR="00155305" w:rsidRPr="00A065D7">
              <w:rPr>
                <w:rFonts w:ascii="Helvetica Neue" w:hAnsi="Helvetica Neue"/>
                <w:color w:val="000000" w:themeColor="text1"/>
                <w:sz w:val="22"/>
                <w:szCs w:val="22"/>
              </w:rPr>
              <w:t>9</w:t>
            </w:r>
          </w:p>
        </w:tc>
      </w:tr>
      <w:tr w:rsidR="00A065D7" w:rsidRPr="00A065D7" w14:paraId="06484F4A" w14:textId="77777777" w:rsidTr="00155305">
        <w:trPr>
          <w:trHeight w:val="143"/>
          <w:jc w:val="center"/>
        </w:trPr>
        <w:tc>
          <w:tcPr>
            <w:tcW w:w="1123" w:type="dxa"/>
            <w:vAlign w:val="bottom"/>
          </w:tcPr>
          <w:p w14:paraId="056A3A6F" w14:textId="384175C7" w:rsidR="0094103B" w:rsidRPr="00A065D7" w:rsidRDefault="00E25A7D" w:rsidP="00155305">
            <w:pPr>
              <w:ind w:firstLine="0"/>
              <w:jc w:val="center"/>
              <w:rPr>
                <w:rFonts w:ascii="Helvetica Neue" w:hAnsi="Helvetica Neue"/>
                <w:color w:val="000000" w:themeColor="text1"/>
                <w:sz w:val="22"/>
                <w:szCs w:val="22"/>
              </w:rPr>
            </w:pPr>
            <w:r w:rsidRPr="00A065D7">
              <w:rPr>
                <w:rFonts w:ascii="Helvetica Neue" w:hAnsi="Helvetica Neue"/>
                <w:color w:val="000000" w:themeColor="text1"/>
                <w:sz w:val="22"/>
                <w:szCs w:val="22"/>
              </w:rPr>
              <w:t xml:space="preserve">Down </w:t>
            </w:r>
            <w:r w:rsidR="0094103B" w:rsidRPr="00A065D7">
              <w:rPr>
                <w:rFonts w:ascii="Helvetica Neue" w:hAnsi="Helvetica Neue"/>
                <w:color w:val="000000" w:themeColor="text1"/>
                <w:sz w:val="22"/>
                <w:szCs w:val="22"/>
              </w:rPr>
              <w:t>1</w:t>
            </w:r>
          </w:p>
        </w:tc>
        <w:tc>
          <w:tcPr>
            <w:tcW w:w="2112" w:type="dxa"/>
            <w:vAlign w:val="bottom"/>
          </w:tcPr>
          <w:p w14:paraId="57505AB9" w14:textId="65C0D098" w:rsidR="0094103B" w:rsidRPr="00A065D7" w:rsidRDefault="00B63CD9" w:rsidP="00155305">
            <w:pPr>
              <w:jc w:val="right"/>
              <w:rPr>
                <w:rFonts w:ascii="Helvetica Neue" w:hAnsi="Helvetica Neue"/>
                <w:color w:val="000000" w:themeColor="text1"/>
                <w:sz w:val="22"/>
                <w:szCs w:val="22"/>
              </w:rPr>
            </w:pPr>
            <w:r w:rsidRPr="00A065D7">
              <w:rPr>
                <w:rFonts w:ascii="Helvetica Neue" w:hAnsi="Helvetica Neue"/>
                <w:color w:val="000000" w:themeColor="text1"/>
                <w:sz w:val="22"/>
                <w:szCs w:val="22"/>
              </w:rPr>
              <w:t>-</w:t>
            </w:r>
            <w:r w:rsidR="0094103B" w:rsidRPr="00A065D7">
              <w:rPr>
                <w:rFonts w:ascii="Helvetica Neue" w:hAnsi="Helvetica Neue"/>
                <w:color w:val="000000" w:themeColor="text1"/>
                <w:sz w:val="22"/>
                <w:szCs w:val="22"/>
              </w:rPr>
              <w:t>0.22115</w:t>
            </w:r>
          </w:p>
        </w:tc>
        <w:tc>
          <w:tcPr>
            <w:tcW w:w="1890" w:type="dxa"/>
            <w:vAlign w:val="bottom"/>
          </w:tcPr>
          <w:p w14:paraId="40B55BB6" w14:textId="32A57269" w:rsidR="0094103B" w:rsidRPr="00A065D7" w:rsidRDefault="00B63CD9" w:rsidP="00155305">
            <w:pPr>
              <w:jc w:val="right"/>
              <w:rPr>
                <w:rFonts w:ascii="Helvetica Neue" w:hAnsi="Helvetica Neue"/>
                <w:color w:val="000000" w:themeColor="text1"/>
                <w:sz w:val="22"/>
                <w:szCs w:val="22"/>
              </w:rPr>
            </w:pPr>
            <w:r w:rsidRPr="00A065D7">
              <w:rPr>
                <w:rFonts w:ascii="Helvetica Neue" w:hAnsi="Helvetica Neue"/>
                <w:color w:val="000000" w:themeColor="text1"/>
                <w:sz w:val="22"/>
                <w:szCs w:val="22"/>
              </w:rPr>
              <w:t>-</w:t>
            </w:r>
            <w:r w:rsidR="0094103B" w:rsidRPr="00A065D7">
              <w:rPr>
                <w:rFonts w:ascii="Helvetica Neue" w:hAnsi="Helvetica Neue"/>
                <w:color w:val="000000" w:themeColor="text1"/>
                <w:sz w:val="22"/>
                <w:szCs w:val="22"/>
              </w:rPr>
              <w:t>0.20408</w:t>
            </w:r>
          </w:p>
        </w:tc>
        <w:tc>
          <w:tcPr>
            <w:tcW w:w="2250" w:type="dxa"/>
            <w:vAlign w:val="bottom"/>
          </w:tcPr>
          <w:p w14:paraId="088C37E0" w14:textId="62750155" w:rsidR="0094103B" w:rsidRPr="00A065D7" w:rsidRDefault="00B63CD9" w:rsidP="00155305">
            <w:pPr>
              <w:jc w:val="right"/>
              <w:rPr>
                <w:rFonts w:ascii="Helvetica Neue" w:hAnsi="Helvetica Neue"/>
                <w:color w:val="000000" w:themeColor="text1"/>
                <w:sz w:val="22"/>
                <w:szCs w:val="22"/>
              </w:rPr>
            </w:pPr>
            <w:r w:rsidRPr="00A065D7">
              <w:rPr>
                <w:rFonts w:ascii="Helvetica Neue" w:hAnsi="Helvetica Neue"/>
                <w:color w:val="000000" w:themeColor="text1"/>
                <w:sz w:val="22"/>
                <w:szCs w:val="22"/>
              </w:rPr>
              <w:t>-</w:t>
            </w:r>
            <w:r w:rsidR="0094103B" w:rsidRPr="00A065D7">
              <w:rPr>
                <w:rFonts w:ascii="Helvetica Neue" w:hAnsi="Helvetica Neue"/>
                <w:color w:val="000000" w:themeColor="text1"/>
                <w:sz w:val="22"/>
                <w:szCs w:val="22"/>
              </w:rPr>
              <w:t>0.2156</w:t>
            </w:r>
            <w:r w:rsidR="00155305" w:rsidRPr="00A065D7">
              <w:rPr>
                <w:rFonts w:ascii="Helvetica Neue" w:hAnsi="Helvetica Neue"/>
                <w:color w:val="000000" w:themeColor="text1"/>
                <w:sz w:val="22"/>
                <w:szCs w:val="22"/>
              </w:rPr>
              <w:t>9</w:t>
            </w:r>
          </w:p>
        </w:tc>
      </w:tr>
      <w:tr w:rsidR="00A065D7" w:rsidRPr="00A065D7" w14:paraId="3F99008D" w14:textId="77777777" w:rsidTr="00F665A9">
        <w:trPr>
          <w:trHeight w:val="314"/>
          <w:jc w:val="center"/>
        </w:trPr>
        <w:tc>
          <w:tcPr>
            <w:tcW w:w="1123" w:type="dxa"/>
            <w:vAlign w:val="bottom"/>
          </w:tcPr>
          <w:p w14:paraId="1F16853A" w14:textId="1CAFF307" w:rsidR="0094103B" w:rsidRPr="00A065D7" w:rsidRDefault="00E25A7D" w:rsidP="00155305">
            <w:pPr>
              <w:ind w:firstLine="0"/>
              <w:jc w:val="center"/>
              <w:rPr>
                <w:rFonts w:ascii="Helvetica Neue" w:hAnsi="Helvetica Neue"/>
                <w:color w:val="000000" w:themeColor="text1"/>
                <w:sz w:val="22"/>
                <w:szCs w:val="22"/>
              </w:rPr>
            </w:pPr>
            <w:r w:rsidRPr="00A065D7">
              <w:rPr>
                <w:rFonts w:ascii="Helvetica Neue" w:hAnsi="Helvetica Neue"/>
                <w:color w:val="000000" w:themeColor="text1"/>
                <w:sz w:val="22"/>
                <w:szCs w:val="22"/>
              </w:rPr>
              <w:t xml:space="preserve">Down </w:t>
            </w:r>
            <w:r w:rsidR="0094103B" w:rsidRPr="00A065D7">
              <w:rPr>
                <w:rFonts w:ascii="Helvetica Neue" w:hAnsi="Helvetica Neue"/>
                <w:color w:val="000000" w:themeColor="text1"/>
                <w:sz w:val="22"/>
                <w:szCs w:val="22"/>
              </w:rPr>
              <w:t>2</w:t>
            </w:r>
          </w:p>
        </w:tc>
        <w:tc>
          <w:tcPr>
            <w:tcW w:w="2112" w:type="dxa"/>
            <w:vAlign w:val="bottom"/>
          </w:tcPr>
          <w:p w14:paraId="3E01D684" w14:textId="331C74FD" w:rsidR="0094103B" w:rsidRPr="00A065D7" w:rsidRDefault="00B63CD9" w:rsidP="00155305">
            <w:pPr>
              <w:jc w:val="right"/>
              <w:rPr>
                <w:rFonts w:ascii="Helvetica Neue" w:hAnsi="Helvetica Neue"/>
                <w:color w:val="000000" w:themeColor="text1"/>
                <w:sz w:val="22"/>
                <w:szCs w:val="22"/>
              </w:rPr>
            </w:pPr>
            <w:r w:rsidRPr="00A065D7">
              <w:rPr>
                <w:rFonts w:ascii="Helvetica Neue" w:hAnsi="Helvetica Neue"/>
                <w:color w:val="000000" w:themeColor="text1"/>
                <w:sz w:val="22"/>
                <w:szCs w:val="22"/>
              </w:rPr>
              <w:t>-</w:t>
            </w:r>
            <w:r w:rsidR="0094103B" w:rsidRPr="00A065D7">
              <w:rPr>
                <w:rFonts w:ascii="Helvetica Neue" w:hAnsi="Helvetica Neue"/>
                <w:color w:val="000000" w:themeColor="text1"/>
                <w:sz w:val="22"/>
                <w:szCs w:val="22"/>
              </w:rPr>
              <w:t>0.45192</w:t>
            </w:r>
          </w:p>
        </w:tc>
        <w:tc>
          <w:tcPr>
            <w:tcW w:w="1890" w:type="dxa"/>
            <w:vAlign w:val="bottom"/>
          </w:tcPr>
          <w:p w14:paraId="678F54A0" w14:textId="03232B12" w:rsidR="0094103B" w:rsidRPr="00A065D7" w:rsidRDefault="00B63CD9" w:rsidP="00155305">
            <w:pPr>
              <w:jc w:val="right"/>
              <w:rPr>
                <w:rFonts w:ascii="Helvetica Neue" w:hAnsi="Helvetica Neue"/>
                <w:color w:val="000000" w:themeColor="text1"/>
                <w:sz w:val="22"/>
                <w:szCs w:val="22"/>
              </w:rPr>
            </w:pPr>
            <w:r w:rsidRPr="00A065D7">
              <w:rPr>
                <w:rFonts w:ascii="Helvetica Neue" w:hAnsi="Helvetica Neue"/>
                <w:color w:val="000000" w:themeColor="text1"/>
                <w:sz w:val="22"/>
                <w:szCs w:val="22"/>
              </w:rPr>
              <w:t>-</w:t>
            </w:r>
            <w:r w:rsidR="0094103B" w:rsidRPr="00A065D7">
              <w:rPr>
                <w:rFonts w:ascii="Helvetica Neue" w:hAnsi="Helvetica Neue"/>
                <w:color w:val="000000" w:themeColor="text1"/>
                <w:sz w:val="22"/>
                <w:szCs w:val="22"/>
              </w:rPr>
              <w:t>0.4387</w:t>
            </w:r>
            <w:r w:rsidR="00155305" w:rsidRPr="00A065D7">
              <w:rPr>
                <w:rFonts w:ascii="Helvetica Neue" w:hAnsi="Helvetica Neue"/>
                <w:color w:val="000000" w:themeColor="text1"/>
                <w:sz w:val="22"/>
                <w:szCs w:val="22"/>
              </w:rPr>
              <w:t>8</w:t>
            </w:r>
          </w:p>
        </w:tc>
        <w:tc>
          <w:tcPr>
            <w:tcW w:w="2250" w:type="dxa"/>
            <w:vAlign w:val="bottom"/>
          </w:tcPr>
          <w:p w14:paraId="00AE73B1" w14:textId="3DC10A46" w:rsidR="0094103B" w:rsidRPr="00A065D7" w:rsidRDefault="00B63CD9" w:rsidP="00155305">
            <w:pPr>
              <w:jc w:val="right"/>
              <w:rPr>
                <w:rFonts w:ascii="Helvetica Neue" w:hAnsi="Helvetica Neue"/>
                <w:color w:val="000000" w:themeColor="text1"/>
                <w:sz w:val="22"/>
                <w:szCs w:val="22"/>
              </w:rPr>
            </w:pPr>
            <w:r w:rsidRPr="00A065D7">
              <w:rPr>
                <w:rFonts w:ascii="Helvetica Neue" w:hAnsi="Helvetica Neue"/>
                <w:color w:val="000000" w:themeColor="text1"/>
                <w:sz w:val="22"/>
                <w:szCs w:val="22"/>
              </w:rPr>
              <w:t>-</w:t>
            </w:r>
            <w:r w:rsidR="0094103B" w:rsidRPr="00A065D7">
              <w:rPr>
                <w:rFonts w:ascii="Helvetica Neue" w:hAnsi="Helvetica Neue"/>
                <w:color w:val="000000" w:themeColor="text1"/>
                <w:sz w:val="22"/>
                <w:szCs w:val="22"/>
              </w:rPr>
              <w:t>0.43137</w:t>
            </w:r>
          </w:p>
        </w:tc>
      </w:tr>
      <w:tr w:rsidR="00A065D7" w:rsidRPr="00A065D7" w14:paraId="3685616E" w14:textId="77777777" w:rsidTr="002979DD">
        <w:trPr>
          <w:jc w:val="center"/>
        </w:trPr>
        <w:tc>
          <w:tcPr>
            <w:tcW w:w="1123" w:type="dxa"/>
            <w:vAlign w:val="bottom"/>
          </w:tcPr>
          <w:p w14:paraId="6BB7045A" w14:textId="62D083F8" w:rsidR="0094103B" w:rsidRPr="00A065D7" w:rsidRDefault="00E25A7D" w:rsidP="00155305">
            <w:pPr>
              <w:ind w:firstLine="0"/>
              <w:jc w:val="center"/>
              <w:rPr>
                <w:rFonts w:ascii="Helvetica Neue" w:hAnsi="Helvetica Neue"/>
                <w:color w:val="000000" w:themeColor="text1"/>
                <w:sz w:val="22"/>
                <w:szCs w:val="22"/>
              </w:rPr>
            </w:pPr>
            <w:r w:rsidRPr="00A065D7">
              <w:rPr>
                <w:rFonts w:ascii="Helvetica Neue" w:hAnsi="Helvetica Neue"/>
                <w:color w:val="000000" w:themeColor="text1"/>
                <w:sz w:val="22"/>
                <w:szCs w:val="22"/>
              </w:rPr>
              <w:t xml:space="preserve">Down </w:t>
            </w:r>
            <w:r w:rsidR="0094103B" w:rsidRPr="00A065D7">
              <w:rPr>
                <w:rFonts w:ascii="Helvetica Neue" w:hAnsi="Helvetica Neue"/>
                <w:color w:val="000000" w:themeColor="text1"/>
                <w:sz w:val="22"/>
                <w:szCs w:val="22"/>
              </w:rPr>
              <w:t>3</w:t>
            </w:r>
          </w:p>
        </w:tc>
        <w:tc>
          <w:tcPr>
            <w:tcW w:w="2112" w:type="dxa"/>
            <w:vAlign w:val="bottom"/>
          </w:tcPr>
          <w:p w14:paraId="672EE1E9" w14:textId="35810EAB" w:rsidR="0094103B" w:rsidRPr="00A065D7" w:rsidRDefault="00B63CD9" w:rsidP="00155305">
            <w:pPr>
              <w:jc w:val="right"/>
              <w:rPr>
                <w:rFonts w:ascii="Helvetica Neue" w:hAnsi="Helvetica Neue"/>
                <w:color w:val="000000" w:themeColor="text1"/>
                <w:sz w:val="22"/>
                <w:szCs w:val="22"/>
              </w:rPr>
            </w:pPr>
            <w:r w:rsidRPr="00A065D7">
              <w:rPr>
                <w:rFonts w:ascii="Helvetica Neue" w:hAnsi="Helvetica Neue"/>
                <w:color w:val="000000" w:themeColor="text1"/>
                <w:sz w:val="22"/>
                <w:szCs w:val="22"/>
              </w:rPr>
              <w:t>-</w:t>
            </w:r>
            <w:r w:rsidR="0094103B" w:rsidRPr="00A065D7">
              <w:rPr>
                <w:rFonts w:ascii="Helvetica Neue" w:hAnsi="Helvetica Neue"/>
                <w:color w:val="000000" w:themeColor="text1"/>
                <w:sz w:val="22"/>
                <w:szCs w:val="22"/>
              </w:rPr>
              <w:t>0.72115</w:t>
            </w:r>
          </w:p>
        </w:tc>
        <w:tc>
          <w:tcPr>
            <w:tcW w:w="1890" w:type="dxa"/>
            <w:vAlign w:val="bottom"/>
          </w:tcPr>
          <w:p w14:paraId="0C9D932C" w14:textId="2EA9BA45" w:rsidR="0094103B" w:rsidRPr="00A065D7" w:rsidRDefault="00B63CD9" w:rsidP="00155305">
            <w:pPr>
              <w:jc w:val="right"/>
              <w:rPr>
                <w:rFonts w:ascii="Helvetica Neue" w:hAnsi="Helvetica Neue"/>
                <w:color w:val="000000" w:themeColor="text1"/>
                <w:sz w:val="22"/>
                <w:szCs w:val="22"/>
              </w:rPr>
            </w:pPr>
            <w:r w:rsidRPr="00A065D7">
              <w:rPr>
                <w:rFonts w:ascii="Helvetica Neue" w:hAnsi="Helvetica Neue"/>
                <w:color w:val="000000" w:themeColor="text1"/>
                <w:sz w:val="22"/>
                <w:szCs w:val="22"/>
              </w:rPr>
              <w:t>-</w:t>
            </w:r>
            <w:r w:rsidR="0094103B" w:rsidRPr="00A065D7">
              <w:rPr>
                <w:rFonts w:ascii="Helvetica Neue" w:hAnsi="Helvetica Neue"/>
                <w:color w:val="000000" w:themeColor="text1"/>
                <w:sz w:val="22"/>
                <w:szCs w:val="22"/>
              </w:rPr>
              <w:t>0.744</w:t>
            </w:r>
            <w:r w:rsidR="00155305" w:rsidRPr="00A065D7">
              <w:rPr>
                <w:rFonts w:ascii="Helvetica Neue" w:hAnsi="Helvetica Neue"/>
                <w:color w:val="000000" w:themeColor="text1"/>
                <w:sz w:val="22"/>
                <w:szCs w:val="22"/>
              </w:rPr>
              <w:t>90</w:t>
            </w:r>
          </w:p>
        </w:tc>
        <w:tc>
          <w:tcPr>
            <w:tcW w:w="2250" w:type="dxa"/>
            <w:vAlign w:val="bottom"/>
          </w:tcPr>
          <w:p w14:paraId="1423A533" w14:textId="5D55416E" w:rsidR="0094103B" w:rsidRPr="00A065D7" w:rsidRDefault="00B63CD9" w:rsidP="00155305">
            <w:pPr>
              <w:jc w:val="right"/>
              <w:rPr>
                <w:rFonts w:ascii="Helvetica Neue" w:hAnsi="Helvetica Neue"/>
                <w:color w:val="000000" w:themeColor="text1"/>
                <w:sz w:val="22"/>
                <w:szCs w:val="22"/>
              </w:rPr>
            </w:pPr>
            <w:r w:rsidRPr="00A065D7">
              <w:rPr>
                <w:rFonts w:ascii="Helvetica Neue" w:hAnsi="Helvetica Neue"/>
                <w:color w:val="000000" w:themeColor="text1"/>
                <w:sz w:val="22"/>
                <w:szCs w:val="22"/>
              </w:rPr>
              <w:t>-</w:t>
            </w:r>
            <w:r w:rsidR="0094103B" w:rsidRPr="00A065D7">
              <w:rPr>
                <w:rFonts w:ascii="Helvetica Neue" w:hAnsi="Helvetica Neue"/>
                <w:color w:val="000000" w:themeColor="text1"/>
                <w:sz w:val="22"/>
                <w:szCs w:val="22"/>
              </w:rPr>
              <w:t>0.70588</w:t>
            </w:r>
          </w:p>
        </w:tc>
      </w:tr>
    </w:tbl>
    <w:p w14:paraId="75CA7403" w14:textId="77777777" w:rsidR="00E9169E" w:rsidRPr="00A065D7" w:rsidRDefault="00E9169E" w:rsidP="00D45D14">
      <w:pPr>
        <w:pStyle w:val="2671Text"/>
        <w:ind w:firstLine="0"/>
        <w:rPr>
          <w:color w:val="000000" w:themeColor="text1"/>
        </w:rPr>
      </w:pPr>
    </w:p>
    <w:p w14:paraId="65A06368" w14:textId="18D26547" w:rsidR="00FF0239" w:rsidRPr="00A065D7" w:rsidRDefault="00E9169E" w:rsidP="00E9169E">
      <w:pPr>
        <w:pStyle w:val="2671Text"/>
        <w:rPr>
          <w:color w:val="000000" w:themeColor="text1"/>
        </w:rPr>
      </w:pPr>
      <w:r w:rsidRPr="00A065D7">
        <w:rPr>
          <w:color w:val="000000" w:themeColor="text1"/>
        </w:rPr>
        <w:t>At each of these locations samp</w:t>
      </w:r>
      <w:r w:rsidR="006A6B60" w:rsidRPr="00A065D7">
        <w:rPr>
          <w:color w:val="000000" w:themeColor="text1"/>
        </w:rPr>
        <w:t>les of acceleration and input force using the accelerometer and the impact hamme</w:t>
      </w:r>
      <w:r w:rsidR="003F199D" w:rsidRPr="00A065D7">
        <w:rPr>
          <w:color w:val="000000" w:themeColor="text1"/>
        </w:rPr>
        <w:t>r were collected.</w:t>
      </w:r>
      <w:r w:rsidR="00FF0239" w:rsidRPr="00A065D7">
        <w:rPr>
          <w:color w:val="000000" w:themeColor="text1"/>
        </w:rPr>
        <w:t xml:space="preserve"> </w:t>
      </w:r>
      <w:r w:rsidR="003F199D" w:rsidRPr="00A065D7">
        <w:rPr>
          <w:color w:val="000000" w:themeColor="text1"/>
        </w:rPr>
        <w:t xml:space="preserve">The input (force in the form of voltage) and output (acceleration response to striking the racket bed) were used to </w:t>
      </w:r>
      <w:r w:rsidR="00D45D14" w:rsidRPr="00A065D7">
        <w:rPr>
          <w:color w:val="000000" w:themeColor="text1"/>
        </w:rPr>
        <w:t>non-parametrically compute</w:t>
      </w:r>
      <w:r w:rsidR="003F199D" w:rsidRPr="00A065D7">
        <w:rPr>
          <w:color w:val="000000" w:themeColor="text1"/>
        </w:rPr>
        <w:t xml:space="preserve"> a transfer function for the sample. </w:t>
      </w:r>
      <w:r w:rsidR="00D45D14" w:rsidRPr="00A065D7">
        <w:rPr>
          <w:color w:val="000000" w:themeColor="text1"/>
        </w:rPr>
        <w:t>From the Bode plot of the transfer function, the maximum gain</w:t>
      </w:r>
      <w:r w:rsidR="00FF0239" w:rsidRPr="00A065D7">
        <w:rPr>
          <w:color w:val="000000" w:themeColor="text1"/>
        </w:rPr>
        <w:t xml:space="preserve"> was extracted from the sample. </w:t>
      </w:r>
    </w:p>
    <w:p w14:paraId="2A24A237" w14:textId="44B03944" w:rsidR="000A25F9" w:rsidRPr="00A065D7" w:rsidRDefault="00566EBE" w:rsidP="000A25F9">
      <w:pPr>
        <w:pStyle w:val="2671Text"/>
        <w:jc w:val="center"/>
        <w:rPr>
          <w:noProof/>
          <w:color w:val="000000" w:themeColor="text1"/>
        </w:rPr>
      </w:pPr>
      <w:r w:rsidRPr="00A065D7">
        <w:rPr>
          <w:noProof/>
          <w:color w:val="000000" w:themeColor="text1"/>
        </w:rPr>
        <mc:AlternateContent>
          <mc:Choice Requires="wps">
            <w:drawing>
              <wp:anchor distT="0" distB="0" distL="114300" distR="114300" simplePos="0" relativeHeight="251659264" behindDoc="0" locked="0" layoutInCell="1" allowOverlap="1" wp14:anchorId="78F558C8" wp14:editId="0189FECA">
                <wp:simplePos x="0" y="0"/>
                <wp:positionH relativeFrom="column">
                  <wp:posOffset>1422400</wp:posOffset>
                </wp:positionH>
                <wp:positionV relativeFrom="paragraph">
                  <wp:posOffset>2306320</wp:posOffset>
                </wp:positionV>
                <wp:extent cx="457835" cy="344170"/>
                <wp:effectExtent l="0" t="0" r="0" b="11430"/>
                <wp:wrapTopAndBottom/>
                <wp:docPr id="15" name="Text Box 15"/>
                <wp:cNvGraphicFramePr/>
                <a:graphic xmlns:a="http://schemas.openxmlformats.org/drawingml/2006/main">
                  <a:graphicData uri="http://schemas.microsoft.com/office/word/2010/wordprocessingShape">
                    <wps:wsp>
                      <wps:cNvSpPr txBox="1"/>
                      <wps:spPr>
                        <a:xfrm>
                          <a:off x="0" y="0"/>
                          <a:ext cx="45783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C8EE1" w14:textId="26002C81" w:rsidR="000A25F9" w:rsidRPr="000A25F9" w:rsidRDefault="00566EBE" w:rsidP="00566EBE">
                            <w:pPr>
                              <w:ind w:firstLine="0"/>
                              <w:jc w:val="center"/>
                              <w:rPr>
                                <w:sz w:val="22"/>
                                <w:szCs w:val="22"/>
                              </w:rPr>
                            </w:pPr>
                            <w:r>
                              <w:rPr>
                                <w:sz w:val="22"/>
                                <w:szCs w:val="22"/>
                              </w:rPr>
                              <w:t>(</w:t>
                            </w:r>
                            <w:r w:rsidR="000A25F9">
                              <w:rPr>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558C8" id="_x0000_t202" coordsize="21600,21600" o:spt="202" path="m0,0l0,21600,21600,21600,21600,0xe">
                <v:stroke joinstyle="miter"/>
                <v:path gradientshapeok="t" o:connecttype="rect"/>
              </v:shapetype>
              <v:shape id="Text Box 15" o:spid="_x0000_s1026" type="#_x0000_t202" style="position:absolute;left:0;text-align:left;margin-left:112pt;margin-top:181.6pt;width:36.0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" filled="f" stroked="f">
                <v:textbox>
                  <w:txbxContent>
                    <w:p w14:paraId="1B5C8EE1" w14:textId="26002C81" w:rsidR="000A25F9" w:rsidRPr="000A25F9" w:rsidRDefault="00566EBE" w:rsidP="00566EBE">
                      <w:pPr>
                        <w:ind w:firstLine="0"/>
                        <w:jc w:val="center"/>
                        <w:rPr>
                          <w:sz w:val="22"/>
                          <w:szCs w:val="22"/>
                        </w:rPr>
                      </w:pPr>
                      <w:r>
                        <w:rPr>
                          <w:sz w:val="22"/>
                          <w:szCs w:val="22"/>
                        </w:rPr>
                        <w:t>(</w:t>
                      </w:r>
                      <w:r w:rsidR="000A25F9">
                        <w:rPr>
                          <w:sz w:val="22"/>
                          <w:szCs w:val="22"/>
                        </w:rPr>
                        <w:t>a)</w:t>
                      </w:r>
                    </w:p>
                  </w:txbxContent>
                </v:textbox>
                <w10:wrap type="topAndBottom"/>
              </v:shape>
            </w:pict>
          </mc:Fallback>
        </mc:AlternateContent>
      </w:r>
      <w:r w:rsidR="000A25F9" w:rsidRPr="00A065D7">
        <w:rPr>
          <w:noProof/>
          <w:color w:val="000000" w:themeColor="text1"/>
        </w:rPr>
        <mc:AlternateContent>
          <mc:Choice Requires="wps">
            <w:drawing>
              <wp:anchor distT="0" distB="0" distL="114300" distR="114300" simplePos="0" relativeHeight="251661312" behindDoc="0" locked="0" layoutInCell="1" allowOverlap="1" wp14:anchorId="56CF17C9" wp14:editId="3791BC3F">
                <wp:simplePos x="0" y="0"/>
                <wp:positionH relativeFrom="column">
                  <wp:posOffset>4395470</wp:posOffset>
                </wp:positionH>
                <wp:positionV relativeFrom="paragraph">
                  <wp:posOffset>2306320</wp:posOffset>
                </wp:positionV>
                <wp:extent cx="455930" cy="344170"/>
                <wp:effectExtent l="0" t="0" r="0" b="11430"/>
                <wp:wrapTopAndBottom/>
                <wp:docPr id="16" name="Text Box 16"/>
                <wp:cNvGraphicFramePr/>
                <a:graphic xmlns:a="http://schemas.openxmlformats.org/drawingml/2006/main">
                  <a:graphicData uri="http://schemas.microsoft.com/office/word/2010/wordprocessingShape">
                    <wps:wsp>
                      <wps:cNvSpPr txBox="1"/>
                      <wps:spPr>
                        <a:xfrm>
                          <a:off x="0" y="0"/>
                          <a:ext cx="455930"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8666FF" w14:textId="3C365DAB" w:rsidR="000A25F9" w:rsidRPr="000A25F9" w:rsidRDefault="00566EBE" w:rsidP="00566EBE">
                            <w:pPr>
                              <w:ind w:firstLine="0"/>
                              <w:jc w:val="center"/>
                              <w:rPr>
                                <w:sz w:val="22"/>
                                <w:szCs w:val="22"/>
                              </w:rPr>
                            </w:pPr>
                            <w:r>
                              <w:rPr>
                                <w:sz w:val="22"/>
                                <w:szCs w:val="22"/>
                              </w:rPr>
                              <w:t>(</w:t>
                            </w:r>
                            <w:r w:rsidR="000A25F9">
                              <w:rPr>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F17C9" id="Text Box 16" o:spid="_x0000_s1027" type="#_x0000_t202" style="position:absolute;left:0;text-align:left;margin-left:346.1pt;margin-top:181.6pt;width:35.9pt;height:2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" filled="f" stroked="f">
                <v:textbox>
                  <w:txbxContent>
                    <w:p w14:paraId="338666FF" w14:textId="3C365DAB" w:rsidR="000A25F9" w:rsidRPr="000A25F9" w:rsidRDefault="00566EBE" w:rsidP="00566EBE">
                      <w:pPr>
                        <w:ind w:firstLine="0"/>
                        <w:jc w:val="center"/>
                        <w:rPr>
                          <w:sz w:val="22"/>
                          <w:szCs w:val="22"/>
                        </w:rPr>
                      </w:pPr>
                      <w:r>
                        <w:rPr>
                          <w:sz w:val="22"/>
                          <w:szCs w:val="22"/>
                        </w:rPr>
                        <w:t>(</w:t>
                      </w:r>
                      <w:r w:rsidR="000A25F9">
                        <w:rPr>
                          <w:sz w:val="22"/>
                          <w:szCs w:val="22"/>
                        </w:rPr>
                        <w:t>b)</w:t>
                      </w:r>
                    </w:p>
                  </w:txbxContent>
                </v:textbox>
                <w10:wrap type="topAndBottom"/>
              </v:shape>
            </w:pict>
          </mc:Fallback>
        </mc:AlternateContent>
      </w:r>
      <w:r w:rsidR="000A25F9" w:rsidRPr="00A065D7">
        <w:rPr>
          <w:noProof/>
          <w:color w:val="000000" w:themeColor="text1"/>
        </w:rPr>
        <w:drawing>
          <wp:inline distT="0" distB="0" distL="0" distR="0" wp14:anchorId="6FB468E0" wp14:editId="2BD96FDD">
            <wp:extent cx="2704711" cy="22860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04711" cy="2286000"/>
                    </a:xfrm>
                    <a:prstGeom prst="rect">
                      <a:avLst/>
                    </a:prstGeom>
                  </pic:spPr>
                </pic:pic>
              </a:graphicData>
            </a:graphic>
          </wp:inline>
        </w:drawing>
      </w:r>
      <w:r w:rsidR="000A25F9" w:rsidRPr="00A065D7">
        <w:rPr>
          <w:noProof/>
          <w:color w:val="000000" w:themeColor="text1"/>
        </w:rPr>
        <w:t xml:space="preserve"> </w:t>
      </w:r>
      <w:r w:rsidR="000A25F9" w:rsidRPr="00A065D7">
        <w:rPr>
          <w:noProof/>
          <w:color w:val="000000" w:themeColor="text1"/>
        </w:rPr>
        <w:drawing>
          <wp:inline distT="0" distB="0" distL="0" distR="0" wp14:anchorId="3F363BC9" wp14:editId="2C5DDA51">
            <wp:extent cx="2909963" cy="2286000"/>
            <wp:effectExtent l="0" t="0" r="1143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909963" cy="2286000"/>
                    </a:xfrm>
                    <a:prstGeom prst="rect">
                      <a:avLst/>
                    </a:prstGeom>
                  </pic:spPr>
                </pic:pic>
              </a:graphicData>
            </a:graphic>
          </wp:inline>
        </w:drawing>
      </w:r>
    </w:p>
    <w:p w14:paraId="5ED5DF8A" w14:textId="5A80A980" w:rsidR="000A25F9" w:rsidRPr="00A065D7" w:rsidRDefault="000A25F9" w:rsidP="000C485E">
      <w:pPr>
        <w:pStyle w:val="FigureCaption"/>
        <w:rPr>
          <w:color w:val="000000" w:themeColor="text1"/>
        </w:rPr>
      </w:pPr>
      <w:r w:rsidRPr="00A065D7">
        <w:rPr>
          <w:b/>
          <w:color w:val="000000" w:themeColor="text1"/>
        </w:rPr>
        <w:t xml:space="preserve">Figure 3: </w:t>
      </w:r>
      <w:r w:rsidR="00566EBE" w:rsidRPr="00A065D7">
        <w:rPr>
          <w:color w:val="000000" w:themeColor="text1"/>
        </w:rPr>
        <w:t>(</w:t>
      </w:r>
      <w:r w:rsidRPr="00A065D7">
        <w:rPr>
          <w:color w:val="000000" w:themeColor="text1"/>
        </w:rPr>
        <w:t xml:space="preserve">a) At each location, </w:t>
      </w:r>
      <w:r w:rsidR="008F2DD0" w:rsidRPr="00A065D7">
        <w:rPr>
          <w:color w:val="000000" w:themeColor="text1"/>
        </w:rPr>
        <w:t>an</w:t>
      </w:r>
      <w:r w:rsidRPr="00A065D7">
        <w:rPr>
          <w:color w:val="000000" w:themeColor="text1"/>
        </w:rPr>
        <w:t xml:space="preserve"> input force was provided by striking the racket bed with an impact hammer</w:t>
      </w:r>
      <w:r w:rsidR="008F2DD0" w:rsidRPr="00A065D7">
        <w:rPr>
          <w:color w:val="000000" w:themeColor="text1"/>
        </w:rPr>
        <w:t xml:space="preserve">. This force was measured as a voltage. When the racket bed was struck, </w:t>
      </w:r>
      <w:r w:rsidR="008F2DD0" w:rsidRPr="00A065D7">
        <w:rPr>
          <w:color w:val="000000" w:themeColor="text1"/>
        </w:rPr>
        <w:lastRenderedPageBreak/>
        <w:t>and accelerometer measured the movement of the racket</w:t>
      </w:r>
      <w:r w:rsidR="00566EBE" w:rsidRPr="00A065D7">
        <w:rPr>
          <w:color w:val="000000" w:themeColor="text1"/>
        </w:rPr>
        <w:t xml:space="preserve">. </w:t>
      </w:r>
      <w:r w:rsidR="002A11DA" w:rsidRPr="00A065D7">
        <w:rPr>
          <w:color w:val="000000" w:themeColor="text1"/>
        </w:rPr>
        <w:t xml:space="preserve"> </w:t>
      </w:r>
      <w:r w:rsidR="00566EBE" w:rsidRPr="00A065D7">
        <w:rPr>
          <w:color w:val="000000" w:themeColor="text1"/>
        </w:rPr>
        <w:t>(b)</w:t>
      </w:r>
      <w:r w:rsidR="002A11DA" w:rsidRPr="00A065D7">
        <w:rPr>
          <w:color w:val="000000" w:themeColor="text1"/>
        </w:rPr>
        <w:t xml:space="preserve"> The measured input and output were used to compute a non-parametric transfer function </w:t>
      </w:r>
      <w:r w:rsidR="006B425C" w:rsidRPr="00A065D7">
        <w:rPr>
          <w:color w:val="000000" w:themeColor="text1"/>
        </w:rPr>
        <w:t xml:space="preserve">from which the </w:t>
      </w:r>
      <w:r w:rsidR="00EE0730" w:rsidRPr="00A065D7">
        <w:rPr>
          <w:color w:val="000000" w:themeColor="text1"/>
        </w:rPr>
        <w:t xml:space="preserve">maximum gain value was extracted. In this figure, the maximum gain is indicated a red point. </w:t>
      </w:r>
    </w:p>
    <w:p w14:paraId="3F874175" w14:textId="77777777" w:rsidR="00FF0239" w:rsidRPr="00A065D7" w:rsidRDefault="00FF0239" w:rsidP="00E9169E">
      <w:pPr>
        <w:pStyle w:val="2671Text"/>
        <w:rPr>
          <w:color w:val="000000" w:themeColor="text1"/>
        </w:rPr>
      </w:pPr>
    </w:p>
    <w:p w14:paraId="5E206249" w14:textId="77777777" w:rsidR="00DB0520" w:rsidRPr="00A065D7" w:rsidRDefault="00611795" w:rsidP="00E9169E">
      <w:pPr>
        <w:pStyle w:val="2671Text"/>
        <w:rPr>
          <w:color w:val="000000" w:themeColor="text1"/>
        </w:rPr>
      </w:pPr>
      <w:r w:rsidRPr="00A065D7">
        <w:rPr>
          <w:color w:val="000000" w:themeColor="text1"/>
        </w:rPr>
        <w:t xml:space="preserve">This process was repeated several times at each location and each racket and the gain values extracted were used to determine the size of the vibrational sweet spot. Drawing from both experience with tennis rackets and from the elliptical shape of the racket, if a racket is </w:t>
      </w:r>
      <w:r w:rsidR="00E939E7" w:rsidRPr="00A065D7">
        <w:rPr>
          <w:color w:val="000000" w:themeColor="text1"/>
        </w:rPr>
        <w:t>s</w:t>
      </w:r>
      <w:r w:rsidRPr="00A065D7">
        <w:rPr>
          <w:color w:val="000000" w:themeColor="text1"/>
        </w:rPr>
        <w:t>truck the deformation would be a deformed cone composed of a parabola in both the longitudinal and perpendicular directions.</w:t>
      </w:r>
      <w:r w:rsidR="00E939E7" w:rsidRPr="00A065D7">
        <w:rPr>
          <w:color w:val="000000" w:themeColor="text1"/>
        </w:rPr>
        <w:t xml:space="preserve"> With this in mind, second order fits were created for each data set as can be seen in Figure 4a, 4b, 4c.</w:t>
      </w:r>
      <w:r w:rsidR="00DB0520" w:rsidRPr="00A065D7">
        <w:rPr>
          <w:color w:val="000000" w:themeColor="text1"/>
        </w:rPr>
        <w:t xml:space="preserve"> </w:t>
      </w:r>
    </w:p>
    <w:p w14:paraId="13323D27" w14:textId="7407EEE6" w:rsidR="00DB0520" w:rsidRPr="00A065D7" w:rsidRDefault="00DB0520" w:rsidP="00DB0520">
      <w:pPr>
        <w:pStyle w:val="2671Text"/>
        <w:jc w:val="center"/>
        <w:rPr>
          <w:color w:val="000000" w:themeColor="text1"/>
        </w:rPr>
      </w:pPr>
      <w:r w:rsidRPr="00A065D7">
        <w:rPr>
          <w:noProof/>
          <w:color w:val="000000" w:themeColor="text1"/>
        </w:rPr>
        <mc:AlternateContent>
          <mc:Choice Requires="wps">
            <w:drawing>
              <wp:anchor distT="0" distB="0" distL="114300" distR="114300" simplePos="0" relativeHeight="251663360" behindDoc="0" locked="0" layoutInCell="1" allowOverlap="1" wp14:anchorId="6F1EAD16" wp14:editId="0C754F13">
                <wp:simplePos x="0" y="0"/>
                <wp:positionH relativeFrom="column">
                  <wp:posOffset>3025140</wp:posOffset>
                </wp:positionH>
                <wp:positionV relativeFrom="paragraph">
                  <wp:posOffset>2521585</wp:posOffset>
                </wp:positionV>
                <wp:extent cx="457835" cy="344170"/>
                <wp:effectExtent l="0" t="0" r="0" b="11430"/>
                <wp:wrapTopAndBottom/>
                <wp:docPr id="18" name="Text Box 18"/>
                <wp:cNvGraphicFramePr/>
                <a:graphic xmlns:a="http://schemas.openxmlformats.org/drawingml/2006/main">
                  <a:graphicData uri="http://schemas.microsoft.com/office/word/2010/wordprocessingShape">
                    <wps:wsp>
                      <wps:cNvSpPr txBox="1"/>
                      <wps:spPr>
                        <a:xfrm>
                          <a:off x="0" y="0"/>
                          <a:ext cx="45783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6D80AA" w14:textId="77777777" w:rsidR="00DB0520" w:rsidRPr="000A25F9" w:rsidRDefault="00DB0520" w:rsidP="00DB0520">
                            <w:pPr>
                              <w:ind w:firstLine="0"/>
                              <w:jc w:val="center"/>
                              <w:rPr>
                                <w:sz w:val="22"/>
                                <w:szCs w:val="22"/>
                              </w:rPr>
                            </w:pPr>
                            <w:r>
                              <w:rPr>
                                <w:sz w:val="22"/>
                                <w:szCs w:val="22"/>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EAD16" id="Text Box 18" o:spid="_x0000_s1028" type="#_x0000_t202" style="position:absolute;left:0;text-align:left;margin-left:238.2pt;margin-top:198.55pt;width:36.0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" filled="f" stroked="f">
                <v:textbox>
                  <w:txbxContent>
                    <w:p w14:paraId="7F6D80AA" w14:textId="77777777" w:rsidR="00DB0520" w:rsidRPr="000A25F9" w:rsidRDefault="00DB0520" w:rsidP="00DB0520">
                      <w:pPr>
                        <w:ind w:firstLine="0"/>
                        <w:jc w:val="center"/>
                        <w:rPr>
                          <w:sz w:val="22"/>
                          <w:szCs w:val="22"/>
                        </w:rPr>
                      </w:pPr>
                      <w:r>
                        <w:rPr>
                          <w:sz w:val="22"/>
                          <w:szCs w:val="22"/>
                        </w:rPr>
                        <w:t>(a)</w:t>
                      </w:r>
                    </w:p>
                  </w:txbxContent>
                </v:textbox>
                <w10:wrap type="topAndBottom"/>
              </v:shape>
            </w:pict>
          </mc:Fallback>
        </mc:AlternateContent>
      </w:r>
      <w:r w:rsidRPr="00A065D7">
        <w:rPr>
          <w:noProof/>
          <w:color w:val="000000" w:themeColor="text1"/>
        </w:rPr>
        <w:drawing>
          <wp:inline distT="0" distB="0" distL="0" distR="0" wp14:anchorId="7C639775" wp14:editId="373A70B8">
            <wp:extent cx="4231428" cy="2513541"/>
            <wp:effectExtent l="0" t="0" r="1079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bolat.png"/>
                    <pic:cNvPicPr/>
                  </pic:nvPicPr>
                  <pic:blipFill>
                    <a:blip r:embed="rId13">
                      <a:extLst>
                        <a:ext uri="{28A0092B-C50C-407E-A947-70E740481C1C}">
                          <a14:useLocalDpi xmlns:a14="http://schemas.microsoft.com/office/drawing/2010/main" val="0"/>
                        </a:ext>
                      </a:extLst>
                    </a:blip>
                    <a:stretch>
                      <a:fillRect/>
                    </a:stretch>
                  </pic:blipFill>
                  <pic:spPr>
                    <a:xfrm>
                      <a:off x="0" y="0"/>
                      <a:ext cx="4239539" cy="2518359"/>
                    </a:xfrm>
                    <a:prstGeom prst="rect">
                      <a:avLst/>
                    </a:prstGeom>
                  </pic:spPr>
                </pic:pic>
              </a:graphicData>
            </a:graphic>
          </wp:inline>
        </w:drawing>
      </w:r>
    </w:p>
    <w:p w14:paraId="155C7333" w14:textId="6F64E36A" w:rsidR="00DB0520" w:rsidRPr="00A065D7" w:rsidRDefault="00DB0520" w:rsidP="00DB0520">
      <w:pPr>
        <w:pStyle w:val="2671Text"/>
        <w:jc w:val="center"/>
        <w:rPr>
          <w:color w:val="000000" w:themeColor="text1"/>
        </w:rPr>
      </w:pPr>
      <w:r w:rsidRPr="00A065D7">
        <w:rPr>
          <w:noProof/>
          <w:color w:val="000000" w:themeColor="text1"/>
        </w:rPr>
        <mc:AlternateContent>
          <mc:Choice Requires="wps">
            <w:drawing>
              <wp:anchor distT="0" distB="0" distL="114300" distR="114300" simplePos="0" relativeHeight="251665408" behindDoc="0" locked="0" layoutInCell="1" allowOverlap="1" wp14:anchorId="2CBC131B" wp14:editId="42CB891E">
                <wp:simplePos x="0" y="0"/>
                <wp:positionH relativeFrom="column">
                  <wp:posOffset>3023235</wp:posOffset>
                </wp:positionH>
                <wp:positionV relativeFrom="paragraph">
                  <wp:posOffset>2901315</wp:posOffset>
                </wp:positionV>
                <wp:extent cx="457835" cy="344170"/>
                <wp:effectExtent l="0" t="0" r="0" b="11430"/>
                <wp:wrapTopAndBottom/>
                <wp:docPr id="20" name="Text Box 20"/>
                <wp:cNvGraphicFramePr/>
                <a:graphic xmlns:a="http://schemas.openxmlformats.org/drawingml/2006/main">
                  <a:graphicData uri="http://schemas.microsoft.com/office/word/2010/wordprocessingShape">
                    <wps:wsp>
                      <wps:cNvSpPr txBox="1"/>
                      <wps:spPr>
                        <a:xfrm>
                          <a:off x="0" y="0"/>
                          <a:ext cx="45783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B1C933" w14:textId="3A5F5DAA" w:rsidR="00DB0520" w:rsidRPr="000A25F9" w:rsidRDefault="00DB0520" w:rsidP="00DB0520">
                            <w:pPr>
                              <w:ind w:firstLine="0"/>
                              <w:jc w:val="center"/>
                              <w:rPr>
                                <w:sz w:val="22"/>
                                <w:szCs w:val="22"/>
                              </w:rPr>
                            </w:pPr>
                            <w:r>
                              <w:rPr>
                                <w:sz w:val="22"/>
                                <w:szCs w:val="2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C131B" id="Text Box 20" o:spid="_x0000_s1029" type="#_x0000_t202" style="position:absolute;left:0;text-align:left;margin-left:238.05pt;margin-top:228.45pt;width:36.05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" filled="f" stroked="f">
                <v:textbox>
                  <w:txbxContent>
                    <w:p w14:paraId="2AB1C933" w14:textId="3A5F5DAA" w:rsidR="00DB0520" w:rsidRPr="000A25F9" w:rsidRDefault="00DB0520" w:rsidP="00DB0520">
                      <w:pPr>
                        <w:ind w:firstLine="0"/>
                        <w:jc w:val="center"/>
                        <w:rPr>
                          <w:sz w:val="22"/>
                          <w:szCs w:val="22"/>
                        </w:rPr>
                      </w:pPr>
                      <w:r>
                        <w:rPr>
                          <w:sz w:val="22"/>
                          <w:szCs w:val="22"/>
                        </w:rPr>
                        <w:t>(b)</w:t>
                      </w:r>
                    </w:p>
                  </w:txbxContent>
                </v:textbox>
                <w10:wrap type="topAndBottom"/>
              </v:shape>
            </w:pict>
          </mc:Fallback>
        </mc:AlternateContent>
      </w:r>
      <w:r w:rsidRPr="00A065D7">
        <w:rPr>
          <w:noProof/>
          <w:color w:val="000000" w:themeColor="text1"/>
        </w:rPr>
        <w:drawing>
          <wp:inline distT="0" distB="0" distL="0" distR="0" wp14:anchorId="32C67F65" wp14:editId="0A3D2878">
            <wp:extent cx="4239237" cy="2518359"/>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bolat.png"/>
                    <pic:cNvPicPr/>
                  </pic:nvPicPr>
                  <pic:blipFill>
                    <a:blip r:embed="rId14">
                      <a:extLst>
                        <a:ext uri="{28A0092B-C50C-407E-A947-70E740481C1C}">
                          <a14:useLocalDpi xmlns:a14="http://schemas.microsoft.com/office/drawing/2010/main" val="0"/>
                        </a:ext>
                      </a:extLst>
                    </a:blip>
                    <a:stretch>
                      <a:fillRect/>
                    </a:stretch>
                  </pic:blipFill>
                  <pic:spPr>
                    <a:xfrm>
                      <a:off x="0" y="0"/>
                      <a:ext cx="4239237" cy="2518359"/>
                    </a:xfrm>
                    <a:prstGeom prst="rect">
                      <a:avLst/>
                    </a:prstGeom>
                  </pic:spPr>
                </pic:pic>
              </a:graphicData>
            </a:graphic>
          </wp:inline>
        </w:drawing>
      </w:r>
    </w:p>
    <w:p w14:paraId="24342E98" w14:textId="55BC5AD9" w:rsidR="00DB0520" w:rsidRPr="00A065D7" w:rsidRDefault="00DB0520" w:rsidP="00DB0520">
      <w:pPr>
        <w:pStyle w:val="2671Text"/>
        <w:jc w:val="center"/>
        <w:rPr>
          <w:color w:val="000000" w:themeColor="text1"/>
        </w:rPr>
      </w:pPr>
      <w:r w:rsidRPr="00A065D7">
        <w:rPr>
          <w:noProof/>
          <w:color w:val="000000" w:themeColor="text1"/>
        </w:rPr>
        <w:lastRenderedPageBreak/>
        <mc:AlternateContent>
          <mc:Choice Requires="wps">
            <w:drawing>
              <wp:anchor distT="0" distB="0" distL="114300" distR="114300" simplePos="0" relativeHeight="251667456" behindDoc="0" locked="0" layoutInCell="1" allowOverlap="1" wp14:anchorId="1FACE8DB" wp14:editId="3BBAF702">
                <wp:simplePos x="0" y="0"/>
                <wp:positionH relativeFrom="column">
                  <wp:posOffset>2908935</wp:posOffset>
                </wp:positionH>
                <wp:positionV relativeFrom="paragraph">
                  <wp:posOffset>2630805</wp:posOffset>
                </wp:positionV>
                <wp:extent cx="457835" cy="344170"/>
                <wp:effectExtent l="0" t="0" r="0" b="11430"/>
                <wp:wrapTopAndBottom/>
                <wp:docPr id="22" name="Text Box 22"/>
                <wp:cNvGraphicFramePr/>
                <a:graphic xmlns:a="http://schemas.openxmlformats.org/drawingml/2006/main">
                  <a:graphicData uri="http://schemas.microsoft.com/office/word/2010/wordprocessingShape">
                    <wps:wsp>
                      <wps:cNvSpPr txBox="1"/>
                      <wps:spPr>
                        <a:xfrm>
                          <a:off x="0" y="0"/>
                          <a:ext cx="457835" cy="3441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35A408" w14:textId="19D3E7ED" w:rsidR="00DB0520" w:rsidRPr="000A25F9" w:rsidRDefault="00DB0520" w:rsidP="00DB0520">
                            <w:pPr>
                              <w:ind w:firstLine="0"/>
                              <w:jc w:val="center"/>
                              <w:rPr>
                                <w:sz w:val="22"/>
                                <w:szCs w:val="22"/>
                              </w:rPr>
                            </w:pPr>
                            <w:r>
                              <w:rPr>
                                <w:sz w:val="22"/>
                                <w:szCs w:val="2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CE8DB" id="Text Box 22" o:spid="_x0000_s1030" type="#_x0000_t202" style="position:absolute;left:0;text-align:left;margin-left:229.05pt;margin-top:207.15pt;width:36.05pt;height:27.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" filled="f" stroked="f">
                <v:textbox>
                  <w:txbxContent>
                    <w:p w14:paraId="0435A408" w14:textId="19D3E7ED" w:rsidR="00DB0520" w:rsidRPr="000A25F9" w:rsidRDefault="00DB0520" w:rsidP="00DB0520">
                      <w:pPr>
                        <w:ind w:firstLine="0"/>
                        <w:jc w:val="center"/>
                        <w:rPr>
                          <w:sz w:val="22"/>
                          <w:szCs w:val="22"/>
                        </w:rPr>
                      </w:pPr>
                      <w:r>
                        <w:rPr>
                          <w:sz w:val="22"/>
                          <w:szCs w:val="22"/>
                        </w:rPr>
                        <w:t>(c)</w:t>
                      </w:r>
                    </w:p>
                  </w:txbxContent>
                </v:textbox>
                <w10:wrap type="topAndBottom"/>
              </v:shape>
            </w:pict>
          </mc:Fallback>
        </mc:AlternateContent>
      </w:r>
      <w:r w:rsidRPr="00A065D7">
        <w:rPr>
          <w:noProof/>
          <w:color w:val="000000" w:themeColor="text1"/>
        </w:rPr>
        <w:drawing>
          <wp:inline distT="0" distB="0" distL="0" distR="0" wp14:anchorId="64964239" wp14:editId="21A2BA91">
            <wp:extent cx="4053454" cy="2518359"/>
            <wp:effectExtent l="0" t="0" r="1079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bolat.png"/>
                    <pic:cNvPicPr/>
                  </pic:nvPicPr>
                  <pic:blipFill>
                    <a:blip r:embed="rId15">
                      <a:extLst>
                        <a:ext uri="{28A0092B-C50C-407E-A947-70E740481C1C}">
                          <a14:useLocalDpi xmlns:a14="http://schemas.microsoft.com/office/drawing/2010/main" val="0"/>
                        </a:ext>
                      </a:extLst>
                    </a:blip>
                    <a:stretch>
                      <a:fillRect/>
                    </a:stretch>
                  </pic:blipFill>
                  <pic:spPr>
                    <a:xfrm>
                      <a:off x="0" y="0"/>
                      <a:ext cx="4053454" cy="2518359"/>
                    </a:xfrm>
                    <a:prstGeom prst="rect">
                      <a:avLst/>
                    </a:prstGeom>
                  </pic:spPr>
                </pic:pic>
              </a:graphicData>
            </a:graphic>
          </wp:inline>
        </w:drawing>
      </w:r>
    </w:p>
    <w:p w14:paraId="682423EA" w14:textId="64B87932" w:rsidR="00DB0520" w:rsidRPr="00A065D7" w:rsidRDefault="00DB0520" w:rsidP="00C502F1">
      <w:pPr>
        <w:pStyle w:val="FigureCaption"/>
        <w:divId w:val="312636656"/>
        <w:rPr>
          <w:iCs/>
          <w:color w:val="000000" w:themeColor="text1"/>
          <w:szCs w:val="22"/>
        </w:rPr>
      </w:pPr>
      <w:r w:rsidRPr="00A065D7">
        <w:rPr>
          <w:b/>
          <w:color w:val="000000" w:themeColor="text1"/>
        </w:rPr>
        <w:t xml:space="preserve">Figure </w:t>
      </w:r>
      <w:r w:rsidR="00875C14">
        <w:rPr>
          <w:b/>
          <w:color w:val="000000" w:themeColor="text1"/>
        </w:rPr>
        <w:t>4</w:t>
      </w:r>
      <w:r w:rsidRPr="00A065D7">
        <w:rPr>
          <w:b/>
          <w:color w:val="000000" w:themeColor="text1"/>
        </w:rPr>
        <w:t xml:space="preserve">: </w:t>
      </w:r>
      <w:r w:rsidRPr="00A065D7">
        <w:rPr>
          <w:color w:val="000000" w:themeColor="text1"/>
        </w:rPr>
        <w:t>All three figures show the average Gain at each location as well as the second order fit for the gain as a function of distance from center. Error bars for each location at each racket are in red. (</w:t>
      </w:r>
      <w:proofErr w:type="spellStart"/>
      <w:r w:rsidRPr="00A065D7">
        <w:rPr>
          <w:color w:val="000000" w:themeColor="text1"/>
        </w:rPr>
        <w:t>a</w:t>
      </w:r>
      <w:proofErr w:type="spellEnd"/>
      <w:r w:rsidRPr="00A065D7">
        <w:rPr>
          <w:color w:val="000000" w:themeColor="text1"/>
        </w:rPr>
        <w:t>) For the Babolat</w:t>
      </w:r>
      <w:r w:rsidR="001E6D8F" w:rsidRPr="00A065D7">
        <w:rPr>
          <w:color w:val="000000" w:themeColor="text1"/>
        </w:rPr>
        <w:t>™</w:t>
      </w:r>
      <w:r w:rsidRPr="00A065D7">
        <w:rPr>
          <w:color w:val="000000" w:themeColor="text1"/>
        </w:rPr>
        <w:t xml:space="preserve"> racket, </w:t>
      </w:r>
      <w:r w:rsidR="009E359B" w:rsidRPr="00A065D7">
        <w:rPr>
          <w:color w:val="000000" w:themeColor="text1"/>
        </w:rPr>
        <w:t>the second order fit equation</w:t>
      </w:r>
      <w:r w:rsidR="009A235A" w:rsidRPr="00A065D7">
        <w:rPr>
          <w:color w:val="000000" w:themeColor="text1"/>
        </w:rPr>
        <w:t xml:space="preserve"> is given by:</w:t>
      </w:r>
      <m:oMath>
        <m:r>
          <w:rPr>
            <w:rFonts w:ascii="Cambria Math" w:hAnsi="Cambria Math"/>
            <w:color w:val="000000" w:themeColor="text1"/>
          </w:rPr>
          <m:t>Gain=</m:t>
        </m:r>
        <m:d>
          <m:dPr>
            <m:ctrlPr>
              <w:rPr>
                <w:rFonts w:ascii="Cambria Math" w:hAnsi="Cambria Math"/>
                <w:i/>
                <w:color w:val="000000" w:themeColor="text1"/>
              </w:rPr>
            </m:ctrlPr>
          </m:dPr>
          <m:e>
            <m:r>
              <w:rPr>
                <w:rFonts w:ascii="Cambria Math" w:hAnsi="Cambria Math"/>
                <w:color w:val="000000" w:themeColor="text1"/>
              </w:rPr>
              <m:t>296± 75</m:t>
            </m:r>
          </m:e>
        </m:d>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33</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43±21</m:t>
            </m:r>
          </m:e>
        </m:d>
      </m:oMath>
      <w:r w:rsidR="009A235A" w:rsidRPr="00A065D7">
        <w:rPr>
          <w:rFonts w:ascii="Cambria Math" w:hAnsi="Cambria Math"/>
          <w:iCs/>
          <w:color w:val="000000" w:themeColor="text1"/>
          <w:sz w:val="20"/>
        </w:rPr>
        <w:t xml:space="preserve">. </w:t>
      </w:r>
      <w:r w:rsidR="009A235A" w:rsidRPr="00A065D7">
        <w:rPr>
          <w:iCs/>
          <w:color w:val="000000" w:themeColor="text1"/>
          <w:szCs w:val="22"/>
        </w:rPr>
        <w:t xml:space="preserve"> (b)</w:t>
      </w:r>
      <w:r w:rsidR="009A235A" w:rsidRPr="00A065D7">
        <w:rPr>
          <w:color w:val="000000" w:themeColor="text1"/>
        </w:rPr>
        <w:t xml:space="preserve"> For the Head</w:t>
      </w:r>
      <w:r w:rsidR="009A235A" w:rsidRPr="00A065D7">
        <w:rPr>
          <w:color w:val="000000" w:themeColor="text1"/>
          <w:vertAlign w:val="superscript"/>
        </w:rPr>
        <w:t>®</w:t>
      </w:r>
      <w:r w:rsidR="009A235A" w:rsidRPr="00A065D7">
        <w:rPr>
          <w:color w:val="000000" w:themeColor="text1"/>
        </w:rPr>
        <w:t xml:space="preserve"> racket, the second order fit equation is given by:</w:t>
      </w:r>
      <m:oMath>
        <m:r>
          <w:rPr>
            <w:rFonts w:ascii="Cambria Math" w:hAnsi="Cambria Math"/>
            <w:color w:val="000000" w:themeColor="text1"/>
          </w:rPr>
          <m:t>Gain=</m:t>
        </m:r>
        <m:d>
          <m:dPr>
            <m:ctrlPr>
              <w:rPr>
                <w:rFonts w:ascii="Cambria Math" w:hAnsi="Cambria Math"/>
                <w:i/>
                <w:color w:val="000000" w:themeColor="text1"/>
              </w:rPr>
            </m:ctrlPr>
          </m:dPr>
          <m:e>
            <m:r>
              <w:rPr>
                <w:rFonts w:ascii="Cambria Math" w:hAnsi="Cambria Math"/>
                <w:color w:val="000000" w:themeColor="text1"/>
              </w:rPr>
              <m:t>756± 217</m:t>
            </m:r>
          </m:e>
        </m:d>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88±103</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141±79</m:t>
            </m:r>
          </m:e>
        </m:d>
      </m:oMath>
      <w:r w:rsidR="009A235A" w:rsidRPr="00A065D7">
        <w:rPr>
          <w:rFonts w:ascii="Cambria Math" w:hAnsi="Cambria Math"/>
          <w:iCs/>
          <w:color w:val="000000" w:themeColor="text1"/>
          <w:sz w:val="20"/>
        </w:rPr>
        <w:t xml:space="preserve">. </w:t>
      </w:r>
      <w:r w:rsidR="009A235A" w:rsidRPr="00A065D7">
        <w:rPr>
          <w:iCs/>
          <w:color w:val="000000" w:themeColor="text1"/>
          <w:szCs w:val="22"/>
        </w:rPr>
        <w:t xml:space="preserve"> </w:t>
      </w:r>
      <w:r w:rsidR="003E3F08" w:rsidRPr="00A065D7">
        <w:rPr>
          <w:iCs/>
          <w:color w:val="000000" w:themeColor="text1"/>
          <w:szCs w:val="22"/>
        </w:rPr>
        <w:t>When calculating the fit for the Head</w:t>
      </w:r>
      <w:r w:rsidR="003E3F08" w:rsidRPr="00A065D7">
        <w:rPr>
          <w:color w:val="000000" w:themeColor="text1"/>
          <w:vertAlign w:val="superscript"/>
        </w:rPr>
        <w:t xml:space="preserve">® </w:t>
      </w:r>
      <w:r w:rsidR="003E3F08" w:rsidRPr="00A065D7">
        <w:rPr>
          <w:color w:val="000000" w:themeColor="text1"/>
        </w:rPr>
        <w:t xml:space="preserve">racket, </w:t>
      </w:r>
      <w:r w:rsidR="00C11E53" w:rsidRPr="00A065D7">
        <w:rPr>
          <w:color w:val="000000" w:themeColor="text1"/>
        </w:rPr>
        <w:t xml:space="preserve">the points at -0.45192 (location “Down 2”) were not used as they were outliers. </w:t>
      </w:r>
      <w:r w:rsidR="007D5425" w:rsidRPr="00A065D7">
        <w:rPr>
          <w:iCs/>
          <w:color w:val="000000" w:themeColor="text1"/>
          <w:szCs w:val="22"/>
        </w:rPr>
        <w:t>(c)</w:t>
      </w:r>
      <w:r w:rsidR="007D5425" w:rsidRPr="00A065D7">
        <w:rPr>
          <w:color w:val="000000" w:themeColor="text1"/>
        </w:rPr>
        <w:t xml:space="preserve"> For the Prince</w:t>
      </w:r>
      <w:r w:rsidR="007D5425" w:rsidRPr="00A065D7">
        <w:rPr>
          <w:color w:val="000000" w:themeColor="text1"/>
          <w:vertAlign w:val="superscript"/>
        </w:rPr>
        <w:t>®</w:t>
      </w:r>
      <w:r w:rsidR="007D5425" w:rsidRPr="00A065D7">
        <w:rPr>
          <w:color w:val="000000" w:themeColor="text1"/>
        </w:rPr>
        <w:t xml:space="preserve"> racket, the second order fit equation is given by:</w:t>
      </w:r>
      <m:oMath>
        <m:r>
          <w:rPr>
            <w:rFonts w:ascii="Cambria Math" w:hAnsi="Cambria Math"/>
            <w:color w:val="000000" w:themeColor="text1"/>
          </w:rPr>
          <m:t>Gain=</m:t>
        </m:r>
        <m:d>
          <m:dPr>
            <m:ctrlPr>
              <w:rPr>
                <w:rFonts w:ascii="Cambria Math" w:hAnsi="Cambria Math"/>
                <w:i/>
                <w:color w:val="000000" w:themeColor="text1"/>
              </w:rPr>
            </m:ctrlPr>
          </m:dPr>
          <m:e>
            <m:r>
              <w:rPr>
                <w:rFonts w:ascii="Cambria Math" w:hAnsi="Cambria Math"/>
                <w:color w:val="000000" w:themeColor="text1"/>
              </w:rPr>
              <m:t>854± 428</m:t>
            </m:r>
          </m:e>
        </m:d>
        <m:sSup>
          <m:sSupPr>
            <m:ctrlPr>
              <w:rPr>
                <w:rFonts w:ascii="Cambria Math" w:hAnsi="Cambria Math"/>
                <w:i/>
                <w:color w:val="000000" w:themeColor="text1"/>
              </w:rPr>
            </m:ctrlPr>
          </m:sSupPr>
          <m:e>
            <m:r>
              <w:rPr>
                <w:rFonts w:ascii="Cambria Math" w:hAnsi="Cambria Math"/>
                <w:color w:val="000000" w:themeColor="text1"/>
              </w:rPr>
              <m:t>x</m:t>
            </m:r>
          </m:e>
          <m:sup>
            <m:r>
              <w:rPr>
                <w:rFonts w:ascii="Cambria Math" w:hAnsi="Cambria Math"/>
                <w:color w:val="000000" w:themeColor="text1"/>
              </w:rPr>
              <m:t>2</m:t>
            </m:r>
          </m:sup>
        </m:sSup>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205±167</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211±120</m:t>
            </m:r>
          </m:e>
        </m:d>
      </m:oMath>
      <w:r w:rsidR="007D5425" w:rsidRPr="00A065D7">
        <w:rPr>
          <w:rFonts w:ascii="Cambria Math" w:hAnsi="Cambria Math"/>
          <w:iCs/>
          <w:color w:val="000000" w:themeColor="text1"/>
          <w:sz w:val="20"/>
        </w:rPr>
        <w:t xml:space="preserve">. </w:t>
      </w:r>
      <w:r w:rsidR="007D5425" w:rsidRPr="00A065D7">
        <w:rPr>
          <w:iCs/>
          <w:color w:val="000000" w:themeColor="text1"/>
          <w:szCs w:val="22"/>
        </w:rPr>
        <w:t xml:space="preserve"> </w:t>
      </w:r>
    </w:p>
    <w:p w14:paraId="72D192B8" w14:textId="2FE5E9F2" w:rsidR="00E9169E" w:rsidRPr="00A065D7" w:rsidRDefault="00DB0520" w:rsidP="00E9169E">
      <w:pPr>
        <w:pStyle w:val="2671Text"/>
        <w:rPr>
          <w:color w:val="000000" w:themeColor="text1"/>
        </w:rPr>
      </w:pPr>
      <w:r w:rsidRPr="00A065D7">
        <w:rPr>
          <w:color w:val="000000" w:themeColor="text1"/>
        </w:rPr>
        <w:t xml:space="preserve">From the second-order fit equations the vibrational sweet spot was found by locating the minimum gain. To compare different rackets a cutoff gain was established to be at 10% above the minimum gain. </w:t>
      </w:r>
      <w:r w:rsidR="00C502F1" w:rsidRPr="00A065D7">
        <w:rPr>
          <w:color w:val="000000" w:themeColor="text1"/>
        </w:rPr>
        <w:t xml:space="preserve">The width was calculated by </w:t>
      </w:r>
      <w:r w:rsidR="009E3CE0" w:rsidRPr="00A065D7">
        <w:rPr>
          <w:color w:val="000000" w:themeColor="text1"/>
        </w:rPr>
        <w:t>finding</w:t>
      </w:r>
      <w:r w:rsidR="00C502F1" w:rsidRPr="00A065D7">
        <w:rPr>
          <w:color w:val="000000" w:themeColor="text1"/>
        </w:rPr>
        <w:t xml:space="preserve"> the intersection </w:t>
      </w:r>
      <w:r w:rsidR="009E3CE0" w:rsidRPr="00A065D7">
        <w:rPr>
          <w:color w:val="000000" w:themeColor="text1"/>
        </w:rPr>
        <w:t xml:space="preserve">points </w:t>
      </w:r>
      <w:r w:rsidR="00C502F1" w:rsidRPr="00A065D7">
        <w:rPr>
          <w:color w:val="000000" w:themeColor="text1"/>
        </w:rPr>
        <w:t xml:space="preserve">between the fit equation and the 10% cutoff and </w:t>
      </w:r>
      <w:r w:rsidR="009E3CE0" w:rsidRPr="00A065D7">
        <w:rPr>
          <w:color w:val="000000" w:themeColor="text1"/>
        </w:rPr>
        <w:t xml:space="preserve">then calculating the distance between the two points. </w:t>
      </w:r>
      <w:r w:rsidR="005F0568" w:rsidRPr="00A065D7">
        <w:rPr>
          <w:color w:val="000000" w:themeColor="text1"/>
        </w:rPr>
        <w:t>All the values used before calculating the width are contained in Table 2.</w:t>
      </w:r>
    </w:p>
    <w:p w14:paraId="1E87EBE6" w14:textId="46F47941" w:rsidR="009E3CE0" w:rsidRPr="00A065D7" w:rsidRDefault="009E3CE0" w:rsidP="009E3CE0">
      <w:pPr>
        <w:pStyle w:val="TableCaption"/>
        <w:jc w:val="both"/>
        <w:rPr>
          <w:color w:val="000000" w:themeColor="text1"/>
        </w:rPr>
      </w:pPr>
      <w:r w:rsidRPr="00A065D7">
        <w:rPr>
          <w:b/>
          <w:color w:val="000000" w:themeColor="text1"/>
        </w:rPr>
        <w:t xml:space="preserve">Table 2: </w:t>
      </w:r>
      <w:r w:rsidR="00F13B44" w:rsidRPr="00A065D7">
        <w:rPr>
          <w:color w:val="000000" w:themeColor="text1"/>
        </w:rPr>
        <w:t>Th</w:t>
      </w:r>
      <w:r w:rsidR="00665C85" w:rsidRPr="00A065D7">
        <w:rPr>
          <w:color w:val="000000" w:themeColor="text1"/>
        </w:rPr>
        <w:t>is table shows the minimum gain, the 10% cutoff and boundaries for the boundaries for the vibrational sweet spot section</w:t>
      </w:r>
      <w:r w:rsidR="00533875" w:rsidRPr="00A065D7">
        <w:rPr>
          <w:color w:val="000000" w:themeColor="text1"/>
        </w:rPr>
        <w:t>s across the three rackets</w:t>
      </w:r>
      <w:r w:rsidRPr="00A065D7">
        <w:rPr>
          <w:color w:val="000000" w:themeColor="text1"/>
        </w:rPr>
        <w:t>.</w:t>
      </w:r>
    </w:p>
    <w:tbl>
      <w:tblPr>
        <w:tblStyle w:val="TableGrid"/>
        <w:tblW w:w="0" w:type="auto"/>
        <w:tblLook w:val="04A0" w:firstRow="1" w:lastRow="0" w:firstColumn="1" w:lastColumn="0" w:noHBand="0" w:noVBand="1"/>
      </w:tblPr>
      <w:tblGrid>
        <w:gridCol w:w="1870"/>
        <w:gridCol w:w="1870"/>
        <w:gridCol w:w="1870"/>
        <w:gridCol w:w="1870"/>
        <w:gridCol w:w="1870"/>
      </w:tblGrid>
      <w:tr w:rsidR="00A065D7" w:rsidRPr="00A065D7" w14:paraId="4757170E" w14:textId="77777777" w:rsidTr="00C956F9">
        <w:tc>
          <w:tcPr>
            <w:tcW w:w="1870" w:type="dxa"/>
          </w:tcPr>
          <w:p w14:paraId="2DE64926" w14:textId="06F5C4FE" w:rsidR="00C956F9" w:rsidRPr="00A065D7" w:rsidRDefault="00C956F9" w:rsidP="00B45233">
            <w:pPr>
              <w:pStyle w:val="2671Text"/>
              <w:ind w:firstLine="0"/>
              <w:rPr>
                <w:b/>
                <w:color w:val="000000" w:themeColor="text1"/>
                <w:sz w:val="22"/>
              </w:rPr>
            </w:pPr>
            <w:r w:rsidRPr="00A065D7">
              <w:rPr>
                <w:b/>
                <w:color w:val="000000" w:themeColor="text1"/>
                <w:sz w:val="22"/>
              </w:rPr>
              <w:t>Racket</w:t>
            </w:r>
          </w:p>
        </w:tc>
        <w:tc>
          <w:tcPr>
            <w:tcW w:w="1870" w:type="dxa"/>
          </w:tcPr>
          <w:p w14:paraId="76910567" w14:textId="04976478" w:rsidR="00C956F9" w:rsidRPr="00A065D7" w:rsidRDefault="00C956F9" w:rsidP="00B45233">
            <w:pPr>
              <w:pStyle w:val="2671Text"/>
              <w:ind w:firstLine="0"/>
              <w:rPr>
                <w:color w:val="000000" w:themeColor="text1"/>
                <w:sz w:val="22"/>
              </w:rPr>
            </w:pPr>
            <w:r w:rsidRPr="00A065D7">
              <w:rPr>
                <w:b/>
                <w:color w:val="000000" w:themeColor="text1"/>
                <w:sz w:val="22"/>
              </w:rPr>
              <w:t>Minimum Gain</w:t>
            </w:r>
          </w:p>
        </w:tc>
        <w:tc>
          <w:tcPr>
            <w:tcW w:w="1870" w:type="dxa"/>
          </w:tcPr>
          <w:p w14:paraId="34892F03" w14:textId="32093416" w:rsidR="00C956F9" w:rsidRPr="00A065D7" w:rsidRDefault="00C956F9" w:rsidP="00B45233">
            <w:pPr>
              <w:pStyle w:val="2671Text"/>
              <w:ind w:firstLine="0"/>
              <w:rPr>
                <w:b/>
                <w:color w:val="000000" w:themeColor="text1"/>
                <w:sz w:val="22"/>
              </w:rPr>
            </w:pPr>
            <w:r w:rsidRPr="00A065D7">
              <w:rPr>
                <w:b/>
                <w:color w:val="000000" w:themeColor="text1"/>
                <w:sz w:val="22"/>
              </w:rPr>
              <w:t>10% Cutoff Gain</w:t>
            </w:r>
          </w:p>
        </w:tc>
        <w:tc>
          <w:tcPr>
            <w:tcW w:w="1870" w:type="dxa"/>
          </w:tcPr>
          <w:p w14:paraId="0DDD63D4" w14:textId="262005C9" w:rsidR="00C956F9" w:rsidRPr="00A065D7" w:rsidRDefault="00C956F9" w:rsidP="00B45233">
            <w:pPr>
              <w:pStyle w:val="2671Text"/>
              <w:ind w:firstLine="0"/>
              <w:rPr>
                <w:b/>
                <w:color w:val="000000" w:themeColor="text1"/>
                <w:sz w:val="22"/>
              </w:rPr>
            </w:pPr>
            <w:r w:rsidRPr="00A065D7">
              <w:rPr>
                <w:b/>
                <w:color w:val="000000" w:themeColor="text1"/>
                <w:sz w:val="22"/>
              </w:rPr>
              <w:t>Left Boundary</w:t>
            </w:r>
          </w:p>
        </w:tc>
        <w:tc>
          <w:tcPr>
            <w:tcW w:w="1870" w:type="dxa"/>
          </w:tcPr>
          <w:p w14:paraId="014B7869" w14:textId="358AC909" w:rsidR="00C956F9" w:rsidRPr="00A065D7" w:rsidRDefault="00C956F9" w:rsidP="00B45233">
            <w:pPr>
              <w:pStyle w:val="2671Text"/>
              <w:ind w:firstLine="0"/>
              <w:rPr>
                <w:b/>
                <w:color w:val="000000" w:themeColor="text1"/>
                <w:sz w:val="22"/>
              </w:rPr>
            </w:pPr>
            <w:r w:rsidRPr="00A065D7">
              <w:rPr>
                <w:b/>
                <w:color w:val="000000" w:themeColor="text1"/>
                <w:sz w:val="22"/>
              </w:rPr>
              <w:t>Right Boundary</w:t>
            </w:r>
          </w:p>
        </w:tc>
      </w:tr>
      <w:tr w:rsidR="00A065D7" w:rsidRPr="00A065D7" w14:paraId="03F24E0D" w14:textId="77777777" w:rsidTr="00C956F9">
        <w:tc>
          <w:tcPr>
            <w:tcW w:w="1870" w:type="dxa"/>
          </w:tcPr>
          <w:p w14:paraId="731C55CA" w14:textId="3E62C3A0" w:rsidR="00C956F9" w:rsidRPr="00A065D7" w:rsidRDefault="00C956F9" w:rsidP="00B45233">
            <w:pPr>
              <w:pStyle w:val="2671Text"/>
              <w:ind w:firstLine="0"/>
              <w:rPr>
                <w:color w:val="000000" w:themeColor="text1"/>
              </w:rPr>
            </w:pPr>
            <w:r w:rsidRPr="00A065D7">
              <w:rPr>
                <w:color w:val="000000" w:themeColor="text1"/>
              </w:rPr>
              <w:t xml:space="preserve">Babolat™ </w:t>
            </w:r>
          </w:p>
        </w:tc>
        <w:tc>
          <w:tcPr>
            <w:tcW w:w="1870" w:type="dxa"/>
          </w:tcPr>
          <w:p w14:paraId="21142CA8" w14:textId="06DE1797" w:rsidR="00C956F9" w:rsidRPr="00A065D7" w:rsidRDefault="00154962" w:rsidP="00B45233">
            <w:pPr>
              <w:pStyle w:val="2671Text"/>
              <w:ind w:firstLine="0"/>
              <w:rPr>
                <w:color w:val="000000" w:themeColor="text1"/>
              </w:rPr>
            </w:pPr>
            <w:r w:rsidRPr="00A065D7">
              <w:rPr>
                <w:color w:val="000000" w:themeColor="text1"/>
              </w:rPr>
              <w:t>42.9941</w:t>
            </w:r>
          </w:p>
        </w:tc>
        <w:tc>
          <w:tcPr>
            <w:tcW w:w="1870" w:type="dxa"/>
          </w:tcPr>
          <w:p w14:paraId="1E01EFB1" w14:textId="5AE306F8" w:rsidR="000A50C5" w:rsidRPr="00A065D7" w:rsidRDefault="000A50C5" w:rsidP="00B45233">
            <w:pPr>
              <w:pStyle w:val="2671Text"/>
              <w:ind w:firstLine="0"/>
              <w:rPr>
                <w:color w:val="000000" w:themeColor="text1"/>
              </w:rPr>
            </w:pPr>
            <w:r w:rsidRPr="00A065D7">
              <w:rPr>
                <w:color w:val="000000" w:themeColor="text1"/>
              </w:rPr>
              <w:t>47.2935</w:t>
            </w:r>
          </w:p>
        </w:tc>
        <w:tc>
          <w:tcPr>
            <w:tcW w:w="1870" w:type="dxa"/>
          </w:tcPr>
          <w:p w14:paraId="4B5517CA" w14:textId="046FD89B" w:rsidR="00C956F9" w:rsidRPr="00A065D7" w:rsidRDefault="008B3211" w:rsidP="00B45233">
            <w:pPr>
              <w:pStyle w:val="2671Text"/>
              <w:ind w:firstLine="0"/>
              <w:rPr>
                <w:color w:val="000000" w:themeColor="text1"/>
              </w:rPr>
            </w:pPr>
            <w:r w:rsidRPr="00A065D7">
              <w:rPr>
                <w:color w:val="000000" w:themeColor="text1"/>
              </w:rPr>
              <w:t>-0.1263</w:t>
            </w:r>
          </w:p>
        </w:tc>
        <w:tc>
          <w:tcPr>
            <w:tcW w:w="1870" w:type="dxa"/>
          </w:tcPr>
          <w:p w14:paraId="1A7E8CF5" w14:textId="442F8911" w:rsidR="00C956F9" w:rsidRPr="00A065D7" w:rsidRDefault="00A113DD" w:rsidP="00B45233">
            <w:pPr>
              <w:pStyle w:val="2671Text"/>
              <w:ind w:firstLine="0"/>
              <w:rPr>
                <w:color w:val="000000" w:themeColor="text1"/>
              </w:rPr>
            </w:pPr>
            <w:r w:rsidRPr="00A065D7">
              <w:rPr>
                <w:color w:val="000000" w:themeColor="text1"/>
              </w:rPr>
              <w:t>0.1135</w:t>
            </w:r>
          </w:p>
        </w:tc>
      </w:tr>
      <w:tr w:rsidR="00A065D7" w:rsidRPr="00A065D7" w14:paraId="00EBF322" w14:textId="77777777" w:rsidTr="00C956F9">
        <w:tc>
          <w:tcPr>
            <w:tcW w:w="1870" w:type="dxa"/>
          </w:tcPr>
          <w:p w14:paraId="01A9014C" w14:textId="5D9674F9" w:rsidR="00C956F9" w:rsidRPr="00A065D7" w:rsidRDefault="00C956F9" w:rsidP="00B45233">
            <w:pPr>
              <w:pStyle w:val="2671Text"/>
              <w:ind w:firstLine="0"/>
              <w:rPr>
                <w:color w:val="000000" w:themeColor="text1"/>
              </w:rPr>
            </w:pPr>
            <w:r w:rsidRPr="00A065D7">
              <w:rPr>
                <w:color w:val="000000" w:themeColor="text1"/>
              </w:rPr>
              <w:t>Head</w:t>
            </w:r>
            <w:r w:rsidR="00982FEB" w:rsidRPr="00A065D7">
              <w:rPr>
                <w:color w:val="000000" w:themeColor="text1"/>
                <w:vertAlign w:val="superscript"/>
              </w:rPr>
              <w:t>®</w:t>
            </w:r>
          </w:p>
        </w:tc>
        <w:tc>
          <w:tcPr>
            <w:tcW w:w="1870" w:type="dxa"/>
          </w:tcPr>
          <w:p w14:paraId="4BA37968" w14:textId="113BC297" w:rsidR="00C956F9" w:rsidRPr="00A065D7" w:rsidRDefault="00154962" w:rsidP="00B45233">
            <w:pPr>
              <w:pStyle w:val="2671Text"/>
              <w:ind w:firstLine="0"/>
              <w:rPr>
                <w:color w:val="000000" w:themeColor="text1"/>
              </w:rPr>
            </w:pPr>
            <w:r w:rsidRPr="00A065D7">
              <w:rPr>
                <w:color w:val="000000" w:themeColor="text1"/>
              </w:rPr>
              <w:t>129.3178</w:t>
            </w:r>
          </w:p>
        </w:tc>
        <w:tc>
          <w:tcPr>
            <w:tcW w:w="1870" w:type="dxa"/>
          </w:tcPr>
          <w:p w14:paraId="5975587B" w14:textId="528F4E1B" w:rsidR="00C956F9" w:rsidRPr="00A065D7" w:rsidRDefault="000A50C5" w:rsidP="00B45233">
            <w:pPr>
              <w:pStyle w:val="2671Text"/>
              <w:ind w:firstLine="0"/>
              <w:rPr>
                <w:color w:val="000000" w:themeColor="text1"/>
              </w:rPr>
            </w:pPr>
            <w:r w:rsidRPr="00A065D7">
              <w:rPr>
                <w:color w:val="000000" w:themeColor="text1"/>
              </w:rPr>
              <w:t>142.2496</w:t>
            </w:r>
          </w:p>
        </w:tc>
        <w:tc>
          <w:tcPr>
            <w:tcW w:w="1870" w:type="dxa"/>
          </w:tcPr>
          <w:p w14:paraId="05D059DA" w14:textId="51D5547A" w:rsidR="00C956F9" w:rsidRPr="00A065D7" w:rsidRDefault="008B3211" w:rsidP="00B45233">
            <w:pPr>
              <w:pStyle w:val="2671Text"/>
              <w:ind w:firstLine="0"/>
              <w:rPr>
                <w:color w:val="000000" w:themeColor="text1"/>
              </w:rPr>
            </w:pPr>
            <w:r w:rsidRPr="00A065D7">
              <w:rPr>
                <w:color w:val="000000" w:themeColor="text1"/>
              </w:rPr>
              <w:t>-0.0065</w:t>
            </w:r>
          </w:p>
        </w:tc>
        <w:tc>
          <w:tcPr>
            <w:tcW w:w="1870" w:type="dxa"/>
          </w:tcPr>
          <w:p w14:paraId="2513BAA4" w14:textId="6EAA3AD2" w:rsidR="00C956F9" w:rsidRPr="00A065D7" w:rsidRDefault="00A113DD" w:rsidP="00B45233">
            <w:pPr>
              <w:pStyle w:val="2671Text"/>
              <w:ind w:firstLine="0"/>
              <w:rPr>
                <w:color w:val="000000" w:themeColor="text1"/>
              </w:rPr>
            </w:pPr>
            <w:r w:rsidRPr="00A065D7">
              <w:rPr>
                <w:color w:val="000000" w:themeColor="text1"/>
              </w:rPr>
              <w:t>0.2552</w:t>
            </w:r>
          </w:p>
        </w:tc>
      </w:tr>
      <w:tr w:rsidR="00A065D7" w:rsidRPr="00A065D7" w14:paraId="1EE65FCC" w14:textId="77777777" w:rsidTr="00C956F9">
        <w:tc>
          <w:tcPr>
            <w:tcW w:w="1870" w:type="dxa"/>
          </w:tcPr>
          <w:p w14:paraId="76DB12C0" w14:textId="0B12F71C" w:rsidR="00C956F9" w:rsidRPr="00A065D7" w:rsidRDefault="00C956F9" w:rsidP="00B45233">
            <w:pPr>
              <w:pStyle w:val="2671Text"/>
              <w:ind w:firstLine="0"/>
              <w:rPr>
                <w:color w:val="000000" w:themeColor="text1"/>
              </w:rPr>
            </w:pPr>
            <w:r w:rsidRPr="00A065D7">
              <w:rPr>
                <w:color w:val="000000" w:themeColor="text1"/>
              </w:rPr>
              <w:t>Prince</w:t>
            </w:r>
            <w:r w:rsidR="00982FEB" w:rsidRPr="00A065D7">
              <w:rPr>
                <w:color w:val="000000" w:themeColor="text1"/>
                <w:vertAlign w:val="superscript"/>
              </w:rPr>
              <w:t>®</w:t>
            </w:r>
          </w:p>
        </w:tc>
        <w:tc>
          <w:tcPr>
            <w:tcW w:w="1870" w:type="dxa"/>
          </w:tcPr>
          <w:p w14:paraId="4D6B40D1" w14:textId="3CA4E051" w:rsidR="00C956F9" w:rsidRPr="00A065D7" w:rsidRDefault="00154962" w:rsidP="00B45233">
            <w:pPr>
              <w:pStyle w:val="2671Text"/>
              <w:ind w:firstLine="0"/>
              <w:rPr>
                <w:color w:val="000000" w:themeColor="text1"/>
              </w:rPr>
            </w:pPr>
            <w:r w:rsidRPr="00A065D7">
              <w:rPr>
                <w:color w:val="000000" w:themeColor="text1"/>
              </w:rPr>
              <w:t>198.7146</w:t>
            </w:r>
          </w:p>
        </w:tc>
        <w:tc>
          <w:tcPr>
            <w:tcW w:w="1870" w:type="dxa"/>
          </w:tcPr>
          <w:p w14:paraId="26A27B0D" w14:textId="5EB43EDE" w:rsidR="00C956F9" w:rsidRPr="00A065D7" w:rsidRDefault="000A50C5" w:rsidP="00B45233">
            <w:pPr>
              <w:pStyle w:val="2671Text"/>
              <w:ind w:firstLine="0"/>
              <w:rPr>
                <w:color w:val="000000" w:themeColor="text1"/>
              </w:rPr>
            </w:pPr>
            <w:r w:rsidRPr="00A065D7">
              <w:rPr>
                <w:color w:val="000000" w:themeColor="text1"/>
              </w:rPr>
              <w:t>218.5861</w:t>
            </w:r>
          </w:p>
        </w:tc>
        <w:tc>
          <w:tcPr>
            <w:tcW w:w="1870" w:type="dxa"/>
          </w:tcPr>
          <w:p w14:paraId="4257757E" w14:textId="00169F92" w:rsidR="00C956F9" w:rsidRPr="00A065D7" w:rsidRDefault="008B3211" w:rsidP="00B45233">
            <w:pPr>
              <w:pStyle w:val="2671Text"/>
              <w:ind w:firstLine="0"/>
              <w:rPr>
                <w:color w:val="000000" w:themeColor="text1"/>
              </w:rPr>
            </w:pPr>
            <w:r w:rsidRPr="00A065D7">
              <w:rPr>
                <w:color w:val="000000" w:themeColor="text1"/>
              </w:rPr>
              <w:t>-0.0326</w:t>
            </w:r>
          </w:p>
        </w:tc>
        <w:tc>
          <w:tcPr>
            <w:tcW w:w="1870" w:type="dxa"/>
          </w:tcPr>
          <w:p w14:paraId="30433F76" w14:textId="139F8ED7" w:rsidR="00C956F9" w:rsidRPr="00A065D7" w:rsidRDefault="00A113DD" w:rsidP="00B45233">
            <w:pPr>
              <w:pStyle w:val="2671Text"/>
              <w:ind w:firstLine="0"/>
              <w:rPr>
                <w:color w:val="000000" w:themeColor="text1"/>
              </w:rPr>
            </w:pPr>
            <w:r w:rsidRPr="00A065D7">
              <w:rPr>
                <w:color w:val="000000" w:themeColor="text1"/>
              </w:rPr>
              <w:t>0.2726</w:t>
            </w:r>
          </w:p>
        </w:tc>
      </w:tr>
    </w:tbl>
    <w:p w14:paraId="350CCDD5" w14:textId="249E5818" w:rsidR="0022780A" w:rsidRPr="00A065D7" w:rsidRDefault="0022780A" w:rsidP="00A113DD">
      <w:pPr>
        <w:pStyle w:val="2671Text"/>
        <w:ind w:firstLine="0"/>
        <w:rPr>
          <w:color w:val="000000" w:themeColor="text1"/>
        </w:rPr>
      </w:pPr>
    </w:p>
    <w:p w14:paraId="1D08D76F" w14:textId="0CDA91DF" w:rsidR="007B38BC" w:rsidRPr="00A065D7" w:rsidRDefault="00DC1B13" w:rsidP="005B39F3">
      <w:pPr>
        <w:pStyle w:val="2671Text"/>
        <w:ind w:firstLine="720"/>
        <w:jc w:val="left"/>
        <w:rPr>
          <w:color w:val="000000" w:themeColor="text1"/>
        </w:rPr>
      </w:pPr>
      <w:r w:rsidRPr="00A065D7">
        <w:rPr>
          <w:color w:val="000000" w:themeColor="text1"/>
        </w:rPr>
        <w:t xml:space="preserve">With </w:t>
      </w:r>
      <w:r w:rsidR="00A113DD" w:rsidRPr="00A065D7">
        <w:rPr>
          <w:color w:val="000000" w:themeColor="text1"/>
        </w:rPr>
        <w:t>these boundaries where the fit equation is at 10% above the minimum we can calculate the width of the vibrational sweet spot in the racket’s longitudinal directions.</w:t>
      </w:r>
      <w:r w:rsidR="00A05EA8" w:rsidRPr="00A065D7">
        <w:rPr>
          <w:color w:val="000000" w:themeColor="text1"/>
        </w:rPr>
        <w:t xml:space="preserve"> This calculation was done by subtracting the left boundary from the right boundary.</w:t>
      </w:r>
      <w:r w:rsidR="00A113DD" w:rsidRPr="00A065D7">
        <w:rPr>
          <w:color w:val="000000" w:themeColor="text1"/>
        </w:rPr>
        <w:t xml:space="preserve"> </w:t>
      </w:r>
      <w:r w:rsidR="005B39F3" w:rsidRPr="00A065D7">
        <w:rPr>
          <w:color w:val="000000" w:themeColor="text1"/>
        </w:rPr>
        <w:t xml:space="preserve">Table 3 lists the </w:t>
      </w:r>
      <w:r w:rsidR="00526B62" w:rsidRPr="00A065D7">
        <w:rPr>
          <w:color w:val="000000" w:themeColor="text1"/>
        </w:rPr>
        <w:t>widths of the vibrational sweet spots by rackets</w:t>
      </w:r>
      <w:r w:rsidR="005B39F3" w:rsidRPr="00A065D7">
        <w:rPr>
          <w:color w:val="000000" w:themeColor="text1"/>
        </w:rPr>
        <w:t>.</w:t>
      </w:r>
    </w:p>
    <w:p w14:paraId="4192F992" w14:textId="77777777" w:rsidR="00000147" w:rsidRPr="00A065D7" w:rsidRDefault="00000147" w:rsidP="005B39F3">
      <w:pPr>
        <w:pStyle w:val="2671Text"/>
        <w:ind w:firstLine="720"/>
        <w:jc w:val="left"/>
        <w:rPr>
          <w:color w:val="000000" w:themeColor="text1"/>
        </w:rPr>
      </w:pPr>
    </w:p>
    <w:p w14:paraId="3E7D3A98" w14:textId="77777777" w:rsidR="00000147" w:rsidRPr="00A065D7" w:rsidRDefault="00000147" w:rsidP="005B39F3">
      <w:pPr>
        <w:pStyle w:val="2671Text"/>
        <w:ind w:firstLine="720"/>
        <w:jc w:val="left"/>
        <w:rPr>
          <w:color w:val="000000" w:themeColor="text1"/>
        </w:rPr>
      </w:pPr>
    </w:p>
    <w:p w14:paraId="773D828E" w14:textId="3EB413F9" w:rsidR="00084C38" w:rsidRPr="00A065D7" w:rsidRDefault="00000147" w:rsidP="00000147">
      <w:pPr>
        <w:pStyle w:val="TableCaption"/>
        <w:rPr>
          <w:color w:val="000000" w:themeColor="text1"/>
        </w:rPr>
      </w:pPr>
      <w:r w:rsidRPr="00A065D7">
        <w:rPr>
          <w:b/>
          <w:color w:val="000000" w:themeColor="text1"/>
        </w:rPr>
        <w:lastRenderedPageBreak/>
        <w:t xml:space="preserve">Table 3: </w:t>
      </w:r>
      <w:r w:rsidRPr="00A065D7">
        <w:rPr>
          <w:color w:val="000000" w:themeColor="text1"/>
        </w:rPr>
        <w:t>Table of widths of vibrational swee</w:t>
      </w:r>
      <w:r w:rsidR="002C1FB6" w:rsidRPr="00A065D7">
        <w:rPr>
          <w:color w:val="000000" w:themeColor="text1"/>
        </w:rPr>
        <w:t>t</w:t>
      </w:r>
      <w:r w:rsidRPr="00A065D7">
        <w:rPr>
          <w:color w:val="000000" w:themeColor="text1"/>
        </w:rPr>
        <w:t xml:space="preserve"> spots for racket</w:t>
      </w:r>
      <w:r w:rsidR="00A46A9D" w:rsidRPr="00A065D7">
        <w:rPr>
          <w:color w:val="000000" w:themeColor="text1"/>
        </w:rPr>
        <w:t>s in the longitudinal direction</w:t>
      </w:r>
      <w:r w:rsidRPr="00A065D7">
        <w:rPr>
          <w:color w:val="000000" w:themeColor="text1"/>
        </w:rPr>
        <w:t>.</w:t>
      </w:r>
    </w:p>
    <w:tbl>
      <w:tblPr>
        <w:tblStyle w:val="TableGrid"/>
        <w:tblW w:w="0" w:type="auto"/>
        <w:jc w:val="center"/>
        <w:tblLook w:val="04A0" w:firstRow="1" w:lastRow="0" w:firstColumn="1" w:lastColumn="0" w:noHBand="0" w:noVBand="1"/>
      </w:tblPr>
      <w:tblGrid>
        <w:gridCol w:w="1701"/>
        <w:gridCol w:w="2430"/>
      </w:tblGrid>
      <w:tr w:rsidR="00A065D7" w:rsidRPr="00A065D7" w14:paraId="7B2DAD67" w14:textId="77777777" w:rsidTr="003E717F">
        <w:trPr>
          <w:jc w:val="center"/>
        </w:trPr>
        <w:tc>
          <w:tcPr>
            <w:tcW w:w="1701" w:type="dxa"/>
          </w:tcPr>
          <w:p w14:paraId="0DC67B7F" w14:textId="77777777" w:rsidR="003E717F" w:rsidRPr="00A065D7" w:rsidRDefault="003E717F" w:rsidP="003E717F">
            <w:pPr>
              <w:pStyle w:val="2671Text"/>
              <w:ind w:firstLine="0"/>
              <w:jc w:val="left"/>
              <w:rPr>
                <w:b/>
                <w:color w:val="000000" w:themeColor="text1"/>
              </w:rPr>
            </w:pPr>
            <w:r w:rsidRPr="00A065D7">
              <w:rPr>
                <w:b/>
                <w:color w:val="000000" w:themeColor="text1"/>
              </w:rPr>
              <w:t>Racket</w:t>
            </w:r>
          </w:p>
        </w:tc>
        <w:tc>
          <w:tcPr>
            <w:tcW w:w="2430" w:type="dxa"/>
          </w:tcPr>
          <w:p w14:paraId="4D20B788" w14:textId="08B7AF12" w:rsidR="003E717F" w:rsidRPr="00A065D7" w:rsidRDefault="003E717F" w:rsidP="003E717F">
            <w:pPr>
              <w:pStyle w:val="2671Text"/>
              <w:ind w:firstLine="0"/>
              <w:rPr>
                <w:b/>
                <w:color w:val="000000" w:themeColor="text1"/>
              </w:rPr>
            </w:pPr>
            <w:r w:rsidRPr="00A065D7">
              <w:rPr>
                <w:b/>
                <w:color w:val="000000" w:themeColor="text1"/>
              </w:rPr>
              <w:t>Width of Vibrational Sweet Spot</w:t>
            </w:r>
          </w:p>
        </w:tc>
      </w:tr>
      <w:tr w:rsidR="00A065D7" w:rsidRPr="00A065D7" w14:paraId="56362B97" w14:textId="77777777" w:rsidTr="003E717F">
        <w:trPr>
          <w:trHeight w:val="413"/>
          <w:jc w:val="center"/>
        </w:trPr>
        <w:tc>
          <w:tcPr>
            <w:tcW w:w="1701" w:type="dxa"/>
          </w:tcPr>
          <w:p w14:paraId="22622FD2" w14:textId="062C3125" w:rsidR="003E717F" w:rsidRPr="00A065D7" w:rsidRDefault="003E717F" w:rsidP="003E717F">
            <w:pPr>
              <w:pStyle w:val="2671Text"/>
              <w:ind w:firstLine="0"/>
              <w:jc w:val="left"/>
              <w:rPr>
                <w:color w:val="000000" w:themeColor="text1"/>
              </w:rPr>
            </w:pPr>
            <w:r w:rsidRPr="00A065D7">
              <w:rPr>
                <w:color w:val="000000" w:themeColor="text1"/>
              </w:rPr>
              <w:t>Babolat™</w:t>
            </w:r>
          </w:p>
        </w:tc>
        <w:tc>
          <w:tcPr>
            <w:tcW w:w="2430" w:type="dxa"/>
          </w:tcPr>
          <w:p w14:paraId="19330AE8" w14:textId="1B53AB19" w:rsidR="003E717F" w:rsidRPr="00A065D7" w:rsidRDefault="003E717F" w:rsidP="003E717F">
            <w:pPr>
              <w:pStyle w:val="2671Text"/>
              <w:ind w:firstLine="0"/>
              <w:jc w:val="right"/>
              <w:rPr>
                <w:color w:val="000000" w:themeColor="text1"/>
              </w:rPr>
            </w:pPr>
            <w:r w:rsidRPr="00A065D7">
              <w:rPr>
                <w:color w:val="000000" w:themeColor="text1"/>
              </w:rPr>
              <w:t>24 ± 10%</w:t>
            </w:r>
          </w:p>
        </w:tc>
      </w:tr>
      <w:tr w:rsidR="00A065D7" w:rsidRPr="00A065D7" w14:paraId="39A77DD9" w14:textId="77777777" w:rsidTr="003E717F">
        <w:trPr>
          <w:jc w:val="center"/>
        </w:trPr>
        <w:tc>
          <w:tcPr>
            <w:tcW w:w="1701" w:type="dxa"/>
          </w:tcPr>
          <w:p w14:paraId="77331A5E" w14:textId="7796570D" w:rsidR="003E717F" w:rsidRPr="00A065D7" w:rsidRDefault="003E717F" w:rsidP="003E717F">
            <w:pPr>
              <w:pStyle w:val="2671Text"/>
              <w:ind w:firstLine="0"/>
              <w:jc w:val="left"/>
              <w:rPr>
                <w:color w:val="000000" w:themeColor="text1"/>
              </w:rPr>
            </w:pPr>
            <w:r w:rsidRPr="00A065D7">
              <w:rPr>
                <w:color w:val="000000" w:themeColor="text1"/>
              </w:rPr>
              <w:t>Head</w:t>
            </w:r>
            <w:r w:rsidR="00982FEB" w:rsidRPr="00A065D7">
              <w:rPr>
                <w:color w:val="000000" w:themeColor="text1"/>
                <w:vertAlign w:val="superscript"/>
              </w:rPr>
              <w:t>®</w:t>
            </w:r>
          </w:p>
        </w:tc>
        <w:tc>
          <w:tcPr>
            <w:tcW w:w="2430" w:type="dxa"/>
          </w:tcPr>
          <w:p w14:paraId="2D33DCB9" w14:textId="3C7CDF39" w:rsidR="003E717F" w:rsidRPr="00A065D7" w:rsidRDefault="003E717F" w:rsidP="003E717F">
            <w:pPr>
              <w:pStyle w:val="2671Text"/>
              <w:ind w:firstLine="0"/>
              <w:jc w:val="right"/>
              <w:rPr>
                <w:color w:val="000000" w:themeColor="text1"/>
              </w:rPr>
            </w:pPr>
            <w:r w:rsidRPr="00A065D7">
              <w:rPr>
                <w:color w:val="000000" w:themeColor="text1"/>
              </w:rPr>
              <w:t>26 ± 20%</w:t>
            </w:r>
          </w:p>
        </w:tc>
      </w:tr>
      <w:tr w:rsidR="00A065D7" w:rsidRPr="00A065D7" w14:paraId="33A36598" w14:textId="77777777" w:rsidTr="003E717F">
        <w:trPr>
          <w:jc w:val="center"/>
        </w:trPr>
        <w:tc>
          <w:tcPr>
            <w:tcW w:w="1701" w:type="dxa"/>
          </w:tcPr>
          <w:p w14:paraId="6993C319" w14:textId="32092054" w:rsidR="003E717F" w:rsidRPr="00A065D7" w:rsidRDefault="003E717F" w:rsidP="003E717F">
            <w:pPr>
              <w:pStyle w:val="2671Text"/>
              <w:ind w:firstLine="0"/>
              <w:jc w:val="left"/>
              <w:rPr>
                <w:color w:val="000000" w:themeColor="text1"/>
              </w:rPr>
            </w:pPr>
            <w:r w:rsidRPr="00A065D7">
              <w:rPr>
                <w:color w:val="000000" w:themeColor="text1"/>
              </w:rPr>
              <w:t>Prince</w:t>
            </w:r>
            <w:r w:rsidRPr="00A065D7">
              <w:rPr>
                <w:color w:val="000000" w:themeColor="text1"/>
                <w:vertAlign w:val="superscript"/>
              </w:rPr>
              <w:t>®</w:t>
            </w:r>
          </w:p>
        </w:tc>
        <w:tc>
          <w:tcPr>
            <w:tcW w:w="2430" w:type="dxa"/>
          </w:tcPr>
          <w:p w14:paraId="63D31397" w14:textId="16C81C1E" w:rsidR="003E717F" w:rsidRPr="00A065D7" w:rsidRDefault="003E717F" w:rsidP="003E717F">
            <w:pPr>
              <w:pStyle w:val="2671Text"/>
              <w:ind w:firstLine="0"/>
              <w:jc w:val="right"/>
              <w:rPr>
                <w:color w:val="000000" w:themeColor="text1"/>
              </w:rPr>
            </w:pPr>
            <w:r w:rsidRPr="00A065D7">
              <w:rPr>
                <w:color w:val="000000" w:themeColor="text1"/>
              </w:rPr>
              <w:t>31 ± 24%</w:t>
            </w:r>
          </w:p>
        </w:tc>
      </w:tr>
    </w:tbl>
    <w:p w14:paraId="1A15D162" w14:textId="77777777" w:rsidR="00982FEB" w:rsidRPr="00A065D7" w:rsidRDefault="00982FEB" w:rsidP="005B39F3">
      <w:pPr>
        <w:pStyle w:val="2671Text"/>
        <w:ind w:firstLine="720"/>
        <w:jc w:val="left"/>
        <w:rPr>
          <w:color w:val="000000" w:themeColor="text1"/>
        </w:rPr>
      </w:pPr>
    </w:p>
    <w:p w14:paraId="44582DF2" w14:textId="03E91796" w:rsidR="00F51E96" w:rsidRPr="00A065D7" w:rsidRDefault="00CF7453" w:rsidP="00F95AB9">
      <w:pPr>
        <w:pStyle w:val="2671Text"/>
        <w:ind w:firstLine="720"/>
        <w:rPr>
          <w:color w:val="000000" w:themeColor="text1"/>
        </w:rPr>
      </w:pPr>
      <w:r w:rsidRPr="00A065D7">
        <w:rPr>
          <w:color w:val="000000" w:themeColor="text1"/>
        </w:rPr>
        <w:t xml:space="preserve">From the analysis, we can </w:t>
      </w:r>
      <w:r w:rsidR="001C787E" w:rsidRPr="00A065D7">
        <w:rPr>
          <w:color w:val="000000" w:themeColor="text1"/>
        </w:rPr>
        <w:t>conclude</w:t>
      </w:r>
      <w:r w:rsidRPr="00A065D7">
        <w:rPr>
          <w:color w:val="000000" w:themeColor="text1"/>
        </w:rPr>
        <w:t xml:space="preserve"> that the </w:t>
      </w:r>
      <w:r w:rsidR="00982FEB" w:rsidRPr="00A065D7">
        <w:rPr>
          <w:color w:val="000000" w:themeColor="text1"/>
        </w:rPr>
        <w:t>Prince</w:t>
      </w:r>
      <w:r w:rsidR="00BE104D" w:rsidRPr="00A065D7">
        <w:rPr>
          <w:color w:val="000000" w:themeColor="text1"/>
          <w:vertAlign w:val="superscript"/>
        </w:rPr>
        <w:t>®</w:t>
      </w:r>
      <w:r w:rsidR="00982FEB" w:rsidRPr="00A065D7">
        <w:rPr>
          <w:color w:val="000000" w:themeColor="text1"/>
        </w:rPr>
        <w:t xml:space="preserve"> </w:t>
      </w:r>
      <w:r w:rsidR="005757D8" w:rsidRPr="00A065D7">
        <w:rPr>
          <w:color w:val="000000" w:themeColor="text1"/>
        </w:rPr>
        <w:t>Tour 98</w:t>
      </w:r>
      <w:r w:rsidR="00DE65C2" w:rsidRPr="00A065D7">
        <w:rPr>
          <w:color w:val="000000" w:themeColor="text1"/>
        </w:rPr>
        <w:t xml:space="preserve"> </w:t>
      </w:r>
      <w:r w:rsidRPr="00A065D7">
        <w:rPr>
          <w:color w:val="000000" w:themeColor="text1"/>
        </w:rPr>
        <w:t xml:space="preserve">racket has the </w:t>
      </w:r>
      <w:r w:rsidR="00DE65C2" w:rsidRPr="00A065D7">
        <w:rPr>
          <w:color w:val="000000" w:themeColor="text1"/>
        </w:rPr>
        <w:t>largest</w:t>
      </w:r>
      <w:r w:rsidR="00F95AB9" w:rsidRPr="00A065D7">
        <w:rPr>
          <w:color w:val="000000" w:themeColor="text1"/>
        </w:rPr>
        <w:t xml:space="preserve"> vibrational sweet spot in the longitudinal direction</w:t>
      </w:r>
      <w:r w:rsidRPr="00A065D7">
        <w:rPr>
          <w:color w:val="000000" w:themeColor="text1"/>
        </w:rPr>
        <w:t xml:space="preserve"> when compared to the </w:t>
      </w:r>
      <w:r w:rsidR="00BE104D" w:rsidRPr="00A065D7">
        <w:rPr>
          <w:color w:val="000000" w:themeColor="text1"/>
        </w:rPr>
        <w:t>Babolat</w:t>
      </w:r>
      <w:r w:rsidR="00F95AB9" w:rsidRPr="00A065D7">
        <w:rPr>
          <w:color w:val="000000" w:themeColor="text1"/>
        </w:rPr>
        <w:t xml:space="preserve">™ </w:t>
      </w:r>
      <w:proofErr w:type="spellStart"/>
      <w:r w:rsidR="00F95AB9" w:rsidRPr="00A065D7">
        <w:rPr>
          <w:color w:val="000000" w:themeColor="text1"/>
        </w:rPr>
        <w:t>AeroPro</w:t>
      </w:r>
      <w:proofErr w:type="spellEnd"/>
      <w:r w:rsidRPr="00A065D7">
        <w:rPr>
          <w:color w:val="000000" w:themeColor="text1"/>
        </w:rPr>
        <w:t xml:space="preserve"> </w:t>
      </w:r>
      <w:r w:rsidR="00BC290B" w:rsidRPr="00A065D7">
        <w:rPr>
          <w:color w:val="000000" w:themeColor="text1"/>
        </w:rPr>
        <w:t>Drive</w:t>
      </w:r>
      <w:r w:rsidR="00246E2C" w:rsidRPr="00A065D7">
        <w:rPr>
          <w:color w:val="000000" w:themeColor="text1"/>
        </w:rPr>
        <w:t xml:space="preserve"> and the </w:t>
      </w:r>
      <w:r w:rsidR="00F95AB9" w:rsidRPr="00A065D7">
        <w:rPr>
          <w:color w:val="000000" w:themeColor="text1"/>
        </w:rPr>
        <w:t>Head</w:t>
      </w:r>
      <w:r w:rsidR="00F95AB9" w:rsidRPr="00A065D7">
        <w:rPr>
          <w:color w:val="000000" w:themeColor="text1"/>
          <w:vertAlign w:val="superscript"/>
        </w:rPr>
        <w:t xml:space="preserve">® </w:t>
      </w:r>
      <w:r w:rsidR="00F95AB9" w:rsidRPr="00A065D7">
        <w:rPr>
          <w:color w:val="000000" w:themeColor="text1"/>
        </w:rPr>
        <w:t xml:space="preserve">Graphene Prestige </w:t>
      </w:r>
      <w:proofErr w:type="spellStart"/>
      <w:r w:rsidR="00F95AB9" w:rsidRPr="00A065D7">
        <w:rPr>
          <w:color w:val="000000" w:themeColor="text1"/>
        </w:rPr>
        <w:t>Midplus</w:t>
      </w:r>
      <w:proofErr w:type="spellEnd"/>
      <w:r w:rsidR="00246E2C" w:rsidRPr="00A065D7">
        <w:rPr>
          <w:color w:val="000000" w:themeColor="text1"/>
        </w:rPr>
        <w:t xml:space="preserve"> rackets.</w:t>
      </w:r>
      <w:r w:rsidR="00956901" w:rsidRPr="00A065D7">
        <w:rPr>
          <w:color w:val="000000" w:themeColor="text1"/>
        </w:rPr>
        <w:t xml:space="preserve"> The </w:t>
      </w:r>
      <w:r w:rsidR="00890BA7" w:rsidRPr="00A065D7">
        <w:rPr>
          <w:color w:val="000000" w:themeColor="text1"/>
        </w:rPr>
        <w:t>Prince</w:t>
      </w:r>
      <w:r w:rsidR="00890BA7" w:rsidRPr="00A065D7">
        <w:rPr>
          <w:color w:val="000000" w:themeColor="text1"/>
          <w:vertAlign w:val="superscript"/>
        </w:rPr>
        <w:t>®</w:t>
      </w:r>
      <w:r w:rsidR="00890BA7" w:rsidRPr="00A065D7">
        <w:rPr>
          <w:color w:val="000000" w:themeColor="text1"/>
        </w:rPr>
        <w:t xml:space="preserve"> Tour 98 </w:t>
      </w:r>
      <w:r w:rsidR="00956901" w:rsidRPr="00A065D7">
        <w:rPr>
          <w:color w:val="000000" w:themeColor="text1"/>
        </w:rPr>
        <w:t>racket</w:t>
      </w:r>
      <w:r w:rsidR="006E130C" w:rsidRPr="00A065D7">
        <w:rPr>
          <w:color w:val="000000" w:themeColor="text1"/>
        </w:rPr>
        <w:t xml:space="preserve"> has a vibrational sweet spot </w:t>
      </w:r>
      <w:r w:rsidR="00890BA7" w:rsidRPr="00A065D7">
        <w:rPr>
          <w:color w:val="000000" w:themeColor="text1"/>
        </w:rPr>
        <w:t>that is 31 ± 24 % of the length of the racket</w:t>
      </w:r>
      <w:r w:rsidR="00956901" w:rsidRPr="00A065D7">
        <w:rPr>
          <w:color w:val="000000" w:themeColor="text1"/>
        </w:rPr>
        <w:t xml:space="preserve"> </w:t>
      </w:r>
      <w:r w:rsidR="00710198" w:rsidRPr="00A065D7">
        <w:rPr>
          <w:color w:val="000000" w:themeColor="text1"/>
        </w:rPr>
        <w:t xml:space="preserve">that is </w:t>
      </w:r>
      <w:r w:rsidR="00890BA7" w:rsidRPr="00A065D7">
        <w:rPr>
          <w:color w:val="000000" w:themeColor="text1"/>
        </w:rPr>
        <w:t>5%</w:t>
      </w:r>
      <w:r w:rsidR="00956901" w:rsidRPr="00A065D7">
        <w:rPr>
          <w:color w:val="000000" w:themeColor="text1"/>
        </w:rPr>
        <w:t xml:space="preserve"> </w:t>
      </w:r>
      <w:r w:rsidR="002F3806" w:rsidRPr="00A065D7">
        <w:rPr>
          <w:color w:val="000000" w:themeColor="text1"/>
        </w:rPr>
        <w:t xml:space="preserve">and </w:t>
      </w:r>
      <w:r w:rsidR="00890BA7" w:rsidRPr="00A065D7">
        <w:rPr>
          <w:color w:val="000000" w:themeColor="text1"/>
        </w:rPr>
        <w:t>7%</w:t>
      </w:r>
      <w:r w:rsidR="002F3806" w:rsidRPr="00A065D7">
        <w:rPr>
          <w:color w:val="000000" w:themeColor="text1"/>
        </w:rPr>
        <w:t xml:space="preserve"> </w:t>
      </w:r>
      <w:r w:rsidR="00956901" w:rsidRPr="00A065D7">
        <w:rPr>
          <w:color w:val="000000" w:themeColor="text1"/>
        </w:rPr>
        <w:t>larger t</w:t>
      </w:r>
      <w:r w:rsidR="002F3806" w:rsidRPr="00A065D7">
        <w:rPr>
          <w:color w:val="000000" w:themeColor="text1"/>
        </w:rPr>
        <w:t>han the area</w:t>
      </w:r>
      <w:r w:rsidR="00BC290B" w:rsidRPr="00A065D7">
        <w:rPr>
          <w:color w:val="000000" w:themeColor="text1"/>
        </w:rPr>
        <w:t>s</w:t>
      </w:r>
      <w:r w:rsidR="002F3806" w:rsidRPr="00A065D7">
        <w:rPr>
          <w:color w:val="000000" w:themeColor="text1"/>
        </w:rPr>
        <w:t xml:space="preserve"> of the</w:t>
      </w:r>
      <w:r w:rsidR="00BC290B" w:rsidRPr="00A065D7">
        <w:rPr>
          <w:color w:val="000000" w:themeColor="text1"/>
        </w:rPr>
        <w:t xml:space="preserve"> </w:t>
      </w:r>
      <w:r w:rsidR="00890BA7" w:rsidRPr="00A065D7">
        <w:rPr>
          <w:color w:val="000000" w:themeColor="text1"/>
        </w:rPr>
        <w:t>Head</w:t>
      </w:r>
      <w:r w:rsidR="00890BA7" w:rsidRPr="00A065D7">
        <w:rPr>
          <w:color w:val="000000" w:themeColor="text1"/>
          <w:vertAlign w:val="superscript"/>
        </w:rPr>
        <w:t xml:space="preserve">® </w:t>
      </w:r>
      <w:r w:rsidR="00890BA7" w:rsidRPr="00A065D7">
        <w:rPr>
          <w:color w:val="000000" w:themeColor="text1"/>
        </w:rPr>
        <w:t xml:space="preserve">Graphene Prestige </w:t>
      </w:r>
      <w:proofErr w:type="spellStart"/>
      <w:proofErr w:type="gramStart"/>
      <w:r w:rsidR="00890BA7" w:rsidRPr="00A065D7">
        <w:rPr>
          <w:color w:val="000000" w:themeColor="text1"/>
        </w:rPr>
        <w:t>Midplus</w:t>
      </w:r>
      <w:proofErr w:type="spellEnd"/>
      <w:r w:rsidR="00890BA7" w:rsidRPr="00A065D7">
        <w:rPr>
          <w:color w:val="000000" w:themeColor="text1"/>
        </w:rPr>
        <w:t xml:space="preserve">  and</w:t>
      </w:r>
      <w:proofErr w:type="gramEnd"/>
      <w:r w:rsidR="00890BA7" w:rsidRPr="00A065D7">
        <w:rPr>
          <w:color w:val="000000" w:themeColor="text1"/>
        </w:rPr>
        <w:t xml:space="preserve"> the </w:t>
      </w:r>
      <w:r w:rsidR="00BE104D" w:rsidRPr="00A065D7">
        <w:rPr>
          <w:color w:val="000000" w:themeColor="text1"/>
        </w:rPr>
        <w:t xml:space="preserve">Babolat™ </w:t>
      </w:r>
      <w:r w:rsidR="00890BA7" w:rsidRPr="00A065D7">
        <w:rPr>
          <w:color w:val="000000" w:themeColor="text1"/>
        </w:rPr>
        <w:t xml:space="preserve"> </w:t>
      </w:r>
      <w:proofErr w:type="spellStart"/>
      <w:r w:rsidR="00890BA7" w:rsidRPr="00A065D7">
        <w:rPr>
          <w:color w:val="000000" w:themeColor="text1"/>
        </w:rPr>
        <w:t>AeroPro</w:t>
      </w:r>
      <w:proofErr w:type="spellEnd"/>
      <w:r w:rsidR="00890BA7" w:rsidRPr="00A065D7">
        <w:rPr>
          <w:color w:val="000000" w:themeColor="text1"/>
        </w:rPr>
        <w:t xml:space="preserve"> Drive </w:t>
      </w:r>
      <w:r w:rsidR="003A0AFB" w:rsidRPr="00A065D7">
        <w:rPr>
          <w:color w:val="000000" w:themeColor="text1"/>
        </w:rPr>
        <w:t>rackets respectively.</w:t>
      </w:r>
    </w:p>
    <w:p w14:paraId="05E77EA0" w14:textId="6441D0B7" w:rsidR="002919CE" w:rsidRPr="00A065D7" w:rsidRDefault="002919CE" w:rsidP="005B39F3">
      <w:pPr>
        <w:pStyle w:val="2671Text"/>
        <w:ind w:firstLine="720"/>
        <w:jc w:val="left"/>
        <w:rPr>
          <w:color w:val="000000" w:themeColor="text1"/>
        </w:rPr>
      </w:pPr>
      <w:r w:rsidRPr="00A065D7">
        <w:rPr>
          <w:color w:val="000000" w:themeColor="text1"/>
        </w:rPr>
        <w:t>The main limitation</w:t>
      </w:r>
      <w:r w:rsidR="00C51251" w:rsidRPr="00A065D7">
        <w:rPr>
          <w:color w:val="000000" w:themeColor="text1"/>
        </w:rPr>
        <w:t xml:space="preserve">s </w:t>
      </w:r>
      <w:r w:rsidRPr="00A065D7">
        <w:rPr>
          <w:color w:val="000000" w:themeColor="text1"/>
        </w:rPr>
        <w:t xml:space="preserve">to this approach </w:t>
      </w:r>
      <w:r w:rsidR="00C51251" w:rsidRPr="00A065D7">
        <w:rPr>
          <w:color w:val="000000" w:themeColor="text1"/>
        </w:rPr>
        <w:t>are</w:t>
      </w:r>
      <w:r w:rsidR="00D873E5" w:rsidRPr="00A065D7">
        <w:rPr>
          <w:color w:val="000000" w:themeColor="text1"/>
        </w:rPr>
        <w:t xml:space="preserve"> </w:t>
      </w:r>
      <w:r w:rsidRPr="00A065D7">
        <w:rPr>
          <w:color w:val="000000" w:themeColor="text1"/>
        </w:rPr>
        <w:t>the inability to accurately model the racket head</w:t>
      </w:r>
      <w:r w:rsidR="00D873E5" w:rsidRPr="00A065D7">
        <w:rPr>
          <w:color w:val="000000" w:themeColor="text1"/>
        </w:rPr>
        <w:t xml:space="preserve"> and the inability to eliminate string tension as a factor</w:t>
      </w:r>
      <w:r w:rsidRPr="00A065D7">
        <w:rPr>
          <w:color w:val="000000" w:themeColor="text1"/>
        </w:rPr>
        <w:t xml:space="preserve">. </w:t>
      </w:r>
      <w:r w:rsidR="00C51251" w:rsidRPr="00A065D7">
        <w:rPr>
          <w:color w:val="000000" w:themeColor="text1"/>
        </w:rPr>
        <w:t>Tennis racket heads are elliptically shaped and thus the size of the vibrational sweet spot in the perpendicular direction would be needed to create a more accurate model for comparing different rackets.</w:t>
      </w:r>
      <w:r w:rsidR="00E52B9C" w:rsidRPr="00A065D7">
        <w:rPr>
          <w:color w:val="000000" w:themeColor="text1"/>
        </w:rPr>
        <w:t xml:space="preserve"> </w:t>
      </w:r>
      <w:r w:rsidR="007A3C16" w:rsidRPr="00A065D7">
        <w:rPr>
          <w:color w:val="000000" w:themeColor="text1"/>
        </w:rPr>
        <w:t xml:space="preserve">Also, all three rackets had different amounts of tension in the string bed, and </w:t>
      </w:r>
      <w:r w:rsidR="00025DFC" w:rsidRPr="00A065D7">
        <w:rPr>
          <w:color w:val="000000" w:themeColor="text1"/>
        </w:rPr>
        <w:t>the</w:t>
      </w:r>
      <w:r w:rsidR="007A3C16" w:rsidRPr="00A065D7">
        <w:rPr>
          <w:color w:val="000000" w:themeColor="text1"/>
        </w:rPr>
        <w:t xml:space="preserve"> experiment currently doesn’t account for this. </w:t>
      </w:r>
      <w:r w:rsidR="00384015" w:rsidRPr="00A065D7">
        <w:rPr>
          <w:color w:val="000000" w:themeColor="text1"/>
        </w:rPr>
        <w:t>During initial data collection, there were samples of data that resulted in very large maximum gain values and this was most likely a result of the string tension being different in each racket. String tension is how tense or stiff the strings. If the tension is high, the strings are less likely to move significantly when</w:t>
      </w:r>
      <w:r w:rsidR="00BD1D2C" w:rsidRPr="00A065D7">
        <w:rPr>
          <w:color w:val="000000" w:themeColor="text1"/>
        </w:rPr>
        <w:t xml:space="preserve"> the racket bed is</w:t>
      </w:r>
      <w:r w:rsidR="00384015" w:rsidRPr="00A065D7">
        <w:rPr>
          <w:color w:val="000000" w:themeColor="text1"/>
        </w:rPr>
        <w:t xml:space="preserve"> struck.</w:t>
      </w:r>
    </w:p>
    <w:p w14:paraId="1CF16E35" w14:textId="77777777" w:rsidR="00277F02" w:rsidRPr="00C97299" w:rsidRDefault="00277F02" w:rsidP="002B674F">
      <w:pPr>
        <w:pStyle w:val="2671Text"/>
        <w:ind w:firstLine="0"/>
        <w:jc w:val="left"/>
        <w:rPr>
          <w:color w:val="FF0000"/>
        </w:rPr>
      </w:pPr>
    </w:p>
    <w:p w14:paraId="751DB5ED" w14:textId="77777777" w:rsidR="000E2817" w:rsidRPr="00793549" w:rsidRDefault="00611135" w:rsidP="00E735AB">
      <w:pPr>
        <w:pStyle w:val="Heading1"/>
        <w:rPr>
          <w:color w:val="000000" w:themeColor="text1"/>
        </w:rPr>
      </w:pPr>
      <w:r w:rsidRPr="00793549">
        <w:rPr>
          <w:color w:val="000000" w:themeColor="text1"/>
        </w:rPr>
        <w:t>5</w:t>
      </w:r>
      <w:r w:rsidR="002C09BE" w:rsidRPr="00793549">
        <w:rPr>
          <w:color w:val="000000" w:themeColor="text1"/>
        </w:rPr>
        <w:t>. Conclusions</w:t>
      </w:r>
    </w:p>
    <w:p w14:paraId="0FD93AAA" w14:textId="5A53895A" w:rsidR="00956901" w:rsidRPr="00793549" w:rsidRDefault="00604396" w:rsidP="00956901">
      <w:pPr>
        <w:pStyle w:val="2671Text"/>
        <w:rPr>
          <w:color w:val="000000" w:themeColor="text1"/>
        </w:rPr>
      </w:pPr>
      <w:r w:rsidRPr="00793549">
        <w:rPr>
          <w:color w:val="000000" w:themeColor="text1"/>
        </w:rPr>
        <w:t xml:space="preserve">Through looking at the transfer function at various locations on a tennis racket string bed and creating a parabolic fit to the maximum gains along the longitudinal axis of a racket, this experiment was able to create a measure for comparing rackets based on </w:t>
      </w:r>
      <w:r w:rsidR="00A065D7" w:rsidRPr="00793549">
        <w:rPr>
          <w:color w:val="000000" w:themeColor="text1"/>
        </w:rPr>
        <w:t>the size of the vibrational sweet spot in the longitudinal direction</w:t>
      </w:r>
      <w:r w:rsidRPr="00793549">
        <w:rPr>
          <w:color w:val="000000" w:themeColor="text1"/>
        </w:rPr>
        <w:t xml:space="preserve">. </w:t>
      </w:r>
      <w:r w:rsidR="00120B87" w:rsidRPr="00793549">
        <w:rPr>
          <w:color w:val="000000" w:themeColor="text1"/>
        </w:rPr>
        <w:t xml:space="preserve">When comparing </w:t>
      </w:r>
      <w:r w:rsidR="0044172D" w:rsidRPr="00793549">
        <w:rPr>
          <w:color w:val="000000" w:themeColor="text1"/>
        </w:rPr>
        <w:t>the Babolat</w:t>
      </w:r>
      <w:r w:rsidR="00BF5055" w:rsidRPr="00793549">
        <w:rPr>
          <w:color w:val="000000" w:themeColor="text1"/>
        </w:rPr>
        <w:t xml:space="preserve">™ </w:t>
      </w:r>
      <w:proofErr w:type="spellStart"/>
      <w:r w:rsidR="00BF5055" w:rsidRPr="00793549">
        <w:rPr>
          <w:color w:val="000000" w:themeColor="text1"/>
        </w:rPr>
        <w:t>AeroPro</w:t>
      </w:r>
      <w:proofErr w:type="spellEnd"/>
      <w:r w:rsidR="00120B87" w:rsidRPr="00793549">
        <w:rPr>
          <w:color w:val="000000" w:themeColor="text1"/>
        </w:rPr>
        <w:t xml:space="preserve"> Drive</w:t>
      </w:r>
      <w:r w:rsidR="00A065D7" w:rsidRPr="00793549">
        <w:rPr>
          <w:color w:val="000000" w:themeColor="text1"/>
        </w:rPr>
        <w:t xml:space="preserve">, </w:t>
      </w:r>
      <w:r w:rsidR="00120B87" w:rsidRPr="00793549">
        <w:rPr>
          <w:color w:val="000000" w:themeColor="text1"/>
        </w:rPr>
        <w:t xml:space="preserve">the </w:t>
      </w:r>
      <w:r w:rsidR="00BE104D" w:rsidRPr="00793549">
        <w:rPr>
          <w:color w:val="000000" w:themeColor="text1"/>
        </w:rPr>
        <w:t>Head</w:t>
      </w:r>
      <w:r w:rsidR="00BE104D" w:rsidRPr="00793549">
        <w:rPr>
          <w:color w:val="000000" w:themeColor="text1"/>
          <w:vertAlign w:val="superscript"/>
        </w:rPr>
        <w:t>®</w:t>
      </w:r>
      <w:r w:rsidR="00A065D7" w:rsidRPr="00793549">
        <w:rPr>
          <w:color w:val="000000" w:themeColor="text1"/>
        </w:rPr>
        <w:t xml:space="preserve"> </w:t>
      </w:r>
      <w:proofErr w:type="spellStart"/>
      <w:r w:rsidR="00120B87" w:rsidRPr="00793549">
        <w:rPr>
          <w:color w:val="000000" w:themeColor="text1"/>
        </w:rPr>
        <w:t>Graphine</w:t>
      </w:r>
      <w:proofErr w:type="spellEnd"/>
      <w:r w:rsidR="00120B87" w:rsidRPr="00793549">
        <w:rPr>
          <w:color w:val="000000" w:themeColor="text1"/>
        </w:rPr>
        <w:t xml:space="preserve"> </w:t>
      </w:r>
      <w:proofErr w:type="spellStart"/>
      <w:r w:rsidR="00120B87" w:rsidRPr="00793549">
        <w:rPr>
          <w:color w:val="000000" w:themeColor="text1"/>
        </w:rPr>
        <w:t>Midplus</w:t>
      </w:r>
      <w:proofErr w:type="spellEnd"/>
      <w:r w:rsidR="00A065D7" w:rsidRPr="00793549">
        <w:rPr>
          <w:color w:val="000000" w:themeColor="text1"/>
        </w:rPr>
        <w:t xml:space="preserve"> and the Prince® Tour 98</w:t>
      </w:r>
      <w:r w:rsidR="00120B87" w:rsidRPr="00793549">
        <w:rPr>
          <w:color w:val="000000" w:themeColor="text1"/>
        </w:rPr>
        <w:t xml:space="preserve"> rackets, the </w:t>
      </w:r>
      <w:r w:rsidR="0044172D" w:rsidRPr="00793549">
        <w:rPr>
          <w:color w:val="000000" w:themeColor="text1"/>
        </w:rPr>
        <w:t>latter</w:t>
      </w:r>
      <w:r w:rsidR="00120B87" w:rsidRPr="00793549">
        <w:rPr>
          <w:color w:val="000000" w:themeColor="text1"/>
        </w:rPr>
        <w:t xml:space="preserve"> had the largest vibrational sweet spot </w:t>
      </w:r>
      <w:r w:rsidR="0044172D" w:rsidRPr="00793549">
        <w:rPr>
          <w:color w:val="000000" w:themeColor="text1"/>
        </w:rPr>
        <w:t>size</w:t>
      </w:r>
      <w:r w:rsidR="00120B87" w:rsidRPr="00793549">
        <w:rPr>
          <w:color w:val="000000" w:themeColor="text1"/>
        </w:rPr>
        <w:t xml:space="preserve"> of </w:t>
      </w:r>
      <w:r w:rsidR="0044172D" w:rsidRPr="00793549">
        <w:rPr>
          <w:color w:val="000000" w:themeColor="text1"/>
        </w:rPr>
        <w:t>30 ± 24% of the longitudinal direction</w:t>
      </w:r>
      <w:r w:rsidR="00120B87" w:rsidRPr="00793549">
        <w:rPr>
          <w:color w:val="000000" w:themeColor="text1"/>
        </w:rPr>
        <w:t xml:space="preserve">. The </w:t>
      </w:r>
      <w:r w:rsidR="00BE104D" w:rsidRPr="00793549">
        <w:rPr>
          <w:color w:val="000000" w:themeColor="text1"/>
        </w:rPr>
        <w:t>Babolat</w:t>
      </w:r>
      <w:r w:rsidR="0044172D" w:rsidRPr="00793549">
        <w:rPr>
          <w:color w:val="000000" w:themeColor="text1"/>
        </w:rPr>
        <w:t xml:space="preserve">™ </w:t>
      </w:r>
      <w:proofErr w:type="spellStart"/>
      <w:r w:rsidR="0044172D" w:rsidRPr="00793549">
        <w:rPr>
          <w:color w:val="000000" w:themeColor="text1"/>
        </w:rPr>
        <w:t>AeroPro</w:t>
      </w:r>
      <w:proofErr w:type="spellEnd"/>
      <w:r w:rsidR="00120B87" w:rsidRPr="00793549">
        <w:rPr>
          <w:color w:val="000000" w:themeColor="text1"/>
        </w:rPr>
        <w:t xml:space="preserve"> Drive had a vibrational sweet spo</w:t>
      </w:r>
      <w:r w:rsidR="0044172D" w:rsidRPr="00793549">
        <w:rPr>
          <w:color w:val="000000" w:themeColor="text1"/>
        </w:rPr>
        <w:t>t that was 2</w:t>
      </w:r>
      <w:r w:rsidR="0030225A" w:rsidRPr="00793549">
        <w:rPr>
          <w:color w:val="000000" w:themeColor="text1"/>
        </w:rPr>
        <w:t>4</w:t>
      </w:r>
      <w:r w:rsidR="0044172D" w:rsidRPr="00793549">
        <w:rPr>
          <w:color w:val="000000" w:themeColor="text1"/>
        </w:rPr>
        <w:t xml:space="preserve"> ± </w:t>
      </w:r>
      <w:r w:rsidR="0030225A" w:rsidRPr="00793549">
        <w:rPr>
          <w:color w:val="000000" w:themeColor="text1"/>
        </w:rPr>
        <w:t>1</w:t>
      </w:r>
      <w:r w:rsidR="0044172D" w:rsidRPr="00793549">
        <w:rPr>
          <w:color w:val="000000" w:themeColor="text1"/>
        </w:rPr>
        <w:t>0% of the longitudinal direction</w:t>
      </w:r>
      <w:r w:rsidR="00120B87" w:rsidRPr="00793549">
        <w:rPr>
          <w:color w:val="000000" w:themeColor="text1"/>
        </w:rPr>
        <w:t xml:space="preserve">, and the </w:t>
      </w:r>
      <w:r w:rsidR="00951F35" w:rsidRPr="00793549">
        <w:rPr>
          <w:color w:val="000000" w:themeColor="text1"/>
        </w:rPr>
        <w:t>Head</w:t>
      </w:r>
      <w:r w:rsidR="00951F35" w:rsidRPr="00793549">
        <w:rPr>
          <w:color w:val="000000" w:themeColor="text1"/>
          <w:vertAlign w:val="superscript"/>
        </w:rPr>
        <w:t>®</w:t>
      </w:r>
      <w:r w:rsidR="00951F35" w:rsidRPr="00793549">
        <w:rPr>
          <w:color w:val="000000" w:themeColor="text1"/>
        </w:rPr>
        <w:t xml:space="preserve"> </w:t>
      </w:r>
      <w:proofErr w:type="spellStart"/>
      <w:r w:rsidR="00951F35" w:rsidRPr="00793549">
        <w:rPr>
          <w:color w:val="000000" w:themeColor="text1"/>
        </w:rPr>
        <w:t>Graphine</w:t>
      </w:r>
      <w:proofErr w:type="spellEnd"/>
      <w:r w:rsidR="00951F35" w:rsidRPr="00793549">
        <w:rPr>
          <w:color w:val="000000" w:themeColor="text1"/>
        </w:rPr>
        <w:t xml:space="preserve"> </w:t>
      </w:r>
      <w:proofErr w:type="spellStart"/>
      <w:r w:rsidR="00951F35" w:rsidRPr="00793549">
        <w:rPr>
          <w:color w:val="000000" w:themeColor="text1"/>
        </w:rPr>
        <w:t>Midplus</w:t>
      </w:r>
      <w:proofErr w:type="spellEnd"/>
      <w:r w:rsidR="00120B87" w:rsidRPr="00793549">
        <w:rPr>
          <w:color w:val="000000" w:themeColor="text1"/>
        </w:rPr>
        <w:t xml:space="preserve"> </w:t>
      </w:r>
      <w:r w:rsidR="0030225A" w:rsidRPr="00793549">
        <w:rPr>
          <w:color w:val="000000" w:themeColor="text1"/>
        </w:rPr>
        <w:t>had a vibrational sweet spot that was 26 ± 20% of the longitudinal direction</w:t>
      </w:r>
    </w:p>
    <w:p w14:paraId="1BAC3F16" w14:textId="522A0E0F" w:rsidR="00090CB1" w:rsidRPr="00793549" w:rsidRDefault="00EF39DA" w:rsidP="00B92798">
      <w:pPr>
        <w:pStyle w:val="2671Text"/>
        <w:rPr>
          <w:color w:val="000000" w:themeColor="text1"/>
        </w:rPr>
      </w:pPr>
      <w:r w:rsidRPr="00793549">
        <w:rPr>
          <w:color w:val="000000" w:themeColor="text1"/>
        </w:rPr>
        <w:t xml:space="preserve">These results have interesting implications for tennis players who are looking to buy a tennis racket. </w:t>
      </w:r>
      <w:r w:rsidR="00B92798" w:rsidRPr="00793549">
        <w:rPr>
          <w:color w:val="000000" w:themeColor="text1"/>
        </w:rPr>
        <w:t xml:space="preserve">When purchasing a racket, the rule of thumb is that a larger racket head means a larger sweet spot. This experiment gives us a </w:t>
      </w:r>
      <w:r w:rsidR="001B0573" w:rsidRPr="00793549">
        <w:rPr>
          <w:color w:val="000000" w:themeColor="text1"/>
        </w:rPr>
        <w:t xml:space="preserve">new way to compare rackets and find the one with the biggest vibrational sweet spot </w:t>
      </w:r>
      <w:r w:rsidR="002717E2" w:rsidRPr="00793549">
        <w:rPr>
          <w:color w:val="000000" w:themeColor="text1"/>
        </w:rPr>
        <w:t>size</w:t>
      </w:r>
      <w:r w:rsidR="001B0573" w:rsidRPr="00793549">
        <w:rPr>
          <w:color w:val="000000" w:themeColor="text1"/>
        </w:rPr>
        <w:t xml:space="preserve">. The benefit of this is that we can compare rackets across the same price range, </w:t>
      </w:r>
      <w:r w:rsidR="006543C6" w:rsidRPr="00793549">
        <w:rPr>
          <w:color w:val="000000" w:themeColor="text1"/>
        </w:rPr>
        <w:t>and thus pick a racket that is less likely to lead to injury if used extensively.</w:t>
      </w:r>
      <w:r w:rsidR="00885DAE" w:rsidRPr="00793549">
        <w:rPr>
          <w:color w:val="000000" w:themeColor="text1"/>
        </w:rPr>
        <w:t xml:space="preserve"> </w:t>
      </w:r>
      <w:r w:rsidR="001B0573" w:rsidRPr="00793549">
        <w:rPr>
          <w:color w:val="000000" w:themeColor="text1"/>
        </w:rPr>
        <w:t xml:space="preserve"> </w:t>
      </w:r>
    </w:p>
    <w:p w14:paraId="39FCF2BA" w14:textId="77777777" w:rsidR="007456B6" w:rsidRPr="00793549" w:rsidRDefault="007456B6" w:rsidP="00E735AB">
      <w:pPr>
        <w:pStyle w:val="Heading1"/>
        <w:rPr>
          <w:color w:val="000000" w:themeColor="text1"/>
        </w:rPr>
      </w:pPr>
      <w:r w:rsidRPr="00793549">
        <w:rPr>
          <w:color w:val="000000" w:themeColor="text1"/>
        </w:rPr>
        <w:t>Acknowledgments</w:t>
      </w:r>
    </w:p>
    <w:p w14:paraId="37F8AB34" w14:textId="77777777" w:rsidR="00355F08" w:rsidRPr="00793549" w:rsidRDefault="00716971" w:rsidP="00355F08">
      <w:pPr>
        <w:pStyle w:val="2671Text"/>
        <w:rPr>
          <w:color w:val="000000" w:themeColor="text1"/>
        </w:rPr>
      </w:pPr>
      <w:r w:rsidRPr="00793549">
        <w:rPr>
          <w:color w:val="000000" w:themeColor="text1"/>
        </w:rPr>
        <w:t xml:space="preserve">The author would like to thank Professor </w:t>
      </w:r>
      <w:proofErr w:type="spellStart"/>
      <w:r w:rsidRPr="00793549">
        <w:rPr>
          <w:color w:val="000000" w:themeColor="text1"/>
        </w:rPr>
        <w:t>Guo</w:t>
      </w:r>
      <w:proofErr w:type="spellEnd"/>
      <w:r w:rsidRPr="00793549">
        <w:rPr>
          <w:color w:val="000000" w:themeColor="text1"/>
        </w:rPr>
        <w:t xml:space="preserve"> and Dr. </w:t>
      </w:r>
      <w:proofErr w:type="spellStart"/>
      <w:r w:rsidRPr="00793549">
        <w:rPr>
          <w:color w:val="000000" w:themeColor="text1"/>
        </w:rPr>
        <w:t>Hughey</w:t>
      </w:r>
      <w:proofErr w:type="spellEnd"/>
      <w:r w:rsidRPr="00793549">
        <w:rPr>
          <w:color w:val="000000" w:themeColor="text1"/>
        </w:rPr>
        <w:t xml:space="preserve"> for their guidance in analyzing data </w:t>
      </w:r>
      <w:r w:rsidR="003210C6" w:rsidRPr="00793549">
        <w:rPr>
          <w:color w:val="000000" w:themeColor="text1"/>
        </w:rPr>
        <w:t xml:space="preserve">from this experiment, and his friends for lending </w:t>
      </w:r>
      <w:bookmarkStart w:id="0" w:name="_GoBack"/>
      <w:r w:rsidR="003210C6" w:rsidRPr="00172A99">
        <w:rPr>
          <w:color w:val="000000" w:themeColor="text1"/>
        </w:rPr>
        <w:t>him</w:t>
      </w:r>
      <w:r w:rsidR="003210C6" w:rsidRPr="00793549">
        <w:rPr>
          <w:color w:val="000000" w:themeColor="text1"/>
        </w:rPr>
        <w:t xml:space="preserve"> </w:t>
      </w:r>
      <w:bookmarkEnd w:id="0"/>
      <w:r w:rsidR="003210C6" w:rsidRPr="00793549">
        <w:rPr>
          <w:color w:val="000000" w:themeColor="text1"/>
        </w:rPr>
        <w:t>their rackets.</w:t>
      </w:r>
      <w:r w:rsidRPr="00793549">
        <w:rPr>
          <w:color w:val="000000" w:themeColor="text1"/>
        </w:rPr>
        <w:t xml:space="preserve"> </w:t>
      </w:r>
    </w:p>
    <w:p w14:paraId="59CCB75D" w14:textId="77777777" w:rsidR="00B053BE" w:rsidRPr="00793549" w:rsidRDefault="00B053BE" w:rsidP="00E735AB">
      <w:pPr>
        <w:pStyle w:val="Heading1"/>
        <w:rPr>
          <w:color w:val="000000" w:themeColor="text1"/>
        </w:rPr>
      </w:pPr>
      <w:r w:rsidRPr="00793549">
        <w:rPr>
          <w:color w:val="000000" w:themeColor="text1"/>
        </w:rPr>
        <w:lastRenderedPageBreak/>
        <w:t>References</w:t>
      </w:r>
    </w:p>
    <w:p w14:paraId="1DA363F2" w14:textId="77777777" w:rsidR="003D0520" w:rsidRPr="00793549" w:rsidRDefault="003D0520" w:rsidP="003D0520">
      <w:pPr>
        <w:pStyle w:val="Bibliography"/>
        <w:rPr>
          <w:color w:val="000000" w:themeColor="text1"/>
          <w:sz w:val="23"/>
        </w:rPr>
      </w:pPr>
      <w:r w:rsidRPr="00793549">
        <w:rPr>
          <w:b/>
          <w:bCs/>
          <w:color w:val="000000" w:themeColor="text1"/>
          <w:sz w:val="23"/>
          <w:szCs w:val="23"/>
        </w:rPr>
        <w:fldChar w:fldCharType="begin"/>
      </w:r>
      <w:r w:rsidRPr="00793549">
        <w:rPr>
          <w:b/>
          <w:bCs/>
          <w:color w:val="000000" w:themeColor="text1"/>
          <w:sz w:val="23"/>
          <w:szCs w:val="23"/>
        </w:rPr>
        <w:instrText xml:space="preserve"> ADDIN ZOTERO_BIBL {"custom":[]} CSL_BIBLIOGRAPHY </w:instrText>
      </w:r>
      <w:r w:rsidRPr="00793549">
        <w:rPr>
          <w:b/>
          <w:bCs/>
          <w:color w:val="000000" w:themeColor="text1"/>
          <w:sz w:val="23"/>
          <w:szCs w:val="23"/>
        </w:rPr>
        <w:fldChar w:fldCharType="separate"/>
      </w:r>
      <w:r w:rsidRPr="00793549">
        <w:rPr>
          <w:color w:val="000000" w:themeColor="text1"/>
          <w:sz w:val="23"/>
        </w:rPr>
        <w:t>[1]</w:t>
      </w:r>
      <w:r w:rsidRPr="00793549">
        <w:rPr>
          <w:color w:val="000000" w:themeColor="text1"/>
          <w:sz w:val="23"/>
        </w:rPr>
        <w:tab/>
        <w:t>“The Evolution of the Tennis Racket,” Complex [Online]. Available: http://www.complex.com/sneakers/2012/08/the-evolution-of-the-tennis-racket. [Accessed: 04-Apr-2016].</w:t>
      </w:r>
    </w:p>
    <w:p w14:paraId="203E09BE" w14:textId="77777777" w:rsidR="003D0520" w:rsidRPr="00793549" w:rsidRDefault="003D0520" w:rsidP="003D0520">
      <w:pPr>
        <w:pStyle w:val="Bibliography"/>
        <w:rPr>
          <w:color w:val="000000" w:themeColor="text1"/>
          <w:sz w:val="23"/>
        </w:rPr>
      </w:pPr>
      <w:r w:rsidRPr="00793549">
        <w:rPr>
          <w:color w:val="000000" w:themeColor="text1"/>
          <w:sz w:val="23"/>
        </w:rPr>
        <w:t>[2]</w:t>
      </w:r>
      <w:r w:rsidRPr="00793549">
        <w:rPr>
          <w:color w:val="000000" w:themeColor="text1"/>
          <w:sz w:val="23"/>
        </w:rPr>
        <w:tab/>
        <w:t>Mohanty, P., and Rixen, D. J., 2002, “Measuring sweet spots of tennis rackets,” Proceedings of IMAC-XX: A Conference on Structural Dynamics, February 4, 2002 - February 7, 2002, SPIE, pp. 1539–1545.</w:t>
      </w:r>
    </w:p>
    <w:p w14:paraId="070874CD" w14:textId="77777777" w:rsidR="003D0520" w:rsidRPr="00793549" w:rsidRDefault="003D0520" w:rsidP="003D0520">
      <w:pPr>
        <w:pStyle w:val="Bibliography"/>
        <w:rPr>
          <w:color w:val="000000" w:themeColor="text1"/>
          <w:sz w:val="23"/>
        </w:rPr>
      </w:pPr>
      <w:r w:rsidRPr="00793549">
        <w:rPr>
          <w:color w:val="000000" w:themeColor="text1"/>
          <w:sz w:val="23"/>
        </w:rPr>
        <w:t>[3]</w:t>
      </w:r>
      <w:r w:rsidRPr="00793549">
        <w:rPr>
          <w:color w:val="000000" w:themeColor="text1"/>
          <w:sz w:val="23"/>
        </w:rPr>
        <w:tab/>
        <w:t xml:space="preserve">Li, L., Yang, S. H., Hwang, C.-S., and Kim, Y. S., 2010, “Effects of string tension and impact location on tennis playing,” J. Mech. Sci. Technol., </w:t>
      </w:r>
      <w:r w:rsidRPr="00793549">
        <w:rPr>
          <w:b/>
          <w:bCs/>
          <w:color w:val="000000" w:themeColor="text1"/>
          <w:sz w:val="23"/>
        </w:rPr>
        <w:t>23</w:t>
      </w:r>
      <w:r w:rsidRPr="00793549">
        <w:rPr>
          <w:color w:val="000000" w:themeColor="text1"/>
          <w:sz w:val="23"/>
        </w:rPr>
        <w:t>(11), pp. 2990–2997.</w:t>
      </w:r>
    </w:p>
    <w:p w14:paraId="6A75877B" w14:textId="77777777" w:rsidR="003D0520" w:rsidRPr="00793549" w:rsidRDefault="003D0520" w:rsidP="003D0520">
      <w:pPr>
        <w:pStyle w:val="Bibliography"/>
        <w:rPr>
          <w:color w:val="000000" w:themeColor="text1"/>
          <w:sz w:val="23"/>
        </w:rPr>
      </w:pPr>
      <w:r w:rsidRPr="00793549">
        <w:rPr>
          <w:color w:val="000000" w:themeColor="text1"/>
          <w:sz w:val="23"/>
        </w:rPr>
        <w:t>[4]</w:t>
      </w:r>
      <w:r w:rsidRPr="00793549">
        <w:rPr>
          <w:color w:val="000000" w:themeColor="text1"/>
          <w:sz w:val="23"/>
        </w:rPr>
        <w:tab/>
        <w:t>Miles A Buechler, L. A. E., “Vibration modeling and supression in tennis racquets.”</w:t>
      </w:r>
    </w:p>
    <w:p w14:paraId="39DB5D90" w14:textId="77777777" w:rsidR="00D228C9" w:rsidRPr="00C97299" w:rsidRDefault="003D0520" w:rsidP="00D228C9">
      <w:pPr>
        <w:pStyle w:val="Heading1"/>
        <w:rPr>
          <w:b w:val="0"/>
          <w:color w:val="FF0000"/>
        </w:rPr>
      </w:pPr>
      <w:r w:rsidRPr="00793549">
        <w:rPr>
          <w:rFonts w:ascii="Times New Roman" w:hAnsi="Times New Roman" w:cs="Times New Roman"/>
          <w:b w:val="0"/>
          <w:bCs w:val="0"/>
          <w:color w:val="000000" w:themeColor="text1"/>
          <w:sz w:val="23"/>
          <w:szCs w:val="23"/>
        </w:rPr>
        <w:fldChar w:fldCharType="end"/>
      </w:r>
    </w:p>
    <w:p w14:paraId="2FA13C06" w14:textId="77777777" w:rsidR="001A2C8B" w:rsidRPr="00C97299" w:rsidRDefault="001A2C8B" w:rsidP="002727B4">
      <w:pPr>
        <w:pStyle w:val="2671Text"/>
        <w:spacing w:before="120"/>
        <w:ind w:firstLine="0"/>
        <w:jc w:val="left"/>
        <w:rPr>
          <w:b/>
          <w:color w:val="FF0000"/>
        </w:rPr>
      </w:pPr>
    </w:p>
    <w:sectPr w:rsidR="001A2C8B" w:rsidRPr="00C97299" w:rsidSect="00D83DEE">
      <w:headerReference w:type="default" r:id="rId16"/>
      <w:footerReference w:type="default" r:id="rId17"/>
      <w:pgSz w:w="12240" w:h="15840"/>
      <w:pgMar w:top="1440" w:right="1440" w:bottom="1440" w:left="1440" w:header="720" w:footer="39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9E859" w14:textId="77777777" w:rsidR="00390F69" w:rsidRDefault="00390F69">
      <w:r>
        <w:separator/>
      </w:r>
    </w:p>
  </w:endnote>
  <w:endnote w:type="continuationSeparator" w:id="0">
    <w:p w14:paraId="4A73E8E2" w14:textId="77777777" w:rsidR="00390F69" w:rsidRDefault="00390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E6848" w14:textId="77777777" w:rsidR="00D83DEE" w:rsidRDefault="00D83DEE" w:rsidP="00D83D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036CE6" w14:textId="77777777" w:rsidR="00D83DEE" w:rsidRDefault="00D83D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2B4E" w14:textId="77777777" w:rsidR="00D83DEE" w:rsidRDefault="00D83DEE" w:rsidP="00D83DE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2A99">
      <w:rPr>
        <w:rStyle w:val="PageNumber"/>
        <w:noProof/>
      </w:rPr>
      <w:t>7</w:t>
    </w:r>
    <w:r>
      <w:rPr>
        <w:rStyle w:val="PageNumber"/>
      </w:rPr>
      <w:fldChar w:fldCharType="end"/>
    </w:r>
  </w:p>
  <w:p w14:paraId="51F35708" w14:textId="77777777" w:rsidR="00D83DEE" w:rsidRPr="003258C8" w:rsidRDefault="00D83DEE" w:rsidP="00D83DEE">
    <w:pPr>
      <w:pStyle w:val="Footer"/>
      <w:spacing w:after="0"/>
      <w:ind w:right="-806" w:hanging="810"/>
      <w:jc w:val="right"/>
      <w:rPr>
        <w:i/>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8BDEA" w14:textId="77777777" w:rsidR="00390F69" w:rsidRDefault="00390F69">
      <w:r>
        <w:separator/>
      </w:r>
    </w:p>
  </w:footnote>
  <w:footnote w:type="continuationSeparator" w:id="0">
    <w:p w14:paraId="736A1399" w14:textId="77777777" w:rsidR="00390F69" w:rsidRDefault="00390F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D91C6" w14:textId="77777777" w:rsidR="00D83DEE" w:rsidRDefault="00D83D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A50B1"/>
    <w:multiLevelType w:val="hybridMultilevel"/>
    <w:tmpl w:val="AA4A4DBC"/>
    <w:lvl w:ilvl="0" w:tplc="C2E8F3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A365EE4"/>
    <w:multiLevelType w:val="multilevel"/>
    <w:tmpl w:val="20584D0C"/>
    <w:lvl w:ilvl="0">
      <w:start w:val="1"/>
      <w:numFmt w:val="decimal"/>
      <w:lvlText w:val="%1.0"/>
      <w:lvlJc w:val="left"/>
      <w:pPr>
        <w:tabs>
          <w:tab w:val="num" w:pos="435"/>
        </w:tabs>
        <w:ind w:left="435" w:hanging="435"/>
      </w:pPr>
      <w:rPr>
        <w:rFonts w:hint="default"/>
      </w:rPr>
    </w:lvl>
    <w:lvl w:ilvl="1">
      <w:start w:val="1"/>
      <w:numFmt w:val="decimal"/>
      <w:lvlText w:val="%1.%2"/>
      <w:lvlJc w:val="left"/>
      <w:pPr>
        <w:tabs>
          <w:tab w:val="num" w:pos="1155"/>
        </w:tabs>
        <w:ind w:left="1155" w:hanging="435"/>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201D1FD9"/>
    <w:multiLevelType w:val="hybridMultilevel"/>
    <w:tmpl w:val="44C822BC"/>
    <w:lvl w:ilvl="0" w:tplc="B2DC4F7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205D44A9"/>
    <w:multiLevelType w:val="multilevel"/>
    <w:tmpl w:val="B596E7A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1E678AA"/>
    <w:multiLevelType w:val="hybridMultilevel"/>
    <w:tmpl w:val="AA983E60"/>
    <w:lvl w:ilvl="0" w:tplc="04090001">
      <w:start w:val="1"/>
      <w:numFmt w:val="bullet"/>
      <w:lvlText w:val=""/>
      <w:lvlJc w:val="left"/>
      <w:pPr>
        <w:tabs>
          <w:tab w:val="num" w:pos="1152"/>
        </w:tabs>
        <w:ind w:left="1152" w:hanging="360"/>
      </w:pPr>
      <w:rPr>
        <w:rFonts w:ascii="Symbol" w:hAnsi="Symbol"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4EF43F7E"/>
    <w:multiLevelType w:val="hybridMultilevel"/>
    <w:tmpl w:val="4C967976"/>
    <w:lvl w:ilvl="0" w:tplc="C2E8F3E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F0379AC"/>
    <w:multiLevelType w:val="multilevel"/>
    <w:tmpl w:val="2CA2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A16462"/>
    <w:multiLevelType w:val="hybridMultilevel"/>
    <w:tmpl w:val="B596E7A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7"/>
  </w:num>
  <w:num w:numId="3">
    <w:abstractNumId w:val="3"/>
  </w:num>
  <w:num w:numId="4">
    <w:abstractNumId w:val="6"/>
  </w:num>
  <w:num w:numId="5">
    <w:abstractNumId w:val="4"/>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A22"/>
    <w:rsid w:val="00000147"/>
    <w:rsid w:val="000038BB"/>
    <w:rsid w:val="000047C9"/>
    <w:rsid w:val="000060E8"/>
    <w:rsid w:val="000073A7"/>
    <w:rsid w:val="000112A7"/>
    <w:rsid w:val="00025DFC"/>
    <w:rsid w:val="00026839"/>
    <w:rsid w:val="000308B5"/>
    <w:rsid w:val="00040A89"/>
    <w:rsid w:val="00042D95"/>
    <w:rsid w:val="0004364C"/>
    <w:rsid w:val="000509E3"/>
    <w:rsid w:val="00060D94"/>
    <w:rsid w:val="00066C85"/>
    <w:rsid w:val="00076551"/>
    <w:rsid w:val="000775EE"/>
    <w:rsid w:val="00084C38"/>
    <w:rsid w:val="000850ED"/>
    <w:rsid w:val="00085D78"/>
    <w:rsid w:val="00086CF2"/>
    <w:rsid w:val="00090CB1"/>
    <w:rsid w:val="00096C99"/>
    <w:rsid w:val="0009791F"/>
    <w:rsid w:val="000A25F9"/>
    <w:rsid w:val="000A50C5"/>
    <w:rsid w:val="000B1A0C"/>
    <w:rsid w:val="000B79EB"/>
    <w:rsid w:val="000C44B5"/>
    <w:rsid w:val="000C485E"/>
    <w:rsid w:val="000D0B8E"/>
    <w:rsid w:val="000D13F8"/>
    <w:rsid w:val="000D2E57"/>
    <w:rsid w:val="000D482C"/>
    <w:rsid w:val="000E0AD9"/>
    <w:rsid w:val="000E2817"/>
    <w:rsid w:val="000E3445"/>
    <w:rsid w:val="000E383A"/>
    <w:rsid w:val="000E50BE"/>
    <w:rsid w:val="000E56A4"/>
    <w:rsid w:val="000E6438"/>
    <w:rsid w:val="000E6E98"/>
    <w:rsid w:val="000F0E7A"/>
    <w:rsid w:val="000F5F27"/>
    <w:rsid w:val="000F60C8"/>
    <w:rsid w:val="00103813"/>
    <w:rsid w:val="00106F74"/>
    <w:rsid w:val="00107F2C"/>
    <w:rsid w:val="001105BA"/>
    <w:rsid w:val="00114359"/>
    <w:rsid w:val="00116860"/>
    <w:rsid w:val="00117E57"/>
    <w:rsid w:val="001200E4"/>
    <w:rsid w:val="00120476"/>
    <w:rsid w:val="00120B71"/>
    <w:rsid w:val="00120B87"/>
    <w:rsid w:val="001222E9"/>
    <w:rsid w:val="00124DF1"/>
    <w:rsid w:val="00134F3B"/>
    <w:rsid w:val="0014171F"/>
    <w:rsid w:val="00143D51"/>
    <w:rsid w:val="00144229"/>
    <w:rsid w:val="00152E94"/>
    <w:rsid w:val="00154962"/>
    <w:rsid w:val="001549B9"/>
    <w:rsid w:val="00155305"/>
    <w:rsid w:val="001578DE"/>
    <w:rsid w:val="00160500"/>
    <w:rsid w:val="001610D7"/>
    <w:rsid w:val="0016158E"/>
    <w:rsid w:val="001619A2"/>
    <w:rsid w:val="00163BAB"/>
    <w:rsid w:val="00170515"/>
    <w:rsid w:val="0017074A"/>
    <w:rsid w:val="00170BE6"/>
    <w:rsid w:val="00172A99"/>
    <w:rsid w:val="00174A4C"/>
    <w:rsid w:val="00175E9E"/>
    <w:rsid w:val="001765D6"/>
    <w:rsid w:val="001812BE"/>
    <w:rsid w:val="00181F61"/>
    <w:rsid w:val="0018405E"/>
    <w:rsid w:val="00184EA4"/>
    <w:rsid w:val="00186128"/>
    <w:rsid w:val="00192681"/>
    <w:rsid w:val="001968B8"/>
    <w:rsid w:val="001A0341"/>
    <w:rsid w:val="001A2590"/>
    <w:rsid w:val="001A2C8B"/>
    <w:rsid w:val="001A5D76"/>
    <w:rsid w:val="001A6C2F"/>
    <w:rsid w:val="001A73FC"/>
    <w:rsid w:val="001A7B2C"/>
    <w:rsid w:val="001B0573"/>
    <w:rsid w:val="001B122C"/>
    <w:rsid w:val="001B3136"/>
    <w:rsid w:val="001B7A62"/>
    <w:rsid w:val="001C025B"/>
    <w:rsid w:val="001C09F7"/>
    <w:rsid w:val="001C21D9"/>
    <w:rsid w:val="001C569E"/>
    <w:rsid w:val="001C618C"/>
    <w:rsid w:val="001C787E"/>
    <w:rsid w:val="001D0082"/>
    <w:rsid w:val="001D08A7"/>
    <w:rsid w:val="001D0B24"/>
    <w:rsid w:val="001D567C"/>
    <w:rsid w:val="001D5FA9"/>
    <w:rsid w:val="001D6E97"/>
    <w:rsid w:val="001E347B"/>
    <w:rsid w:val="001E3937"/>
    <w:rsid w:val="001E44C2"/>
    <w:rsid w:val="001E5993"/>
    <w:rsid w:val="001E605B"/>
    <w:rsid w:val="001E6D8F"/>
    <w:rsid w:val="001E6FFC"/>
    <w:rsid w:val="001E73E0"/>
    <w:rsid w:val="001F4175"/>
    <w:rsid w:val="002027ED"/>
    <w:rsid w:val="00205502"/>
    <w:rsid w:val="00211513"/>
    <w:rsid w:val="00211BE2"/>
    <w:rsid w:val="002130AE"/>
    <w:rsid w:val="0022365D"/>
    <w:rsid w:val="0022780A"/>
    <w:rsid w:val="00227DD4"/>
    <w:rsid w:val="00230369"/>
    <w:rsid w:val="0023037B"/>
    <w:rsid w:val="00232FCB"/>
    <w:rsid w:val="002353E0"/>
    <w:rsid w:val="00240146"/>
    <w:rsid w:val="00240283"/>
    <w:rsid w:val="00240910"/>
    <w:rsid w:val="00241084"/>
    <w:rsid w:val="00242576"/>
    <w:rsid w:val="00243307"/>
    <w:rsid w:val="0024513D"/>
    <w:rsid w:val="00246E2C"/>
    <w:rsid w:val="00253886"/>
    <w:rsid w:val="00255FD7"/>
    <w:rsid w:val="002568A3"/>
    <w:rsid w:val="0025796F"/>
    <w:rsid w:val="00262991"/>
    <w:rsid w:val="00262D91"/>
    <w:rsid w:val="00270B42"/>
    <w:rsid w:val="00270F9E"/>
    <w:rsid w:val="002717E2"/>
    <w:rsid w:val="00272451"/>
    <w:rsid w:val="002727B4"/>
    <w:rsid w:val="00275DB5"/>
    <w:rsid w:val="00277F02"/>
    <w:rsid w:val="00286109"/>
    <w:rsid w:val="00291682"/>
    <w:rsid w:val="002919CE"/>
    <w:rsid w:val="002979DD"/>
    <w:rsid w:val="002A11DA"/>
    <w:rsid w:val="002A4569"/>
    <w:rsid w:val="002B2FF6"/>
    <w:rsid w:val="002B674F"/>
    <w:rsid w:val="002C09BE"/>
    <w:rsid w:val="002C0D18"/>
    <w:rsid w:val="002C1FB6"/>
    <w:rsid w:val="002C28BA"/>
    <w:rsid w:val="002D0A63"/>
    <w:rsid w:val="002D7034"/>
    <w:rsid w:val="002D7BD5"/>
    <w:rsid w:val="002E0D31"/>
    <w:rsid w:val="002E1E4C"/>
    <w:rsid w:val="002E738D"/>
    <w:rsid w:val="002F3806"/>
    <w:rsid w:val="002F44B2"/>
    <w:rsid w:val="002F450A"/>
    <w:rsid w:val="002F469E"/>
    <w:rsid w:val="0030225A"/>
    <w:rsid w:val="00302C6A"/>
    <w:rsid w:val="00312A8C"/>
    <w:rsid w:val="00315013"/>
    <w:rsid w:val="00315B94"/>
    <w:rsid w:val="00317D1F"/>
    <w:rsid w:val="00317FF6"/>
    <w:rsid w:val="00321078"/>
    <w:rsid w:val="003210C6"/>
    <w:rsid w:val="003210EA"/>
    <w:rsid w:val="00321C06"/>
    <w:rsid w:val="00322A11"/>
    <w:rsid w:val="00326A14"/>
    <w:rsid w:val="00327A41"/>
    <w:rsid w:val="00330599"/>
    <w:rsid w:val="0033249D"/>
    <w:rsid w:val="00346D0E"/>
    <w:rsid w:val="00354B93"/>
    <w:rsid w:val="00355E3E"/>
    <w:rsid w:val="00355F08"/>
    <w:rsid w:val="00361E4C"/>
    <w:rsid w:val="003621C5"/>
    <w:rsid w:val="003629B5"/>
    <w:rsid w:val="0036316B"/>
    <w:rsid w:val="00366F4A"/>
    <w:rsid w:val="00373F56"/>
    <w:rsid w:val="003819B5"/>
    <w:rsid w:val="003821F0"/>
    <w:rsid w:val="00382567"/>
    <w:rsid w:val="00383221"/>
    <w:rsid w:val="00383B4E"/>
    <w:rsid w:val="00384015"/>
    <w:rsid w:val="00386787"/>
    <w:rsid w:val="00386984"/>
    <w:rsid w:val="00390F69"/>
    <w:rsid w:val="003915E6"/>
    <w:rsid w:val="003953EA"/>
    <w:rsid w:val="00395EB7"/>
    <w:rsid w:val="003A0AFB"/>
    <w:rsid w:val="003A7FEB"/>
    <w:rsid w:val="003B02D5"/>
    <w:rsid w:val="003B2C5A"/>
    <w:rsid w:val="003B32D8"/>
    <w:rsid w:val="003B3344"/>
    <w:rsid w:val="003B59F7"/>
    <w:rsid w:val="003C4E54"/>
    <w:rsid w:val="003C5CE0"/>
    <w:rsid w:val="003D027B"/>
    <w:rsid w:val="003D0520"/>
    <w:rsid w:val="003D164F"/>
    <w:rsid w:val="003D484B"/>
    <w:rsid w:val="003D4EF0"/>
    <w:rsid w:val="003D7E0F"/>
    <w:rsid w:val="003E3F08"/>
    <w:rsid w:val="003E423A"/>
    <w:rsid w:val="003E717F"/>
    <w:rsid w:val="003F186E"/>
    <w:rsid w:val="003F199D"/>
    <w:rsid w:val="003F1BC6"/>
    <w:rsid w:val="003F31F9"/>
    <w:rsid w:val="0040109C"/>
    <w:rsid w:val="004012BA"/>
    <w:rsid w:val="00411CDA"/>
    <w:rsid w:val="00412BED"/>
    <w:rsid w:val="0041786E"/>
    <w:rsid w:val="00417B53"/>
    <w:rsid w:val="00420E87"/>
    <w:rsid w:val="00423FCB"/>
    <w:rsid w:val="00424A62"/>
    <w:rsid w:val="00425FE5"/>
    <w:rsid w:val="00426F95"/>
    <w:rsid w:val="00431C79"/>
    <w:rsid w:val="00433059"/>
    <w:rsid w:val="00436D4D"/>
    <w:rsid w:val="0044172D"/>
    <w:rsid w:val="00443005"/>
    <w:rsid w:val="004530D2"/>
    <w:rsid w:val="00453528"/>
    <w:rsid w:val="004539E1"/>
    <w:rsid w:val="00463782"/>
    <w:rsid w:val="00466AF2"/>
    <w:rsid w:val="00471F4E"/>
    <w:rsid w:val="00481233"/>
    <w:rsid w:val="00490620"/>
    <w:rsid w:val="00491C33"/>
    <w:rsid w:val="0049367D"/>
    <w:rsid w:val="00493F36"/>
    <w:rsid w:val="004A0E71"/>
    <w:rsid w:val="004A483E"/>
    <w:rsid w:val="004B0D62"/>
    <w:rsid w:val="004B2063"/>
    <w:rsid w:val="004B358A"/>
    <w:rsid w:val="004B681B"/>
    <w:rsid w:val="004C5562"/>
    <w:rsid w:val="004C6E5F"/>
    <w:rsid w:val="004D0F38"/>
    <w:rsid w:val="004D22DC"/>
    <w:rsid w:val="004D4A6C"/>
    <w:rsid w:val="004D5B04"/>
    <w:rsid w:val="004D78BC"/>
    <w:rsid w:val="004E26BE"/>
    <w:rsid w:val="004E3B90"/>
    <w:rsid w:val="004E566C"/>
    <w:rsid w:val="004E69CB"/>
    <w:rsid w:val="004E6F63"/>
    <w:rsid w:val="004E7750"/>
    <w:rsid w:val="00510B11"/>
    <w:rsid w:val="00512BE3"/>
    <w:rsid w:val="00526B62"/>
    <w:rsid w:val="00530C16"/>
    <w:rsid w:val="00533875"/>
    <w:rsid w:val="00534B33"/>
    <w:rsid w:val="00535F99"/>
    <w:rsid w:val="005362C7"/>
    <w:rsid w:val="00537E56"/>
    <w:rsid w:val="0054071F"/>
    <w:rsid w:val="00540FE7"/>
    <w:rsid w:val="005449D0"/>
    <w:rsid w:val="00551953"/>
    <w:rsid w:val="005526D2"/>
    <w:rsid w:val="0055363C"/>
    <w:rsid w:val="00553F90"/>
    <w:rsid w:val="005544EA"/>
    <w:rsid w:val="00555DA4"/>
    <w:rsid w:val="00566EBE"/>
    <w:rsid w:val="00572446"/>
    <w:rsid w:val="00573A05"/>
    <w:rsid w:val="005757D8"/>
    <w:rsid w:val="005A0176"/>
    <w:rsid w:val="005A0A3C"/>
    <w:rsid w:val="005A1F3B"/>
    <w:rsid w:val="005A341B"/>
    <w:rsid w:val="005A5E7A"/>
    <w:rsid w:val="005B0C0C"/>
    <w:rsid w:val="005B39F3"/>
    <w:rsid w:val="005B6BC0"/>
    <w:rsid w:val="005C1521"/>
    <w:rsid w:val="005C1848"/>
    <w:rsid w:val="005C30CA"/>
    <w:rsid w:val="005C46AB"/>
    <w:rsid w:val="005D3AE4"/>
    <w:rsid w:val="005E29FB"/>
    <w:rsid w:val="005F0123"/>
    <w:rsid w:val="005F0568"/>
    <w:rsid w:val="005F084A"/>
    <w:rsid w:val="005F192E"/>
    <w:rsid w:val="005F38DA"/>
    <w:rsid w:val="005F612A"/>
    <w:rsid w:val="00604396"/>
    <w:rsid w:val="0060696B"/>
    <w:rsid w:val="00606F7E"/>
    <w:rsid w:val="0060794B"/>
    <w:rsid w:val="006102E2"/>
    <w:rsid w:val="00611135"/>
    <w:rsid w:val="00611795"/>
    <w:rsid w:val="00616B6B"/>
    <w:rsid w:val="00620A30"/>
    <w:rsid w:val="006237B4"/>
    <w:rsid w:val="00624B51"/>
    <w:rsid w:val="00631375"/>
    <w:rsid w:val="0063155C"/>
    <w:rsid w:val="00632B5F"/>
    <w:rsid w:val="006334A0"/>
    <w:rsid w:val="00636367"/>
    <w:rsid w:val="0063637A"/>
    <w:rsid w:val="0064081E"/>
    <w:rsid w:val="00640E51"/>
    <w:rsid w:val="006430D0"/>
    <w:rsid w:val="0065174E"/>
    <w:rsid w:val="00653C7E"/>
    <w:rsid w:val="006543C6"/>
    <w:rsid w:val="0065588D"/>
    <w:rsid w:val="00656438"/>
    <w:rsid w:val="006576BE"/>
    <w:rsid w:val="00662299"/>
    <w:rsid w:val="00665C85"/>
    <w:rsid w:val="00667501"/>
    <w:rsid w:val="00667D99"/>
    <w:rsid w:val="00670916"/>
    <w:rsid w:val="006815D8"/>
    <w:rsid w:val="006836ED"/>
    <w:rsid w:val="00683793"/>
    <w:rsid w:val="00683B4B"/>
    <w:rsid w:val="006A0016"/>
    <w:rsid w:val="006A1737"/>
    <w:rsid w:val="006A3716"/>
    <w:rsid w:val="006A6B60"/>
    <w:rsid w:val="006B0A49"/>
    <w:rsid w:val="006B0B99"/>
    <w:rsid w:val="006B2864"/>
    <w:rsid w:val="006B425C"/>
    <w:rsid w:val="006C0509"/>
    <w:rsid w:val="006C262E"/>
    <w:rsid w:val="006C508E"/>
    <w:rsid w:val="006D068F"/>
    <w:rsid w:val="006D11EF"/>
    <w:rsid w:val="006D356F"/>
    <w:rsid w:val="006D518A"/>
    <w:rsid w:val="006D76BD"/>
    <w:rsid w:val="006E130C"/>
    <w:rsid w:val="006E1455"/>
    <w:rsid w:val="006E1697"/>
    <w:rsid w:val="006F628D"/>
    <w:rsid w:val="007016ED"/>
    <w:rsid w:val="00701909"/>
    <w:rsid w:val="007034B0"/>
    <w:rsid w:val="00703D0C"/>
    <w:rsid w:val="00705A4D"/>
    <w:rsid w:val="00710198"/>
    <w:rsid w:val="007146F7"/>
    <w:rsid w:val="00716971"/>
    <w:rsid w:val="00721420"/>
    <w:rsid w:val="00724744"/>
    <w:rsid w:val="00732AE4"/>
    <w:rsid w:val="007456B6"/>
    <w:rsid w:val="00750B61"/>
    <w:rsid w:val="007545B2"/>
    <w:rsid w:val="00761B26"/>
    <w:rsid w:val="0076441F"/>
    <w:rsid w:val="00767EA6"/>
    <w:rsid w:val="00772B9F"/>
    <w:rsid w:val="00773D5B"/>
    <w:rsid w:val="00776B41"/>
    <w:rsid w:val="00791313"/>
    <w:rsid w:val="0079277E"/>
    <w:rsid w:val="00793549"/>
    <w:rsid w:val="0079409F"/>
    <w:rsid w:val="0079482B"/>
    <w:rsid w:val="007A0D47"/>
    <w:rsid w:val="007A3C16"/>
    <w:rsid w:val="007A7431"/>
    <w:rsid w:val="007B1F85"/>
    <w:rsid w:val="007B38BC"/>
    <w:rsid w:val="007B729A"/>
    <w:rsid w:val="007C63FB"/>
    <w:rsid w:val="007C705A"/>
    <w:rsid w:val="007D0F8A"/>
    <w:rsid w:val="007D4887"/>
    <w:rsid w:val="007D5425"/>
    <w:rsid w:val="007E0701"/>
    <w:rsid w:val="007E22C4"/>
    <w:rsid w:val="007E5751"/>
    <w:rsid w:val="007F08EB"/>
    <w:rsid w:val="007F1342"/>
    <w:rsid w:val="007F2FC8"/>
    <w:rsid w:val="007F53FA"/>
    <w:rsid w:val="00800B1A"/>
    <w:rsid w:val="00801AEA"/>
    <w:rsid w:val="00801BBC"/>
    <w:rsid w:val="00804B59"/>
    <w:rsid w:val="00807925"/>
    <w:rsid w:val="00815EE9"/>
    <w:rsid w:val="0081737D"/>
    <w:rsid w:val="00817433"/>
    <w:rsid w:val="008228E8"/>
    <w:rsid w:val="0082336E"/>
    <w:rsid w:val="00826129"/>
    <w:rsid w:val="00831794"/>
    <w:rsid w:val="00831EE7"/>
    <w:rsid w:val="00832943"/>
    <w:rsid w:val="0083478F"/>
    <w:rsid w:val="00843DA2"/>
    <w:rsid w:val="00845343"/>
    <w:rsid w:val="008456D3"/>
    <w:rsid w:val="00847AC3"/>
    <w:rsid w:val="00851FD3"/>
    <w:rsid w:val="008522FF"/>
    <w:rsid w:val="008529EE"/>
    <w:rsid w:val="00853547"/>
    <w:rsid w:val="00853BA8"/>
    <w:rsid w:val="008552B0"/>
    <w:rsid w:val="00860605"/>
    <w:rsid w:val="00864AE1"/>
    <w:rsid w:val="00866EDE"/>
    <w:rsid w:val="0086730D"/>
    <w:rsid w:val="008739CE"/>
    <w:rsid w:val="00874627"/>
    <w:rsid w:val="00875436"/>
    <w:rsid w:val="0087569D"/>
    <w:rsid w:val="00875C14"/>
    <w:rsid w:val="00880AF8"/>
    <w:rsid w:val="008833FD"/>
    <w:rsid w:val="00885DAE"/>
    <w:rsid w:val="0089040A"/>
    <w:rsid w:val="00890BA7"/>
    <w:rsid w:val="00891701"/>
    <w:rsid w:val="00892BC5"/>
    <w:rsid w:val="00892BFF"/>
    <w:rsid w:val="0089556A"/>
    <w:rsid w:val="00895FAD"/>
    <w:rsid w:val="00896545"/>
    <w:rsid w:val="00896DDC"/>
    <w:rsid w:val="00897CB2"/>
    <w:rsid w:val="008A09F8"/>
    <w:rsid w:val="008A251D"/>
    <w:rsid w:val="008A25FE"/>
    <w:rsid w:val="008B12CD"/>
    <w:rsid w:val="008B2302"/>
    <w:rsid w:val="008B3211"/>
    <w:rsid w:val="008B497B"/>
    <w:rsid w:val="008B500E"/>
    <w:rsid w:val="008C11CE"/>
    <w:rsid w:val="008C1B14"/>
    <w:rsid w:val="008C1C7E"/>
    <w:rsid w:val="008C2A5B"/>
    <w:rsid w:val="008C3FB1"/>
    <w:rsid w:val="008E0D8E"/>
    <w:rsid w:val="008E0F2B"/>
    <w:rsid w:val="008E24B4"/>
    <w:rsid w:val="008E3708"/>
    <w:rsid w:val="008E45F8"/>
    <w:rsid w:val="008E505B"/>
    <w:rsid w:val="008F09AD"/>
    <w:rsid w:val="008F2DD0"/>
    <w:rsid w:val="008F4E39"/>
    <w:rsid w:val="008F7473"/>
    <w:rsid w:val="009024BF"/>
    <w:rsid w:val="00911676"/>
    <w:rsid w:val="00911770"/>
    <w:rsid w:val="00912273"/>
    <w:rsid w:val="0091492C"/>
    <w:rsid w:val="00914E90"/>
    <w:rsid w:val="009152D7"/>
    <w:rsid w:val="00915ADC"/>
    <w:rsid w:val="00916D6E"/>
    <w:rsid w:val="00927312"/>
    <w:rsid w:val="00932C1B"/>
    <w:rsid w:val="0094103B"/>
    <w:rsid w:val="00951F35"/>
    <w:rsid w:val="00956611"/>
    <w:rsid w:val="00956901"/>
    <w:rsid w:val="00957107"/>
    <w:rsid w:val="009619C2"/>
    <w:rsid w:val="009621B2"/>
    <w:rsid w:val="00964376"/>
    <w:rsid w:val="009654CC"/>
    <w:rsid w:val="009703FD"/>
    <w:rsid w:val="00970605"/>
    <w:rsid w:val="00972877"/>
    <w:rsid w:val="00982CC5"/>
    <w:rsid w:val="00982FEB"/>
    <w:rsid w:val="00984A1D"/>
    <w:rsid w:val="00985059"/>
    <w:rsid w:val="00990DC1"/>
    <w:rsid w:val="009918E7"/>
    <w:rsid w:val="009A235A"/>
    <w:rsid w:val="009A239D"/>
    <w:rsid w:val="009A6F2E"/>
    <w:rsid w:val="009A719C"/>
    <w:rsid w:val="009C0FBE"/>
    <w:rsid w:val="009C2DC3"/>
    <w:rsid w:val="009C73FC"/>
    <w:rsid w:val="009C7F27"/>
    <w:rsid w:val="009D2073"/>
    <w:rsid w:val="009D3748"/>
    <w:rsid w:val="009D6E56"/>
    <w:rsid w:val="009D7F25"/>
    <w:rsid w:val="009E2B1C"/>
    <w:rsid w:val="009E2BCC"/>
    <w:rsid w:val="009E359B"/>
    <w:rsid w:val="009E3AC0"/>
    <w:rsid w:val="009E3CE0"/>
    <w:rsid w:val="009E6FE1"/>
    <w:rsid w:val="009E735E"/>
    <w:rsid w:val="009E76B2"/>
    <w:rsid w:val="009F1791"/>
    <w:rsid w:val="009F2D02"/>
    <w:rsid w:val="00A02715"/>
    <w:rsid w:val="00A0383C"/>
    <w:rsid w:val="00A05AB8"/>
    <w:rsid w:val="00A05EA8"/>
    <w:rsid w:val="00A065D7"/>
    <w:rsid w:val="00A113CD"/>
    <w:rsid w:val="00A113DD"/>
    <w:rsid w:val="00A12E57"/>
    <w:rsid w:val="00A13B9D"/>
    <w:rsid w:val="00A1555B"/>
    <w:rsid w:val="00A156A4"/>
    <w:rsid w:val="00A158AF"/>
    <w:rsid w:val="00A206FD"/>
    <w:rsid w:val="00A24F18"/>
    <w:rsid w:val="00A373C0"/>
    <w:rsid w:val="00A377D5"/>
    <w:rsid w:val="00A40FB8"/>
    <w:rsid w:val="00A41456"/>
    <w:rsid w:val="00A46A9D"/>
    <w:rsid w:val="00A50198"/>
    <w:rsid w:val="00A5158D"/>
    <w:rsid w:val="00A51975"/>
    <w:rsid w:val="00A56633"/>
    <w:rsid w:val="00A65570"/>
    <w:rsid w:val="00A66E86"/>
    <w:rsid w:val="00A74C43"/>
    <w:rsid w:val="00A81602"/>
    <w:rsid w:val="00A91E41"/>
    <w:rsid w:val="00A96BAD"/>
    <w:rsid w:val="00A96EC4"/>
    <w:rsid w:val="00AA1716"/>
    <w:rsid w:val="00AA5CCA"/>
    <w:rsid w:val="00AB220E"/>
    <w:rsid w:val="00AB25CD"/>
    <w:rsid w:val="00AB551A"/>
    <w:rsid w:val="00AC002D"/>
    <w:rsid w:val="00AC35FD"/>
    <w:rsid w:val="00AC3815"/>
    <w:rsid w:val="00AC4C72"/>
    <w:rsid w:val="00AC6690"/>
    <w:rsid w:val="00AC77C9"/>
    <w:rsid w:val="00AD18DF"/>
    <w:rsid w:val="00AD29D5"/>
    <w:rsid w:val="00AD2E47"/>
    <w:rsid w:val="00AE1E1E"/>
    <w:rsid w:val="00AE28FA"/>
    <w:rsid w:val="00AF0575"/>
    <w:rsid w:val="00AF1FB4"/>
    <w:rsid w:val="00AF47B2"/>
    <w:rsid w:val="00B02CD2"/>
    <w:rsid w:val="00B036BC"/>
    <w:rsid w:val="00B052A1"/>
    <w:rsid w:val="00B053BE"/>
    <w:rsid w:val="00B07878"/>
    <w:rsid w:val="00B12C1E"/>
    <w:rsid w:val="00B12CB9"/>
    <w:rsid w:val="00B20D32"/>
    <w:rsid w:val="00B2212D"/>
    <w:rsid w:val="00B222C6"/>
    <w:rsid w:val="00B24656"/>
    <w:rsid w:val="00B26F43"/>
    <w:rsid w:val="00B31647"/>
    <w:rsid w:val="00B31B81"/>
    <w:rsid w:val="00B32AFC"/>
    <w:rsid w:val="00B33A68"/>
    <w:rsid w:val="00B34ECB"/>
    <w:rsid w:val="00B37763"/>
    <w:rsid w:val="00B45233"/>
    <w:rsid w:val="00B4644A"/>
    <w:rsid w:val="00B517D5"/>
    <w:rsid w:val="00B56E9F"/>
    <w:rsid w:val="00B56FA8"/>
    <w:rsid w:val="00B573AE"/>
    <w:rsid w:val="00B634EB"/>
    <w:rsid w:val="00B63CD9"/>
    <w:rsid w:val="00B63ED3"/>
    <w:rsid w:val="00B672B9"/>
    <w:rsid w:val="00B71B92"/>
    <w:rsid w:val="00B7313B"/>
    <w:rsid w:val="00B7535C"/>
    <w:rsid w:val="00B75D01"/>
    <w:rsid w:val="00B76EDB"/>
    <w:rsid w:val="00B80014"/>
    <w:rsid w:val="00B83AC8"/>
    <w:rsid w:val="00B870C8"/>
    <w:rsid w:val="00B90F75"/>
    <w:rsid w:val="00B914FC"/>
    <w:rsid w:val="00B925BF"/>
    <w:rsid w:val="00B92798"/>
    <w:rsid w:val="00B96273"/>
    <w:rsid w:val="00B97C28"/>
    <w:rsid w:val="00BA0B93"/>
    <w:rsid w:val="00BA6D3D"/>
    <w:rsid w:val="00BA6E47"/>
    <w:rsid w:val="00BB1133"/>
    <w:rsid w:val="00BB495E"/>
    <w:rsid w:val="00BB4E66"/>
    <w:rsid w:val="00BC19EF"/>
    <w:rsid w:val="00BC290B"/>
    <w:rsid w:val="00BC3EE2"/>
    <w:rsid w:val="00BC7CC0"/>
    <w:rsid w:val="00BD1804"/>
    <w:rsid w:val="00BD1D2C"/>
    <w:rsid w:val="00BD30FD"/>
    <w:rsid w:val="00BD5123"/>
    <w:rsid w:val="00BE07BF"/>
    <w:rsid w:val="00BE104D"/>
    <w:rsid w:val="00BE3577"/>
    <w:rsid w:val="00BF339F"/>
    <w:rsid w:val="00BF4272"/>
    <w:rsid w:val="00BF5055"/>
    <w:rsid w:val="00BF757A"/>
    <w:rsid w:val="00BF76FC"/>
    <w:rsid w:val="00C001A7"/>
    <w:rsid w:val="00C02EFB"/>
    <w:rsid w:val="00C0395D"/>
    <w:rsid w:val="00C04A22"/>
    <w:rsid w:val="00C07A08"/>
    <w:rsid w:val="00C07C43"/>
    <w:rsid w:val="00C11202"/>
    <w:rsid w:val="00C11E53"/>
    <w:rsid w:val="00C143E7"/>
    <w:rsid w:val="00C16474"/>
    <w:rsid w:val="00C221DF"/>
    <w:rsid w:val="00C22A29"/>
    <w:rsid w:val="00C26001"/>
    <w:rsid w:val="00C262CB"/>
    <w:rsid w:val="00C31AAC"/>
    <w:rsid w:val="00C3330E"/>
    <w:rsid w:val="00C335F3"/>
    <w:rsid w:val="00C4018D"/>
    <w:rsid w:val="00C40697"/>
    <w:rsid w:val="00C458FE"/>
    <w:rsid w:val="00C4665C"/>
    <w:rsid w:val="00C479C5"/>
    <w:rsid w:val="00C502F1"/>
    <w:rsid w:val="00C51251"/>
    <w:rsid w:val="00C5140A"/>
    <w:rsid w:val="00C53B75"/>
    <w:rsid w:val="00C558EE"/>
    <w:rsid w:val="00C615F2"/>
    <w:rsid w:val="00C6344B"/>
    <w:rsid w:val="00C63B7A"/>
    <w:rsid w:val="00C64E4C"/>
    <w:rsid w:val="00C65075"/>
    <w:rsid w:val="00C6710D"/>
    <w:rsid w:val="00C71446"/>
    <w:rsid w:val="00C72BE7"/>
    <w:rsid w:val="00C80957"/>
    <w:rsid w:val="00C8681F"/>
    <w:rsid w:val="00C932E7"/>
    <w:rsid w:val="00C932F0"/>
    <w:rsid w:val="00C956F9"/>
    <w:rsid w:val="00C96FE7"/>
    <w:rsid w:val="00C97299"/>
    <w:rsid w:val="00CA0087"/>
    <w:rsid w:val="00CA25DD"/>
    <w:rsid w:val="00CA2BD1"/>
    <w:rsid w:val="00CA4D96"/>
    <w:rsid w:val="00CA7D3C"/>
    <w:rsid w:val="00CB4BC3"/>
    <w:rsid w:val="00CC222D"/>
    <w:rsid w:val="00CC57BB"/>
    <w:rsid w:val="00CD2964"/>
    <w:rsid w:val="00CE1B18"/>
    <w:rsid w:val="00CE5EE5"/>
    <w:rsid w:val="00CE70A7"/>
    <w:rsid w:val="00CF1675"/>
    <w:rsid w:val="00CF389F"/>
    <w:rsid w:val="00CF7453"/>
    <w:rsid w:val="00D0698E"/>
    <w:rsid w:val="00D130A8"/>
    <w:rsid w:val="00D13999"/>
    <w:rsid w:val="00D14095"/>
    <w:rsid w:val="00D1447F"/>
    <w:rsid w:val="00D228C9"/>
    <w:rsid w:val="00D24B2B"/>
    <w:rsid w:val="00D2581C"/>
    <w:rsid w:val="00D27A95"/>
    <w:rsid w:val="00D31B4C"/>
    <w:rsid w:val="00D31D97"/>
    <w:rsid w:val="00D320BC"/>
    <w:rsid w:val="00D33D3A"/>
    <w:rsid w:val="00D3457D"/>
    <w:rsid w:val="00D36639"/>
    <w:rsid w:val="00D36A02"/>
    <w:rsid w:val="00D3750B"/>
    <w:rsid w:val="00D423B1"/>
    <w:rsid w:val="00D44C06"/>
    <w:rsid w:val="00D456D5"/>
    <w:rsid w:val="00D45D14"/>
    <w:rsid w:val="00D478F2"/>
    <w:rsid w:val="00D53531"/>
    <w:rsid w:val="00D5684C"/>
    <w:rsid w:val="00D56D4A"/>
    <w:rsid w:val="00D60C36"/>
    <w:rsid w:val="00D64132"/>
    <w:rsid w:val="00D6478F"/>
    <w:rsid w:val="00D66010"/>
    <w:rsid w:val="00D7582D"/>
    <w:rsid w:val="00D82619"/>
    <w:rsid w:val="00D836F0"/>
    <w:rsid w:val="00D83920"/>
    <w:rsid w:val="00D83DEE"/>
    <w:rsid w:val="00D843D6"/>
    <w:rsid w:val="00D85934"/>
    <w:rsid w:val="00D873E5"/>
    <w:rsid w:val="00D96F4F"/>
    <w:rsid w:val="00DA14F0"/>
    <w:rsid w:val="00DA5F96"/>
    <w:rsid w:val="00DB0520"/>
    <w:rsid w:val="00DB1207"/>
    <w:rsid w:val="00DB1C0A"/>
    <w:rsid w:val="00DB1F25"/>
    <w:rsid w:val="00DB44D7"/>
    <w:rsid w:val="00DB6084"/>
    <w:rsid w:val="00DC1B13"/>
    <w:rsid w:val="00DC2B9C"/>
    <w:rsid w:val="00DD3BF9"/>
    <w:rsid w:val="00DD4770"/>
    <w:rsid w:val="00DE3AE3"/>
    <w:rsid w:val="00DE487A"/>
    <w:rsid w:val="00DE65C2"/>
    <w:rsid w:val="00DF379C"/>
    <w:rsid w:val="00DF433B"/>
    <w:rsid w:val="00E03853"/>
    <w:rsid w:val="00E04F8F"/>
    <w:rsid w:val="00E0502A"/>
    <w:rsid w:val="00E05622"/>
    <w:rsid w:val="00E0792E"/>
    <w:rsid w:val="00E07D66"/>
    <w:rsid w:val="00E138E9"/>
    <w:rsid w:val="00E16EF9"/>
    <w:rsid w:val="00E23B2D"/>
    <w:rsid w:val="00E25A7D"/>
    <w:rsid w:val="00E3282D"/>
    <w:rsid w:val="00E43DB6"/>
    <w:rsid w:val="00E4488F"/>
    <w:rsid w:val="00E45A82"/>
    <w:rsid w:val="00E50EB3"/>
    <w:rsid w:val="00E52B9C"/>
    <w:rsid w:val="00E54A03"/>
    <w:rsid w:val="00E54D54"/>
    <w:rsid w:val="00E57AAB"/>
    <w:rsid w:val="00E57C67"/>
    <w:rsid w:val="00E60D10"/>
    <w:rsid w:val="00E6151A"/>
    <w:rsid w:val="00E61CDC"/>
    <w:rsid w:val="00E634E2"/>
    <w:rsid w:val="00E648B9"/>
    <w:rsid w:val="00E66676"/>
    <w:rsid w:val="00E705D5"/>
    <w:rsid w:val="00E735AB"/>
    <w:rsid w:val="00E73A14"/>
    <w:rsid w:val="00E751F7"/>
    <w:rsid w:val="00E7656B"/>
    <w:rsid w:val="00E828C0"/>
    <w:rsid w:val="00E82DAB"/>
    <w:rsid w:val="00E9169E"/>
    <w:rsid w:val="00E92887"/>
    <w:rsid w:val="00E939E7"/>
    <w:rsid w:val="00E94FE2"/>
    <w:rsid w:val="00E9683D"/>
    <w:rsid w:val="00E974E1"/>
    <w:rsid w:val="00E97612"/>
    <w:rsid w:val="00EA0E8C"/>
    <w:rsid w:val="00EA7945"/>
    <w:rsid w:val="00EB04FA"/>
    <w:rsid w:val="00EB0E17"/>
    <w:rsid w:val="00EB480F"/>
    <w:rsid w:val="00EB4BF7"/>
    <w:rsid w:val="00EB70DA"/>
    <w:rsid w:val="00EC1F5D"/>
    <w:rsid w:val="00ED1489"/>
    <w:rsid w:val="00ED1A29"/>
    <w:rsid w:val="00ED1F62"/>
    <w:rsid w:val="00ED2C73"/>
    <w:rsid w:val="00ED2ED3"/>
    <w:rsid w:val="00ED41C6"/>
    <w:rsid w:val="00ED4282"/>
    <w:rsid w:val="00ED43A9"/>
    <w:rsid w:val="00EE0730"/>
    <w:rsid w:val="00EE2E34"/>
    <w:rsid w:val="00EE3D6C"/>
    <w:rsid w:val="00EE43A5"/>
    <w:rsid w:val="00EE4A12"/>
    <w:rsid w:val="00EF0E24"/>
    <w:rsid w:val="00EF39DA"/>
    <w:rsid w:val="00EF539E"/>
    <w:rsid w:val="00EF5E31"/>
    <w:rsid w:val="00F00D1C"/>
    <w:rsid w:val="00F011AD"/>
    <w:rsid w:val="00F01681"/>
    <w:rsid w:val="00F06D63"/>
    <w:rsid w:val="00F11683"/>
    <w:rsid w:val="00F12BB0"/>
    <w:rsid w:val="00F12D54"/>
    <w:rsid w:val="00F13385"/>
    <w:rsid w:val="00F13B44"/>
    <w:rsid w:val="00F147A3"/>
    <w:rsid w:val="00F16194"/>
    <w:rsid w:val="00F22FFC"/>
    <w:rsid w:val="00F232AB"/>
    <w:rsid w:val="00F24096"/>
    <w:rsid w:val="00F300E7"/>
    <w:rsid w:val="00F34E1F"/>
    <w:rsid w:val="00F425D6"/>
    <w:rsid w:val="00F445D1"/>
    <w:rsid w:val="00F50952"/>
    <w:rsid w:val="00F5158A"/>
    <w:rsid w:val="00F51E96"/>
    <w:rsid w:val="00F5247F"/>
    <w:rsid w:val="00F536F9"/>
    <w:rsid w:val="00F54078"/>
    <w:rsid w:val="00F575D6"/>
    <w:rsid w:val="00F6144D"/>
    <w:rsid w:val="00F628C3"/>
    <w:rsid w:val="00F662A0"/>
    <w:rsid w:val="00F665A9"/>
    <w:rsid w:val="00F6751A"/>
    <w:rsid w:val="00F73AAE"/>
    <w:rsid w:val="00F7453D"/>
    <w:rsid w:val="00F825B2"/>
    <w:rsid w:val="00F82F99"/>
    <w:rsid w:val="00F8604D"/>
    <w:rsid w:val="00F87025"/>
    <w:rsid w:val="00F947D9"/>
    <w:rsid w:val="00F95AB9"/>
    <w:rsid w:val="00F9670D"/>
    <w:rsid w:val="00FA1551"/>
    <w:rsid w:val="00FA3D88"/>
    <w:rsid w:val="00FA5CFD"/>
    <w:rsid w:val="00FA6046"/>
    <w:rsid w:val="00FA7730"/>
    <w:rsid w:val="00FA7D4F"/>
    <w:rsid w:val="00FB3980"/>
    <w:rsid w:val="00FB517F"/>
    <w:rsid w:val="00FC5FC3"/>
    <w:rsid w:val="00FD0351"/>
    <w:rsid w:val="00FD0DA7"/>
    <w:rsid w:val="00FD1B11"/>
    <w:rsid w:val="00FD2305"/>
    <w:rsid w:val="00FD51E4"/>
    <w:rsid w:val="00FD5FA2"/>
    <w:rsid w:val="00FD6590"/>
    <w:rsid w:val="00FD7A57"/>
    <w:rsid w:val="00FE2279"/>
    <w:rsid w:val="00FE2389"/>
    <w:rsid w:val="00FF0239"/>
    <w:rsid w:val="00FF7333"/>
    <w:rsid w:val="00FF76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5EF548"/>
  <w14:defaultImageDpi w14:val="300"/>
  <w15:docId w15:val="{0FB0F48B-4A02-4EFF-9546-1772E551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9D0"/>
    <w:pPr>
      <w:spacing w:after="60"/>
      <w:ind w:firstLine="432"/>
      <w:jc w:val="both"/>
    </w:pPr>
    <w:rPr>
      <w:sz w:val="24"/>
      <w:szCs w:val="24"/>
    </w:rPr>
  </w:style>
  <w:style w:type="paragraph" w:styleId="Heading1">
    <w:name w:val="heading 1"/>
    <w:next w:val="2671Text"/>
    <w:link w:val="Heading1Char"/>
    <w:qFormat/>
    <w:rsid w:val="00DD3BF9"/>
    <w:pPr>
      <w:keepNext/>
      <w:spacing w:before="240" w:after="120"/>
      <w:outlineLvl w:val="0"/>
    </w:pPr>
    <w:rPr>
      <w:rFonts w:ascii="Helvetica Neue" w:hAnsi="Helvetica Neue" w:cs="Arial"/>
      <w:b/>
      <w:bCs/>
      <w:sz w:val="24"/>
      <w:szCs w:val="28"/>
    </w:rPr>
  </w:style>
  <w:style w:type="paragraph" w:styleId="Heading2">
    <w:name w:val="heading 2"/>
    <w:next w:val="2671Text"/>
    <w:link w:val="Heading2Char"/>
    <w:qFormat/>
    <w:rsid w:val="00E634E2"/>
    <w:pPr>
      <w:keepNext/>
      <w:spacing w:before="60" w:after="120"/>
      <w:outlineLvl w:val="1"/>
    </w:pPr>
    <w:rPr>
      <w:rFonts w:ascii="Helvetica Neue" w:hAnsi="Helvetica Neue" w:cs="Arial"/>
      <w:b/>
      <w:bCs/>
      <w:i/>
      <w:iCs/>
      <w:sz w:val="24"/>
      <w:szCs w:val="24"/>
    </w:rPr>
  </w:style>
  <w:style w:type="paragraph" w:styleId="Heading3">
    <w:name w:val="heading 3"/>
    <w:next w:val="2671Text"/>
    <w:link w:val="Heading3Char"/>
    <w:qFormat/>
    <w:rsid w:val="00E735AB"/>
    <w:pPr>
      <w:keepNext/>
      <w:spacing w:before="120" w:after="120"/>
      <w:outlineLvl w:val="2"/>
    </w:pPr>
    <w:rPr>
      <w:rFonts w:ascii="Arial" w:hAnsi="Arial" w:cs="Arial"/>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71Text">
    <w:name w:val="2671 Text"/>
    <w:link w:val="2671TextChar"/>
    <w:rsid w:val="002A4569"/>
    <w:pPr>
      <w:spacing w:after="120"/>
      <w:ind w:firstLine="432"/>
      <w:jc w:val="both"/>
    </w:pPr>
    <w:rPr>
      <w:sz w:val="24"/>
      <w:szCs w:val="24"/>
    </w:rPr>
  </w:style>
  <w:style w:type="paragraph" w:customStyle="1" w:styleId="FigureCaption">
    <w:name w:val="Figure Caption"/>
    <w:basedOn w:val="2671Text"/>
    <w:next w:val="2671Text"/>
    <w:autoRedefine/>
    <w:rsid w:val="000C485E"/>
    <w:pPr>
      <w:spacing w:before="60"/>
      <w:ind w:left="720" w:right="720" w:firstLine="0"/>
    </w:pPr>
    <w:rPr>
      <w:bCs/>
      <w:sz w:val="22"/>
    </w:rPr>
  </w:style>
  <w:style w:type="paragraph" w:styleId="Footer">
    <w:name w:val="footer"/>
    <w:basedOn w:val="Normal"/>
    <w:rsid w:val="005449D0"/>
    <w:pPr>
      <w:tabs>
        <w:tab w:val="center" w:pos="4320"/>
        <w:tab w:val="right" w:pos="8640"/>
      </w:tabs>
    </w:pPr>
  </w:style>
  <w:style w:type="character" w:styleId="PageNumber">
    <w:name w:val="page number"/>
    <w:basedOn w:val="DefaultParagraphFont"/>
    <w:rsid w:val="005449D0"/>
  </w:style>
  <w:style w:type="paragraph" w:styleId="Header">
    <w:name w:val="header"/>
    <w:basedOn w:val="Normal"/>
    <w:rsid w:val="005449D0"/>
    <w:pPr>
      <w:tabs>
        <w:tab w:val="center" w:pos="4320"/>
        <w:tab w:val="right" w:pos="8640"/>
      </w:tabs>
    </w:pPr>
  </w:style>
  <w:style w:type="character" w:customStyle="1" w:styleId="2671TextChar">
    <w:name w:val="2671 Text Char"/>
    <w:link w:val="2671Text"/>
    <w:rsid w:val="005449D0"/>
    <w:rPr>
      <w:sz w:val="24"/>
      <w:szCs w:val="24"/>
      <w:lang w:val="en-US" w:eastAsia="en-US" w:bidi="ar-SA"/>
    </w:rPr>
  </w:style>
  <w:style w:type="paragraph" w:styleId="EndnoteText">
    <w:name w:val="endnote text"/>
    <w:basedOn w:val="Normal"/>
    <w:semiHidden/>
    <w:rsid w:val="00B053BE"/>
    <w:rPr>
      <w:sz w:val="20"/>
      <w:szCs w:val="20"/>
    </w:rPr>
  </w:style>
  <w:style w:type="character" w:styleId="EndnoteReference">
    <w:name w:val="endnote reference"/>
    <w:semiHidden/>
    <w:rsid w:val="00B053BE"/>
    <w:rPr>
      <w:vertAlign w:val="superscript"/>
    </w:rPr>
  </w:style>
  <w:style w:type="paragraph" w:customStyle="1" w:styleId="ReferenceList">
    <w:name w:val="Reference List"/>
    <w:autoRedefine/>
    <w:rsid w:val="00956611"/>
    <w:pPr>
      <w:spacing w:after="60"/>
      <w:ind w:left="115" w:hanging="115"/>
      <w:jc w:val="both"/>
    </w:pPr>
    <w:rPr>
      <w:sz w:val="24"/>
      <w:szCs w:val="24"/>
    </w:rPr>
  </w:style>
  <w:style w:type="character" w:styleId="Hyperlink">
    <w:name w:val="Hyperlink"/>
    <w:rsid w:val="00B20D32"/>
    <w:rPr>
      <w:color w:val="0000FF"/>
      <w:u w:val="single"/>
    </w:rPr>
  </w:style>
  <w:style w:type="table" w:styleId="TableGrid">
    <w:name w:val="Table Grid"/>
    <w:basedOn w:val="TableNormal"/>
    <w:rsid w:val="0083478F"/>
    <w:pPr>
      <w:spacing w:after="60"/>
      <w:ind w:firstLine="432"/>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 Caption"/>
    <w:next w:val="2671Text"/>
    <w:rsid w:val="00326A14"/>
    <w:pPr>
      <w:spacing w:before="120" w:after="60"/>
      <w:jc w:val="center"/>
    </w:pPr>
    <w:rPr>
      <w:bCs/>
      <w:sz w:val="22"/>
      <w:szCs w:val="24"/>
    </w:rPr>
  </w:style>
  <w:style w:type="paragraph" w:styleId="BalloonText">
    <w:name w:val="Balloon Text"/>
    <w:basedOn w:val="Normal"/>
    <w:semiHidden/>
    <w:rsid w:val="000E6E98"/>
    <w:rPr>
      <w:rFonts w:ascii="Tahoma" w:hAnsi="Tahoma" w:cs="Tahoma"/>
      <w:sz w:val="16"/>
      <w:szCs w:val="16"/>
    </w:rPr>
  </w:style>
  <w:style w:type="character" w:styleId="FollowedHyperlink">
    <w:name w:val="FollowedHyperlink"/>
    <w:rsid w:val="00262991"/>
    <w:rPr>
      <w:color w:val="800080"/>
      <w:u w:val="single"/>
    </w:rPr>
  </w:style>
  <w:style w:type="character" w:styleId="CommentReference">
    <w:name w:val="annotation reference"/>
    <w:semiHidden/>
    <w:rsid w:val="000D2E57"/>
    <w:rPr>
      <w:sz w:val="16"/>
      <w:szCs w:val="16"/>
    </w:rPr>
  </w:style>
  <w:style w:type="paragraph" w:styleId="CommentText">
    <w:name w:val="annotation text"/>
    <w:basedOn w:val="Normal"/>
    <w:semiHidden/>
    <w:rsid w:val="000D2E57"/>
    <w:rPr>
      <w:sz w:val="20"/>
      <w:szCs w:val="20"/>
    </w:rPr>
  </w:style>
  <w:style w:type="paragraph" w:styleId="CommentSubject">
    <w:name w:val="annotation subject"/>
    <w:basedOn w:val="CommentText"/>
    <w:next w:val="CommentText"/>
    <w:semiHidden/>
    <w:rsid w:val="000D2E57"/>
    <w:rPr>
      <w:b/>
      <w:bCs/>
    </w:rPr>
  </w:style>
  <w:style w:type="character" w:styleId="Strong">
    <w:name w:val="Strong"/>
    <w:qFormat/>
    <w:rsid w:val="00CA25DD"/>
    <w:rPr>
      <w:b/>
      <w:bCs/>
    </w:rPr>
  </w:style>
  <w:style w:type="paragraph" w:styleId="NormalWeb">
    <w:name w:val="Normal (Web)"/>
    <w:basedOn w:val="Normal"/>
    <w:uiPriority w:val="99"/>
    <w:rsid w:val="00DB44D7"/>
    <w:pPr>
      <w:spacing w:before="100" w:beforeAutospacing="1" w:after="100" w:afterAutospacing="1"/>
      <w:ind w:firstLine="0"/>
      <w:jc w:val="left"/>
    </w:pPr>
  </w:style>
  <w:style w:type="character" w:customStyle="1" w:styleId="Heading1Char">
    <w:name w:val="Heading 1 Char"/>
    <w:link w:val="Heading1"/>
    <w:rsid w:val="00DD3BF9"/>
    <w:rPr>
      <w:rFonts w:ascii="Helvetica Neue" w:hAnsi="Helvetica Neue" w:cs="Arial"/>
      <w:b/>
      <w:bCs/>
      <w:sz w:val="24"/>
      <w:szCs w:val="28"/>
    </w:rPr>
  </w:style>
  <w:style w:type="character" w:customStyle="1" w:styleId="Heading2Char">
    <w:name w:val="Heading 2 Char"/>
    <w:link w:val="Heading2"/>
    <w:rsid w:val="00E634E2"/>
    <w:rPr>
      <w:rFonts w:ascii="Helvetica Neue" w:hAnsi="Helvetica Neue" w:cs="Arial"/>
      <w:b/>
      <w:bCs/>
      <w:i/>
      <w:iCs/>
      <w:sz w:val="24"/>
      <w:szCs w:val="24"/>
    </w:rPr>
  </w:style>
  <w:style w:type="character" w:customStyle="1" w:styleId="Heading3Char">
    <w:name w:val="Heading 3 Char"/>
    <w:link w:val="Heading3"/>
    <w:rsid w:val="00E735AB"/>
    <w:rPr>
      <w:rFonts w:ascii="Arial" w:hAnsi="Arial" w:cs="Arial"/>
      <w:bCs/>
      <w:sz w:val="24"/>
      <w:szCs w:val="24"/>
      <w:lang w:val="en-US" w:eastAsia="en-US" w:bidi="ar-SA"/>
    </w:rPr>
  </w:style>
  <w:style w:type="paragraph" w:styleId="Bibliography">
    <w:name w:val="Bibliography"/>
    <w:basedOn w:val="Normal"/>
    <w:next w:val="Normal"/>
    <w:uiPriority w:val="37"/>
    <w:unhideWhenUsed/>
    <w:rsid w:val="002F44B2"/>
    <w:pPr>
      <w:tabs>
        <w:tab w:val="left" w:pos="384"/>
      </w:tabs>
      <w:spacing w:after="0"/>
      <w:ind w:left="384" w:hanging="384"/>
    </w:pPr>
  </w:style>
  <w:style w:type="character" w:styleId="PlaceholderText">
    <w:name w:val="Placeholder Text"/>
    <w:basedOn w:val="DefaultParagraphFont"/>
    <w:uiPriority w:val="99"/>
    <w:semiHidden/>
    <w:rsid w:val="003C4E54"/>
    <w:rPr>
      <w:color w:val="808080"/>
    </w:rPr>
  </w:style>
  <w:style w:type="paragraph" w:customStyle="1" w:styleId="Default">
    <w:name w:val="Default"/>
    <w:rsid w:val="004D0F38"/>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740122">
      <w:bodyDiv w:val="1"/>
      <w:marLeft w:val="0"/>
      <w:marRight w:val="0"/>
      <w:marTop w:val="0"/>
      <w:marBottom w:val="0"/>
      <w:divBdr>
        <w:top w:val="none" w:sz="0" w:space="0" w:color="auto"/>
        <w:left w:val="none" w:sz="0" w:space="0" w:color="auto"/>
        <w:bottom w:val="none" w:sz="0" w:space="0" w:color="auto"/>
        <w:right w:val="none" w:sz="0" w:space="0" w:color="auto"/>
      </w:divBdr>
    </w:div>
    <w:div w:id="312636656">
      <w:bodyDiv w:val="1"/>
      <w:marLeft w:val="0"/>
      <w:marRight w:val="0"/>
      <w:marTop w:val="0"/>
      <w:marBottom w:val="0"/>
      <w:divBdr>
        <w:top w:val="none" w:sz="0" w:space="0" w:color="auto"/>
        <w:left w:val="none" w:sz="0" w:space="0" w:color="auto"/>
        <w:bottom w:val="none" w:sz="0" w:space="0" w:color="auto"/>
        <w:right w:val="none" w:sz="0" w:space="0" w:color="auto"/>
      </w:divBdr>
    </w:div>
    <w:div w:id="425926503">
      <w:bodyDiv w:val="1"/>
      <w:marLeft w:val="0"/>
      <w:marRight w:val="0"/>
      <w:marTop w:val="0"/>
      <w:marBottom w:val="0"/>
      <w:divBdr>
        <w:top w:val="none" w:sz="0" w:space="0" w:color="auto"/>
        <w:left w:val="none" w:sz="0" w:space="0" w:color="auto"/>
        <w:bottom w:val="none" w:sz="0" w:space="0" w:color="auto"/>
        <w:right w:val="none" w:sz="0" w:space="0" w:color="auto"/>
      </w:divBdr>
    </w:div>
    <w:div w:id="1081218680">
      <w:bodyDiv w:val="1"/>
      <w:marLeft w:val="0"/>
      <w:marRight w:val="0"/>
      <w:marTop w:val="0"/>
      <w:marBottom w:val="0"/>
      <w:divBdr>
        <w:top w:val="none" w:sz="0" w:space="0" w:color="auto"/>
        <w:left w:val="none" w:sz="0" w:space="0" w:color="auto"/>
        <w:bottom w:val="none" w:sz="0" w:space="0" w:color="auto"/>
        <w:right w:val="none" w:sz="0" w:space="0" w:color="auto"/>
      </w:divBdr>
    </w:div>
    <w:div w:id="185429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jpg"/><Relationship Id="rId10"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tadm\Downloads\2671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7160D-586E-914C-9AB1-45CE0EF2F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itadm\Downloads\2671PaperTemplate.dotx</Template>
  <TotalTime>2</TotalTime>
  <Pages>10</Pages>
  <Words>3529</Words>
  <Characters>20121</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Friday 2-5</vt:lpstr>
    </vt:vector>
  </TitlesOfParts>
  <Company>MIT</Company>
  <LinksUpToDate>false</LinksUpToDate>
  <CharactersWithSpaces>2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iday 2-5</dc:title>
  <dc:subject/>
  <dc:creator>mitadm</dc:creator>
  <cp:keywords/>
  <dc:description/>
  <cp:lastModifiedBy>Lenny Martinez</cp:lastModifiedBy>
  <cp:revision>6</cp:revision>
  <cp:lastPrinted>2016-05-10T07:16:00Z</cp:lastPrinted>
  <dcterms:created xsi:type="dcterms:W3CDTF">2016-05-10T07:06:00Z</dcterms:created>
  <dcterms:modified xsi:type="dcterms:W3CDTF">2016-05-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Wluzytlo"/&gt;&lt;style id="http://www.zotero.org/styles/american-society-of-mechanical-engineers" hasBibliography="1" bibliographyStyleHasBeenSet="1"/&gt;&lt;prefs&gt;&lt;pref name="fieldType" value="Field"/&gt;&lt;p</vt:lpwstr>
  </property>
  <property fmtid="{D5CDD505-2E9C-101B-9397-08002B2CF9AE}" pid="3" name="ZOTERO_PREF_2">
    <vt:lpwstr>ref name="storeReferences" value="true"/&gt;&lt;pref name="automaticJournalAbbreviations" value="true"/&gt;&lt;pref name="noteType" value=""/&gt;&lt;/prefs&gt;&lt;/data&gt;</vt:lpwstr>
  </property>
</Properties>
</file>